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391A" w14:textId="4AF836E5" w:rsidR="00564662" w:rsidRPr="002B191B" w:rsidRDefault="00214A76" w:rsidP="0030489C">
      <w:pPr>
        <w:spacing w:after="0" w:line="240" w:lineRule="exact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564662" w:rsidRPr="002B191B">
        <w:rPr>
          <w:rFonts w:ascii="Times New Roman" w:hAnsi="Times New Roman"/>
          <w:bCs/>
          <w:sz w:val="28"/>
          <w:szCs w:val="28"/>
          <w:lang w:eastAsia="ru-RU"/>
        </w:rPr>
        <w:t>УТВЕРЖД</w:t>
      </w:r>
      <w:r w:rsidR="00564662">
        <w:rPr>
          <w:rFonts w:ascii="Times New Roman" w:hAnsi="Times New Roman"/>
          <w:bCs/>
          <w:sz w:val="28"/>
          <w:szCs w:val="28"/>
          <w:lang w:eastAsia="ru-RU"/>
        </w:rPr>
        <w:t>ЕН</w:t>
      </w:r>
    </w:p>
    <w:p w14:paraId="3B8F5437" w14:textId="2FD54C97" w:rsidR="00564662" w:rsidRDefault="00564662" w:rsidP="007C6DE1">
      <w:pPr>
        <w:shd w:val="clear" w:color="auto" w:fill="FFFFFF"/>
        <w:spacing w:after="0" w:line="240" w:lineRule="exact"/>
        <w:ind w:left="5041"/>
        <w:jc w:val="center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постановлением </w:t>
      </w:r>
      <w:r w:rsidRPr="00EF3E67">
        <w:rPr>
          <w:rFonts w:ascii="Times New Roman" w:hAnsi="Times New Roman"/>
          <w:color w:val="000000"/>
          <w:spacing w:val="-5"/>
          <w:sz w:val="24"/>
          <w:szCs w:val="24"/>
        </w:rPr>
        <w:t>комиссии по делам несовершеннолетних и защите их пр</w:t>
      </w:r>
      <w:r w:rsidR="00963140">
        <w:rPr>
          <w:rFonts w:ascii="Times New Roman" w:hAnsi="Times New Roman"/>
          <w:color w:val="000000"/>
          <w:spacing w:val="-5"/>
          <w:sz w:val="24"/>
          <w:szCs w:val="24"/>
        </w:rPr>
        <w:t>ав при администрации города-курорта Кисловодска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EF3E67">
        <w:rPr>
          <w:rFonts w:ascii="Times New Roman" w:hAnsi="Times New Roman"/>
          <w:color w:val="000000"/>
          <w:spacing w:val="-5"/>
          <w:sz w:val="24"/>
          <w:szCs w:val="24"/>
        </w:rPr>
        <w:t>Ставропольского края</w:t>
      </w:r>
    </w:p>
    <w:p w14:paraId="049E9D8C" w14:textId="264909CB" w:rsidR="00564662" w:rsidRPr="00ED25DD" w:rsidRDefault="00564662" w:rsidP="007C6DE1">
      <w:pPr>
        <w:shd w:val="clear" w:color="auto" w:fill="FFFFFF"/>
        <w:spacing w:after="0" w:line="240" w:lineRule="exact"/>
        <w:ind w:left="5041"/>
        <w:jc w:val="center"/>
        <w:rPr>
          <w:rFonts w:ascii="Times New Roman" w:hAnsi="Times New Roman"/>
          <w:spacing w:val="-5"/>
          <w:sz w:val="24"/>
          <w:szCs w:val="24"/>
        </w:rPr>
      </w:pPr>
      <w:r w:rsidRPr="00ED25DD">
        <w:rPr>
          <w:rFonts w:ascii="Times New Roman" w:hAnsi="Times New Roman"/>
          <w:spacing w:val="-5"/>
          <w:sz w:val="24"/>
          <w:szCs w:val="24"/>
        </w:rPr>
        <w:t xml:space="preserve">от </w:t>
      </w:r>
      <w:r w:rsidR="00ED25DD" w:rsidRPr="00ED25DD">
        <w:rPr>
          <w:rFonts w:ascii="Times New Roman" w:hAnsi="Times New Roman"/>
          <w:spacing w:val="-5"/>
          <w:sz w:val="24"/>
          <w:szCs w:val="24"/>
        </w:rPr>
        <w:t>12</w:t>
      </w:r>
      <w:r w:rsidRPr="00ED25DD">
        <w:rPr>
          <w:rFonts w:ascii="Times New Roman" w:hAnsi="Times New Roman"/>
          <w:spacing w:val="-5"/>
          <w:sz w:val="24"/>
          <w:szCs w:val="24"/>
        </w:rPr>
        <w:t>.</w:t>
      </w:r>
      <w:r w:rsidR="00963140" w:rsidRPr="00ED25DD">
        <w:rPr>
          <w:rFonts w:ascii="Times New Roman" w:hAnsi="Times New Roman"/>
          <w:spacing w:val="-5"/>
          <w:sz w:val="24"/>
          <w:szCs w:val="24"/>
        </w:rPr>
        <w:t>0</w:t>
      </w:r>
      <w:r w:rsidR="00ED25DD" w:rsidRPr="00ED25DD">
        <w:rPr>
          <w:rFonts w:ascii="Times New Roman" w:hAnsi="Times New Roman"/>
          <w:spacing w:val="-5"/>
          <w:sz w:val="24"/>
          <w:szCs w:val="24"/>
        </w:rPr>
        <w:t>1</w:t>
      </w:r>
      <w:r w:rsidRPr="00ED25DD">
        <w:rPr>
          <w:rFonts w:ascii="Times New Roman" w:hAnsi="Times New Roman"/>
          <w:spacing w:val="-5"/>
          <w:sz w:val="24"/>
          <w:szCs w:val="24"/>
        </w:rPr>
        <w:t>.20</w:t>
      </w:r>
      <w:r w:rsidR="00912C5D" w:rsidRPr="00ED25DD">
        <w:rPr>
          <w:rFonts w:ascii="Times New Roman" w:hAnsi="Times New Roman"/>
          <w:spacing w:val="-5"/>
          <w:sz w:val="24"/>
          <w:szCs w:val="24"/>
        </w:rPr>
        <w:t>2</w:t>
      </w:r>
      <w:r w:rsidR="00ED25DD" w:rsidRPr="00ED25DD">
        <w:rPr>
          <w:rFonts w:ascii="Times New Roman" w:hAnsi="Times New Roman"/>
          <w:spacing w:val="-5"/>
          <w:sz w:val="24"/>
          <w:szCs w:val="24"/>
        </w:rPr>
        <w:t>2</w:t>
      </w:r>
      <w:r w:rsidRPr="00ED25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22519">
        <w:rPr>
          <w:rFonts w:ascii="Times New Roman" w:hAnsi="Times New Roman"/>
          <w:spacing w:val="-5"/>
          <w:sz w:val="24"/>
          <w:szCs w:val="24"/>
        </w:rPr>
        <w:t xml:space="preserve">  </w:t>
      </w:r>
      <w:r w:rsidRPr="00ED25DD">
        <w:rPr>
          <w:rFonts w:ascii="Times New Roman" w:hAnsi="Times New Roman"/>
          <w:spacing w:val="-5"/>
          <w:sz w:val="24"/>
          <w:szCs w:val="24"/>
        </w:rPr>
        <w:t xml:space="preserve">№ </w:t>
      </w:r>
      <w:r w:rsidR="00ED25DD" w:rsidRPr="00ED25DD">
        <w:rPr>
          <w:rFonts w:ascii="Times New Roman" w:hAnsi="Times New Roman"/>
          <w:spacing w:val="-5"/>
          <w:sz w:val="24"/>
          <w:szCs w:val="24"/>
        </w:rPr>
        <w:t>01</w:t>
      </w:r>
    </w:p>
    <w:p w14:paraId="5368723E" w14:textId="77777777" w:rsidR="00564662" w:rsidRPr="002B191B" w:rsidRDefault="00564662" w:rsidP="0032310B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68F38B5D" w14:textId="77777777" w:rsidR="00564662" w:rsidRPr="00764B6C" w:rsidRDefault="00564662" w:rsidP="0032310B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764B6C">
        <w:rPr>
          <w:rFonts w:ascii="Times New Roman" w:hAnsi="Times New Roman"/>
          <w:b/>
          <w:bCs/>
          <w:sz w:val="26"/>
          <w:szCs w:val="26"/>
          <w:lang w:eastAsia="ru-RU"/>
        </w:rPr>
        <w:t>ОТЧЕТ</w:t>
      </w:r>
    </w:p>
    <w:p w14:paraId="739E98D8" w14:textId="7FBDBA47" w:rsidR="00564662" w:rsidRPr="00764B6C" w:rsidRDefault="00564662" w:rsidP="0032310B">
      <w:pPr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4B6C">
        <w:rPr>
          <w:rFonts w:ascii="Times New Roman" w:hAnsi="Times New Roman"/>
          <w:sz w:val="26"/>
          <w:szCs w:val="26"/>
          <w:lang w:eastAsia="ru-RU"/>
        </w:rPr>
        <w:t>показателей деятельности</w:t>
      </w:r>
      <w:r w:rsidR="00B70F8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4B6C">
        <w:rPr>
          <w:rFonts w:ascii="Times New Roman" w:hAnsi="Times New Roman"/>
          <w:sz w:val="26"/>
          <w:szCs w:val="26"/>
          <w:lang w:eastAsia="ru-RU"/>
        </w:rPr>
        <w:t>комиссии по делам несовершеннолетних и защите их прав</w:t>
      </w:r>
      <w:r w:rsidR="00B70F8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63140">
        <w:rPr>
          <w:rFonts w:ascii="Times New Roman" w:hAnsi="Times New Roman"/>
          <w:sz w:val="26"/>
          <w:szCs w:val="26"/>
          <w:lang w:eastAsia="ru-RU"/>
        </w:rPr>
        <w:t>при администрации города-курорта Кисловодска</w:t>
      </w:r>
      <w:r w:rsidR="00B70F8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4B6C">
        <w:rPr>
          <w:rFonts w:ascii="Times New Roman" w:hAnsi="Times New Roman"/>
          <w:sz w:val="26"/>
          <w:szCs w:val="26"/>
          <w:lang w:eastAsia="ru-RU"/>
        </w:rPr>
        <w:t>Ставропольского края</w:t>
      </w:r>
    </w:p>
    <w:p w14:paraId="3EB690A7" w14:textId="11E740A3" w:rsidR="00564662" w:rsidRPr="00764B6C" w:rsidRDefault="00564662" w:rsidP="00A85190">
      <w:pPr>
        <w:spacing w:after="0" w:line="240" w:lineRule="exact"/>
        <w:jc w:val="center"/>
        <w:rPr>
          <w:sz w:val="24"/>
          <w:szCs w:val="24"/>
        </w:rPr>
      </w:pPr>
      <w:r w:rsidRPr="00764B6C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Pr="00764B6C">
        <w:rPr>
          <w:rFonts w:ascii="Times New Roman" w:hAnsi="Times New Roman"/>
          <w:sz w:val="26"/>
          <w:szCs w:val="26"/>
          <w:u w:val="single"/>
          <w:lang w:eastAsia="ru-RU"/>
        </w:rPr>
        <w:t>__</w:t>
      </w:r>
      <w:r w:rsidR="00EE2D8F">
        <w:rPr>
          <w:rFonts w:ascii="Times New Roman" w:hAnsi="Times New Roman"/>
          <w:sz w:val="26"/>
          <w:szCs w:val="26"/>
          <w:u w:val="single"/>
          <w:lang w:eastAsia="ru-RU"/>
        </w:rPr>
        <w:t>12</w:t>
      </w:r>
      <w:r w:rsidR="00DD1A05">
        <w:rPr>
          <w:rFonts w:ascii="Times New Roman" w:hAnsi="Times New Roman"/>
          <w:sz w:val="26"/>
          <w:szCs w:val="26"/>
          <w:u w:val="single"/>
          <w:lang w:eastAsia="ru-RU"/>
        </w:rPr>
        <w:t xml:space="preserve"> месяцев</w:t>
      </w:r>
      <w:r w:rsidR="00B70F80" w:rsidRPr="00B70F80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Pr="00764B6C">
        <w:rPr>
          <w:rFonts w:ascii="Times New Roman" w:hAnsi="Times New Roman"/>
          <w:sz w:val="26"/>
          <w:szCs w:val="26"/>
          <w:u w:val="single"/>
          <w:lang w:eastAsia="ru-RU"/>
        </w:rPr>
        <w:t>__</w:t>
      </w:r>
      <w:r w:rsidRPr="00764B6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963140">
        <w:rPr>
          <w:rFonts w:ascii="Times New Roman" w:hAnsi="Times New Roman"/>
          <w:sz w:val="26"/>
          <w:szCs w:val="26"/>
          <w:lang w:eastAsia="ru-RU"/>
        </w:rPr>
        <w:t>2</w:t>
      </w:r>
      <w:r w:rsidR="002E204C">
        <w:rPr>
          <w:rFonts w:ascii="Times New Roman" w:hAnsi="Times New Roman"/>
          <w:sz w:val="26"/>
          <w:szCs w:val="26"/>
          <w:lang w:eastAsia="ru-RU"/>
        </w:rPr>
        <w:t>1</w:t>
      </w:r>
      <w:r w:rsidR="00DA28A3">
        <w:rPr>
          <w:rFonts w:ascii="Times New Roman" w:hAnsi="Times New Roman"/>
          <w:sz w:val="26"/>
          <w:szCs w:val="26"/>
          <w:lang w:eastAsia="ru-RU"/>
        </w:rPr>
        <w:t>_</w:t>
      </w:r>
      <w:r w:rsidRPr="00764B6C">
        <w:rPr>
          <w:rFonts w:ascii="Times New Roman" w:hAnsi="Times New Roman"/>
          <w:sz w:val="26"/>
          <w:szCs w:val="26"/>
          <w:lang w:eastAsia="ru-RU"/>
        </w:rPr>
        <w:t>г</w:t>
      </w:r>
      <w:r w:rsidR="009A58F4">
        <w:rPr>
          <w:rFonts w:ascii="Times New Roman" w:hAnsi="Times New Roman"/>
          <w:sz w:val="26"/>
          <w:szCs w:val="26"/>
          <w:lang w:eastAsia="ru-RU"/>
        </w:rPr>
        <w:t>ода</w:t>
      </w:r>
    </w:p>
    <w:p w14:paraId="7CD82783" w14:textId="77777777" w:rsidR="00564662" w:rsidRPr="00764B6C" w:rsidRDefault="00564662" w:rsidP="004750A7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"/>
        <w:gridCol w:w="6644"/>
        <w:gridCol w:w="992"/>
        <w:gridCol w:w="992"/>
      </w:tblGrid>
      <w:tr w:rsidR="00564662" w:rsidRPr="00764B6C" w14:paraId="015EFA38" w14:textId="77777777" w:rsidTr="00C702C4">
        <w:trPr>
          <w:trHeight w:val="315"/>
        </w:trPr>
        <w:tc>
          <w:tcPr>
            <w:tcW w:w="9463" w:type="dxa"/>
            <w:gridSpan w:val="5"/>
            <w:shd w:val="clear" w:color="000000" w:fill="FFFFFF"/>
            <w:vAlign w:val="center"/>
          </w:tcPr>
          <w:p w14:paraId="0B70CC6C" w14:textId="0A847CDB" w:rsidR="00564662" w:rsidRPr="00764B6C" w:rsidRDefault="00A85190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 Общие сведения о деятельности комиссий по делам несовершеннолетних и защите их прав, созданных в муниципальных образованиях Ставропольского края (далее – муниципальная КДН и ЗП)</w:t>
            </w:r>
          </w:p>
        </w:tc>
      </w:tr>
      <w:tr w:rsidR="00564662" w:rsidRPr="00764B6C" w14:paraId="2D243D42" w14:textId="77777777" w:rsidTr="00C702C4">
        <w:trPr>
          <w:trHeight w:val="315"/>
        </w:trPr>
        <w:tc>
          <w:tcPr>
            <w:tcW w:w="7479" w:type="dxa"/>
            <w:gridSpan w:val="3"/>
            <w:shd w:val="clear" w:color="000000" w:fill="FFFFFF"/>
          </w:tcPr>
          <w:p w14:paraId="33B1E58D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Количество несовершеннолетних жителей на территории муниципального района (городского округа), всего (тыс. человек)</w:t>
            </w:r>
          </w:p>
        </w:tc>
        <w:tc>
          <w:tcPr>
            <w:tcW w:w="992" w:type="dxa"/>
            <w:shd w:val="clear" w:color="000000" w:fill="FFFFFF"/>
          </w:tcPr>
          <w:p w14:paraId="4AC01655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14:paraId="4625A47E" w14:textId="48780A69" w:rsidR="00564662" w:rsidRPr="000E2FC2" w:rsidRDefault="00F21036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0E2FC2">
              <w:rPr>
                <w:rFonts w:ascii="Times New Roman" w:hAnsi="Times New Roman"/>
                <w:b/>
                <w:u w:val="single"/>
                <w:lang w:eastAsia="ru-RU"/>
              </w:rPr>
              <w:t>2</w:t>
            </w:r>
            <w:r w:rsidR="003379ED" w:rsidRPr="000E2FC2">
              <w:rPr>
                <w:rFonts w:ascii="Times New Roman" w:hAnsi="Times New Roman"/>
                <w:b/>
                <w:u w:val="single"/>
                <w:lang w:eastAsia="ru-RU"/>
              </w:rPr>
              <w:t>5</w:t>
            </w:r>
            <w:r w:rsidRPr="000E2FC2"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  <w:r w:rsidR="003379ED" w:rsidRPr="000E2FC2">
              <w:rPr>
                <w:rFonts w:ascii="Times New Roman" w:hAnsi="Times New Roman"/>
                <w:b/>
                <w:u w:val="single"/>
                <w:lang w:eastAsia="ru-RU"/>
              </w:rPr>
              <w:t>9</w:t>
            </w:r>
          </w:p>
        </w:tc>
      </w:tr>
      <w:tr w:rsidR="00564662" w:rsidRPr="00764B6C" w14:paraId="0248ED47" w14:textId="77777777" w:rsidTr="00C702C4">
        <w:trPr>
          <w:trHeight w:val="263"/>
        </w:trPr>
        <w:tc>
          <w:tcPr>
            <w:tcW w:w="835" w:type="dxa"/>
            <w:gridSpan w:val="2"/>
            <w:vMerge w:val="restart"/>
            <w:shd w:val="clear" w:color="000000" w:fill="FFFFFF"/>
          </w:tcPr>
          <w:p w14:paraId="624ECB64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в том числе:</w:t>
            </w:r>
          </w:p>
        </w:tc>
        <w:tc>
          <w:tcPr>
            <w:tcW w:w="6644" w:type="dxa"/>
            <w:shd w:val="clear" w:color="000000" w:fill="FFFFFF"/>
          </w:tcPr>
          <w:p w14:paraId="03DDA0EF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от 0 до 13 лет включительно</w:t>
            </w:r>
          </w:p>
        </w:tc>
        <w:tc>
          <w:tcPr>
            <w:tcW w:w="992" w:type="dxa"/>
            <w:shd w:val="clear" w:color="000000" w:fill="FFFFFF"/>
          </w:tcPr>
          <w:p w14:paraId="6873AFFD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14:paraId="39335B78" w14:textId="11262D59" w:rsidR="00564662" w:rsidRPr="000E2FC2" w:rsidRDefault="003379ED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2FC2">
              <w:rPr>
                <w:rFonts w:ascii="Times New Roman" w:hAnsi="Times New Roman"/>
                <w:lang w:eastAsia="ru-RU"/>
              </w:rPr>
              <w:t>19,</w:t>
            </w:r>
            <w:r w:rsidR="000E2FC2" w:rsidRPr="000E2FC2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564662" w:rsidRPr="00764B6C" w14:paraId="129EC72A" w14:textId="77777777" w:rsidTr="00C702C4">
        <w:trPr>
          <w:trHeight w:val="263"/>
        </w:trPr>
        <w:tc>
          <w:tcPr>
            <w:tcW w:w="835" w:type="dxa"/>
            <w:gridSpan w:val="2"/>
            <w:vMerge/>
            <w:shd w:val="clear" w:color="000000" w:fill="FFFFFF"/>
          </w:tcPr>
          <w:p w14:paraId="42C378BC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44" w:type="dxa"/>
            <w:shd w:val="clear" w:color="000000" w:fill="FFFFFF"/>
          </w:tcPr>
          <w:p w14:paraId="5FFBAA20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от 14 до 17 лет включительно</w:t>
            </w:r>
          </w:p>
        </w:tc>
        <w:tc>
          <w:tcPr>
            <w:tcW w:w="992" w:type="dxa"/>
            <w:shd w:val="clear" w:color="000000" w:fill="FFFFFF"/>
          </w:tcPr>
          <w:p w14:paraId="54BA78B2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.2</w:t>
            </w:r>
          </w:p>
        </w:tc>
        <w:tc>
          <w:tcPr>
            <w:tcW w:w="992" w:type="dxa"/>
            <w:shd w:val="clear" w:color="000000" w:fill="FFFFFF"/>
            <w:noWrap/>
          </w:tcPr>
          <w:p w14:paraId="10B53429" w14:textId="09A256F4" w:rsidR="00564662" w:rsidRPr="000E2FC2" w:rsidRDefault="008B2258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2FC2">
              <w:rPr>
                <w:rFonts w:ascii="Times New Roman" w:hAnsi="Times New Roman"/>
                <w:lang w:eastAsia="ru-RU"/>
              </w:rPr>
              <w:t>6</w:t>
            </w:r>
            <w:r w:rsidR="00F21036" w:rsidRPr="000E2FC2">
              <w:rPr>
                <w:rFonts w:ascii="Times New Roman" w:hAnsi="Times New Roman"/>
                <w:lang w:eastAsia="ru-RU"/>
              </w:rPr>
              <w:t>.</w:t>
            </w:r>
            <w:r w:rsidR="000E2FC2" w:rsidRPr="000E2FC2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564662" w:rsidRPr="00764B6C" w14:paraId="0F925644" w14:textId="77777777" w:rsidTr="00C702C4">
        <w:trPr>
          <w:trHeight w:val="237"/>
        </w:trPr>
        <w:tc>
          <w:tcPr>
            <w:tcW w:w="7479" w:type="dxa"/>
            <w:gridSpan w:val="3"/>
            <w:shd w:val="clear" w:color="000000" w:fill="FFFFFF"/>
          </w:tcPr>
          <w:p w14:paraId="704B478F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 xml:space="preserve">Количество муниципальных КДН и ЗП, всего </w:t>
            </w:r>
          </w:p>
        </w:tc>
        <w:tc>
          <w:tcPr>
            <w:tcW w:w="992" w:type="dxa"/>
            <w:shd w:val="clear" w:color="000000" w:fill="FFFFFF"/>
          </w:tcPr>
          <w:p w14:paraId="130526B9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14:paraId="47AB3EBB" w14:textId="364E18B9" w:rsidR="00564662" w:rsidRPr="00764B6C" w:rsidRDefault="00FB6BFB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1</w:t>
            </w:r>
          </w:p>
        </w:tc>
      </w:tr>
      <w:tr w:rsidR="00564662" w:rsidRPr="00764B6C" w14:paraId="0D83A9B5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7C04295E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Количество специалистов, обеспечивающих деятельность муниципальных КДН и ЗП, всего на конец отчетного периода</w:t>
            </w:r>
          </w:p>
        </w:tc>
        <w:tc>
          <w:tcPr>
            <w:tcW w:w="992" w:type="dxa"/>
            <w:shd w:val="clear" w:color="000000" w:fill="FFFFFF"/>
          </w:tcPr>
          <w:p w14:paraId="46B403F8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14:paraId="03090EA6" w14:textId="2867DC38" w:rsidR="00564662" w:rsidRPr="00764B6C" w:rsidRDefault="002F15D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2</w:t>
            </w:r>
          </w:p>
        </w:tc>
      </w:tr>
      <w:tr w:rsidR="00564662" w:rsidRPr="00764B6C" w14:paraId="6AFCEE80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0F124F77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14:paraId="4C7F3004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имеют высшее юридическое образование</w:t>
            </w:r>
          </w:p>
        </w:tc>
        <w:tc>
          <w:tcPr>
            <w:tcW w:w="992" w:type="dxa"/>
            <w:shd w:val="clear" w:color="000000" w:fill="FFFFFF"/>
          </w:tcPr>
          <w:p w14:paraId="4661F49A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3.1</w:t>
            </w:r>
          </w:p>
        </w:tc>
        <w:tc>
          <w:tcPr>
            <w:tcW w:w="992" w:type="dxa"/>
            <w:shd w:val="clear" w:color="000000" w:fill="FFFFFF"/>
            <w:noWrap/>
          </w:tcPr>
          <w:p w14:paraId="36F1880B" w14:textId="3378277D" w:rsidR="00564662" w:rsidRPr="00764B6C" w:rsidRDefault="002F15D1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564662" w:rsidRPr="00764B6C" w14:paraId="3C0D5100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456A2E8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0AB4623F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992" w:type="dxa"/>
            <w:shd w:val="clear" w:color="000000" w:fill="FFFFFF"/>
          </w:tcPr>
          <w:p w14:paraId="4529B4B2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3.2</w:t>
            </w:r>
          </w:p>
        </w:tc>
        <w:tc>
          <w:tcPr>
            <w:tcW w:w="992" w:type="dxa"/>
            <w:shd w:val="clear" w:color="000000" w:fill="FFFFFF"/>
            <w:noWrap/>
          </w:tcPr>
          <w:p w14:paraId="6C05F823" w14:textId="238FA367" w:rsidR="00564662" w:rsidRPr="00764B6C" w:rsidRDefault="002F15D1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28B55AF5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5E93142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3E139D06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имеют высшее образование в области государственного и муниципального управления или менеджмента</w:t>
            </w:r>
          </w:p>
        </w:tc>
        <w:tc>
          <w:tcPr>
            <w:tcW w:w="992" w:type="dxa"/>
            <w:shd w:val="clear" w:color="000000" w:fill="FFFFFF"/>
          </w:tcPr>
          <w:p w14:paraId="117BC62D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3.3</w:t>
            </w:r>
          </w:p>
        </w:tc>
        <w:tc>
          <w:tcPr>
            <w:tcW w:w="992" w:type="dxa"/>
            <w:shd w:val="clear" w:color="000000" w:fill="FFFFFF"/>
            <w:noWrap/>
          </w:tcPr>
          <w:p w14:paraId="546E5B67" w14:textId="587C7AB6" w:rsidR="00564662" w:rsidRPr="00764B6C" w:rsidRDefault="002F15D1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274C8ABD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06F28FE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538476C2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имеют иное высшее образование</w:t>
            </w:r>
          </w:p>
        </w:tc>
        <w:tc>
          <w:tcPr>
            <w:tcW w:w="992" w:type="dxa"/>
            <w:shd w:val="clear" w:color="000000" w:fill="FFFFFF"/>
          </w:tcPr>
          <w:p w14:paraId="1BCCCC31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3.4</w:t>
            </w:r>
          </w:p>
        </w:tc>
        <w:tc>
          <w:tcPr>
            <w:tcW w:w="992" w:type="dxa"/>
            <w:shd w:val="clear" w:color="000000" w:fill="FFFFFF"/>
            <w:noWrap/>
          </w:tcPr>
          <w:p w14:paraId="1AC233DE" w14:textId="3A7C7F38" w:rsidR="00564662" w:rsidRPr="00764B6C" w:rsidRDefault="002F15D1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4A33A821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3E734C40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68411A0D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не имеют высшего образования</w:t>
            </w:r>
          </w:p>
        </w:tc>
        <w:tc>
          <w:tcPr>
            <w:tcW w:w="992" w:type="dxa"/>
            <w:shd w:val="clear" w:color="000000" w:fill="FFFFFF"/>
          </w:tcPr>
          <w:p w14:paraId="249146A8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3.5</w:t>
            </w:r>
          </w:p>
        </w:tc>
        <w:tc>
          <w:tcPr>
            <w:tcW w:w="992" w:type="dxa"/>
            <w:shd w:val="clear" w:color="000000" w:fill="FFFFFF"/>
            <w:noWrap/>
          </w:tcPr>
          <w:p w14:paraId="74505E04" w14:textId="55295EC9" w:rsidR="00564662" w:rsidRPr="00764B6C" w:rsidRDefault="002F15D1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71B48531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3AC5CA63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Количество проведенных заседаний муниципальными КДН и 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50F20DFB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14:paraId="710F441A" w14:textId="2D6BAEF6" w:rsidR="00564662" w:rsidRPr="00764B6C" w:rsidRDefault="003A541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31</w:t>
            </w:r>
          </w:p>
        </w:tc>
      </w:tr>
      <w:tr w:rsidR="00564662" w:rsidRPr="00764B6C" w14:paraId="32B8C12B" w14:textId="77777777" w:rsidTr="00C702C4">
        <w:trPr>
          <w:trHeight w:val="233"/>
        </w:trPr>
        <w:tc>
          <w:tcPr>
            <w:tcW w:w="817" w:type="dxa"/>
            <w:shd w:val="clear" w:color="000000" w:fill="FFFFFF"/>
          </w:tcPr>
          <w:p w14:paraId="35668A6F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14:paraId="39D991E0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i/>
                <w:iCs/>
                <w:lang w:eastAsia="ru-RU"/>
              </w:rPr>
              <w:t>выездных, расширенных</w:t>
            </w:r>
          </w:p>
        </w:tc>
        <w:tc>
          <w:tcPr>
            <w:tcW w:w="992" w:type="dxa"/>
            <w:shd w:val="clear" w:color="000000" w:fill="FFFFFF"/>
          </w:tcPr>
          <w:p w14:paraId="6ABE1823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</w:tcPr>
          <w:p w14:paraId="19B0E7C9" w14:textId="3AE68B9A" w:rsidR="00564662" w:rsidRPr="00764B6C" w:rsidRDefault="003E48EE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64662" w:rsidRPr="00764B6C" w14:paraId="79941533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74D75C78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 xml:space="preserve">Количество рассмотренных координационных вопросов муниципальными КДН и ЗП </w:t>
            </w:r>
          </w:p>
        </w:tc>
        <w:tc>
          <w:tcPr>
            <w:tcW w:w="992" w:type="dxa"/>
            <w:shd w:val="clear" w:color="000000" w:fill="FFFFFF"/>
          </w:tcPr>
          <w:p w14:paraId="05035D3C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14:paraId="6D1C812A" w14:textId="506BDE36" w:rsidR="00564662" w:rsidRPr="000E4D12" w:rsidRDefault="00E5018F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0E4D12">
              <w:rPr>
                <w:rFonts w:ascii="Times New Roman" w:hAnsi="Times New Roman"/>
                <w:b/>
                <w:u w:val="single"/>
                <w:lang w:eastAsia="ru-RU"/>
              </w:rPr>
              <w:t>9</w:t>
            </w:r>
            <w:r w:rsidR="000E4D12" w:rsidRPr="000E4D12">
              <w:rPr>
                <w:rFonts w:ascii="Times New Roman" w:hAnsi="Times New Roman"/>
                <w:b/>
                <w:u w:val="single"/>
                <w:lang w:eastAsia="ru-RU"/>
              </w:rPr>
              <w:t>8</w:t>
            </w:r>
          </w:p>
        </w:tc>
      </w:tr>
      <w:tr w:rsidR="00564662" w:rsidRPr="00764B6C" w14:paraId="25B7A5A6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40FE49ED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Количество рабочих групп (штабов и др.) по взаимодействию с муниципальными КДН И ЗП в поселениях</w:t>
            </w:r>
          </w:p>
        </w:tc>
        <w:tc>
          <w:tcPr>
            <w:tcW w:w="992" w:type="dxa"/>
            <w:shd w:val="clear" w:color="000000" w:fill="FFFFFF"/>
          </w:tcPr>
          <w:p w14:paraId="7666E16F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14:paraId="63E36572" w14:textId="359D1325" w:rsidR="00564662" w:rsidRPr="00764B6C" w:rsidRDefault="002F15D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564662" w:rsidRPr="00764B6C" w14:paraId="6A94DD54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115AA5FA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 xml:space="preserve">Проведено заседаний рабочих групп </w:t>
            </w:r>
            <w:r w:rsidRPr="00764B6C">
              <w:rPr>
                <w:rFonts w:ascii="Times New Roman" w:hAnsi="Times New Roman"/>
                <w:b/>
                <w:lang w:eastAsia="ru-RU"/>
              </w:rPr>
              <w:t>по взаимодействию с муниципальными КДН и ЗП в поселениях</w:t>
            </w:r>
          </w:p>
        </w:tc>
        <w:tc>
          <w:tcPr>
            <w:tcW w:w="992" w:type="dxa"/>
            <w:shd w:val="clear" w:color="000000" w:fill="FFFFFF"/>
          </w:tcPr>
          <w:p w14:paraId="5D9E2509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14:paraId="16FFB379" w14:textId="661F8ED9" w:rsidR="00564662" w:rsidRPr="00764B6C" w:rsidRDefault="002F15D1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564662" w:rsidRPr="00764B6C" w14:paraId="0579E69F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6BFBDE71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Количество поступивших в муниципальные КДН и ЗП дел в отношении несовершеннолетних, всего</w:t>
            </w:r>
          </w:p>
        </w:tc>
        <w:tc>
          <w:tcPr>
            <w:tcW w:w="992" w:type="dxa"/>
            <w:shd w:val="clear" w:color="000000" w:fill="FFFFFF"/>
          </w:tcPr>
          <w:p w14:paraId="389189B7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14:paraId="425D0447" w14:textId="1BD801DD" w:rsidR="00564662" w:rsidRPr="00C561E2" w:rsidRDefault="00152E6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84</w:t>
            </w:r>
          </w:p>
        </w:tc>
      </w:tr>
      <w:tr w:rsidR="00564662" w:rsidRPr="00764B6C" w14:paraId="481734BC" w14:textId="77777777" w:rsidTr="00C702C4">
        <w:trPr>
          <w:trHeight w:val="64"/>
        </w:trPr>
        <w:tc>
          <w:tcPr>
            <w:tcW w:w="817" w:type="dxa"/>
            <w:vMerge w:val="restart"/>
            <w:shd w:val="clear" w:color="000000" w:fill="FFFFFF"/>
          </w:tcPr>
          <w:p w14:paraId="30911889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в том числе поступивших из:</w:t>
            </w:r>
          </w:p>
        </w:tc>
        <w:tc>
          <w:tcPr>
            <w:tcW w:w="6662" w:type="dxa"/>
            <w:gridSpan w:val="2"/>
            <w:shd w:val="clear" w:color="000000" w:fill="FFFFFF"/>
          </w:tcPr>
          <w:p w14:paraId="49671124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органов внутренних дел</w:t>
            </w:r>
          </w:p>
        </w:tc>
        <w:tc>
          <w:tcPr>
            <w:tcW w:w="992" w:type="dxa"/>
            <w:shd w:val="clear" w:color="000000" w:fill="FFFFFF"/>
          </w:tcPr>
          <w:p w14:paraId="120975F6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8.1</w:t>
            </w:r>
          </w:p>
        </w:tc>
        <w:tc>
          <w:tcPr>
            <w:tcW w:w="992" w:type="dxa"/>
            <w:shd w:val="clear" w:color="000000" w:fill="FFFFFF"/>
            <w:noWrap/>
          </w:tcPr>
          <w:p w14:paraId="0FFF16B7" w14:textId="1E59BD3C" w:rsidR="00564662" w:rsidRPr="008701B3" w:rsidRDefault="008701B3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701B3">
              <w:rPr>
                <w:rFonts w:ascii="Times New Roman" w:hAnsi="Times New Roman"/>
                <w:lang w:eastAsia="ru-RU"/>
              </w:rPr>
              <w:t>82</w:t>
            </w:r>
          </w:p>
        </w:tc>
      </w:tr>
      <w:tr w:rsidR="00564662" w:rsidRPr="00764B6C" w14:paraId="1FB81062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3D4EEA5C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1781B200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органов управления образования</w:t>
            </w:r>
          </w:p>
        </w:tc>
        <w:tc>
          <w:tcPr>
            <w:tcW w:w="992" w:type="dxa"/>
            <w:shd w:val="clear" w:color="000000" w:fill="FFFFFF"/>
          </w:tcPr>
          <w:p w14:paraId="65967706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8.2</w:t>
            </w:r>
          </w:p>
        </w:tc>
        <w:tc>
          <w:tcPr>
            <w:tcW w:w="992" w:type="dxa"/>
            <w:shd w:val="clear" w:color="000000" w:fill="FFFFFF"/>
            <w:noWrap/>
          </w:tcPr>
          <w:p w14:paraId="586116E4" w14:textId="099B4EE1" w:rsidR="00564662" w:rsidRPr="00764B6C" w:rsidRDefault="00C561E2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564662" w:rsidRPr="00764B6C" w14:paraId="58FFD531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3593420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40319621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органов управления труда и социальной защиты населения</w:t>
            </w:r>
          </w:p>
        </w:tc>
        <w:tc>
          <w:tcPr>
            <w:tcW w:w="992" w:type="dxa"/>
            <w:shd w:val="clear" w:color="000000" w:fill="FFFFFF"/>
          </w:tcPr>
          <w:p w14:paraId="4959360C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8.3</w:t>
            </w:r>
          </w:p>
        </w:tc>
        <w:tc>
          <w:tcPr>
            <w:tcW w:w="992" w:type="dxa"/>
            <w:shd w:val="clear" w:color="000000" w:fill="FFFFFF"/>
            <w:noWrap/>
          </w:tcPr>
          <w:p w14:paraId="7E7B3DD3" w14:textId="36D6A2D2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68822B77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9A29748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1D92A73C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органов опеки и попечительства</w:t>
            </w:r>
          </w:p>
        </w:tc>
        <w:tc>
          <w:tcPr>
            <w:tcW w:w="992" w:type="dxa"/>
            <w:shd w:val="clear" w:color="000000" w:fill="FFFFFF"/>
          </w:tcPr>
          <w:p w14:paraId="1E2668DD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8.4</w:t>
            </w:r>
          </w:p>
        </w:tc>
        <w:tc>
          <w:tcPr>
            <w:tcW w:w="992" w:type="dxa"/>
            <w:shd w:val="clear" w:color="000000" w:fill="FFFFFF"/>
            <w:noWrap/>
          </w:tcPr>
          <w:p w14:paraId="4291A560" w14:textId="63312F30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44D8D44E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4CA5B08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421323D6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органов управления здравоохранения</w:t>
            </w:r>
          </w:p>
        </w:tc>
        <w:tc>
          <w:tcPr>
            <w:tcW w:w="992" w:type="dxa"/>
            <w:shd w:val="clear" w:color="000000" w:fill="FFFFFF"/>
          </w:tcPr>
          <w:p w14:paraId="7352B217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8.5</w:t>
            </w:r>
          </w:p>
        </w:tc>
        <w:tc>
          <w:tcPr>
            <w:tcW w:w="992" w:type="dxa"/>
            <w:shd w:val="clear" w:color="000000" w:fill="FFFFFF"/>
            <w:noWrap/>
          </w:tcPr>
          <w:p w14:paraId="46870508" w14:textId="70EC3E58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7176949D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D558A5A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65A98C9D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других органов системы профилактики</w:t>
            </w:r>
          </w:p>
        </w:tc>
        <w:tc>
          <w:tcPr>
            <w:tcW w:w="992" w:type="dxa"/>
            <w:shd w:val="clear" w:color="000000" w:fill="FFFFFF"/>
          </w:tcPr>
          <w:p w14:paraId="34844EC8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8.6</w:t>
            </w:r>
          </w:p>
        </w:tc>
        <w:tc>
          <w:tcPr>
            <w:tcW w:w="992" w:type="dxa"/>
            <w:shd w:val="clear" w:color="000000" w:fill="FFFFFF"/>
            <w:noWrap/>
          </w:tcPr>
          <w:p w14:paraId="52CF3023" w14:textId="3220A41D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353BA8E0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6D304C6F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Количество рассмотренных на заседаниях муниципальных КДН и ЗП дел в отношении несовершеннолетних, всего</w:t>
            </w:r>
          </w:p>
        </w:tc>
        <w:tc>
          <w:tcPr>
            <w:tcW w:w="992" w:type="dxa"/>
            <w:shd w:val="clear" w:color="000000" w:fill="FFFFFF"/>
          </w:tcPr>
          <w:p w14:paraId="70F132D6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</w:tcPr>
          <w:p w14:paraId="703826F6" w14:textId="6EB5EF9F" w:rsidR="00564662" w:rsidRPr="003E0137" w:rsidRDefault="003E0137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3E0137">
              <w:rPr>
                <w:rFonts w:ascii="Times New Roman" w:hAnsi="Times New Roman"/>
                <w:b/>
                <w:u w:val="single"/>
                <w:lang w:eastAsia="ru-RU"/>
              </w:rPr>
              <w:t>86</w:t>
            </w:r>
          </w:p>
        </w:tc>
      </w:tr>
      <w:tr w:rsidR="00564662" w:rsidRPr="00764B6C" w14:paraId="7F1471E7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4CCA5671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2"/>
            <w:shd w:val="clear" w:color="000000" w:fill="FFFFFF"/>
          </w:tcPr>
          <w:p w14:paraId="09630851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 xml:space="preserve">за совершение преступления до достижения возраста привлечения к уголовной ответственности </w:t>
            </w:r>
          </w:p>
        </w:tc>
        <w:tc>
          <w:tcPr>
            <w:tcW w:w="992" w:type="dxa"/>
            <w:shd w:val="clear" w:color="000000" w:fill="FFFFFF"/>
          </w:tcPr>
          <w:p w14:paraId="3742C80B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9.1</w:t>
            </w:r>
          </w:p>
        </w:tc>
        <w:tc>
          <w:tcPr>
            <w:tcW w:w="992" w:type="dxa"/>
            <w:shd w:val="clear" w:color="000000" w:fill="FFFFFF"/>
            <w:noWrap/>
          </w:tcPr>
          <w:p w14:paraId="180125D1" w14:textId="67BABF65" w:rsidR="00564662" w:rsidRPr="00764B6C" w:rsidRDefault="008701B3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564662" w:rsidRPr="00764B6C" w14:paraId="39E42874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E62A6D9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39A7BD75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административных правонарушений</w:t>
            </w:r>
          </w:p>
        </w:tc>
        <w:tc>
          <w:tcPr>
            <w:tcW w:w="992" w:type="dxa"/>
            <w:shd w:val="clear" w:color="000000" w:fill="FFFFFF"/>
          </w:tcPr>
          <w:p w14:paraId="731BF72F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9.2</w:t>
            </w:r>
          </w:p>
        </w:tc>
        <w:tc>
          <w:tcPr>
            <w:tcW w:w="992" w:type="dxa"/>
            <w:shd w:val="clear" w:color="000000" w:fill="FFFFFF"/>
            <w:noWrap/>
          </w:tcPr>
          <w:p w14:paraId="12E6C36F" w14:textId="05D9DDF6" w:rsidR="00564662" w:rsidRPr="00732E38" w:rsidRDefault="0089039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732E38">
              <w:rPr>
                <w:rFonts w:ascii="Times New Roman" w:hAnsi="Times New Roman"/>
                <w:lang w:eastAsia="ru-RU"/>
              </w:rPr>
              <w:t>8</w:t>
            </w:r>
            <w:r w:rsidR="00732E38" w:rsidRPr="00732E3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64662" w:rsidRPr="00764B6C" w14:paraId="21640E5E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0F0CDA6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310E152C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за совершение правонарушения до достижения возраста привлечения к административной ответственности</w:t>
            </w:r>
          </w:p>
        </w:tc>
        <w:tc>
          <w:tcPr>
            <w:tcW w:w="992" w:type="dxa"/>
            <w:shd w:val="clear" w:color="000000" w:fill="FFFFFF"/>
          </w:tcPr>
          <w:p w14:paraId="044F17D9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9.3</w:t>
            </w:r>
          </w:p>
        </w:tc>
        <w:tc>
          <w:tcPr>
            <w:tcW w:w="992" w:type="dxa"/>
            <w:shd w:val="clear" w:color="000000" w:fill="FFFFFF"/>
            <w:noWrap/>
          </w:tcPr>
          <w:p w14:paraId="69529D29" w14:textId="35696AE1" w:rsidR="00564662" w:rsidRPr="00764B6C" w:rsidRDefault="00B17A01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3E7CA367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1687ED7D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77AE96DE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других материалов</w:t>
            </w:r>
          </w:p>
        </w:tc>
        <w:tc>
          <w:tcPr>
            <w:tcW w:w="992" w:type="dxa"/>
            <w:shd w:val="clear" w:color="000000" w:fill="FFFFFF"/>
          </w:tcPr>
          <w:p w14:paraId="7FDEC745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9.4</w:t>
            </w:r>
          </w:p>
        </w:tc>
        <w:tc>
          <w:tcPr>
            <w:tcW w:w="992" w:type="dxa"/>
            <w:shd w:val="clear" w:color="000000" w:fill="FFFFFF"/>
            <w:noWrap/>
          </w:tcPr>
          <w:p w14:paraId="208F8F64" w14:textId="6B6D3D0E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0F5CD5D5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4E958979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По результатам рассмотрения дел оказана помощь, всего (количество несовершеннолетних)</w:t>
            </w:r>
          </w:p>
        </w:tc>
        <w:tc>
          <w:tcPr>
            <w:tcW w:w="992" w:type="dxa"/>
            <w:shd w:val="clear" w:color="000000" w:fill="FFFFFF"/>
          </w:tcPr>
          <w:p w14:paraId="59C7C5BD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</w:tcPr>
          <w:p w14:paraId="5FF9DB3E" w14:textId="536DA2D2" w:rsidR="00564662" w:rsidRPr="00764B6C" w:rsidRDefault="00E768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10</w:t>
            </w:r>
          </w:p>
        </w:tc>
      </w:tr>
      <w:tr w:rsidR="00564662" w:rsidRPr="00764B6C" w14:paraId="3622F0F5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77840CF7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2"/>
            <w:shd w:val="clear" w:color="000000" w:fill="FFFFFF"/>
          </w:tcPr>
          <w:p w14:paraId="1FF24F9A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возвращены в учебные заведения</w:t>
            </w:r>
          </w:p>
        </w:tc>
        <w:tc>
          <w:tcPr>
            <w:tcW w:w="992" w:type="dxa"/>
            <w:shd w:val="clear" w:color="000000" w:fill="FFFFFF"/>
          </w:tcPr>
          <w:p w14:paraId="2DE481C4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0.1</w:t>
            </w:r>
          </w:p>
        </w:tc>
        <w:tc>
          <w:tcPr>
            <w:tcW w:w="992" w:type="dxa"/>
            <w:shd w:val="clear" w:color="000000" w:fill="FFFFFF"/>
            <w:noWrap/>
          </w:tcPr>
          <w:p w14:paraId="3253063C" w14:textId="2DE17099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4BBC289F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582B394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32302708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трудоустроены</w:t>
            </w:r>
          </w:p>
        </w:tc>
        <w:tc>
          <w:tcPr>
            <w:tcW w:w="992" w:type="dxa"/>
            <w:shd w:val="clear" w:color="000000" w:fill="FFFFFF"/>
          </w:tcPr>
          <w:p w14:paraId="7C5637E4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0.2</w:t>
            </w:r>
          </w:p>
        </w:tc>
        <w:tc>
          <w:tcPr>
            <w:tcW w:w="992" w:type="dxa"/>
            <w:shd w:val="clear" w:color="000000" w:fill="FFFFFF"/>
            <w:noWrap/>
          </w:tcPr>
          <w:p w14:paraId="12AB2BCE" w14:textId="3CA96EA8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34D60AEC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C6F2ABD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1FC7595F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иная помощь, в т.ч. материальная</w:t>
            </w:r>
          </w:p>
        </w:tc>
        <w:tc>
          <w:tcPr>
            <w:tcW w:w="992" w:type="dxa"/>
            <w:shd w:val="clear" w:color="000000" w:fill="FFFFFF"/>
          </w:tcPr>
          <w:p w14:paraId="3DBC5AA4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0.3</w:t>
            </w:r>
          </w:p>
        </w:tc>
        <w:tc>
          <w:tcPr>
            <w:tcW w:w="992" w:type="dxa"/>
            <w:shd w:val="clear" w:color="000000" w:fill="FFFFFF"/>
            <w:noWrap/>
          </w:tcPr>
          <w:p w14:paraId="7DEE2A34" w14:textId="0FAAC1CE" w:rsidR="00564662" w:rsidRPr="00764B6C" w:rsidRDefault="00E7680C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564662" w:rsidRPr="00764B6C" w14:paraId="17B9E200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126DC74B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Количество рассмотренных представлений органа, осуществляющего управление в сфере образования, в отношении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18834DA2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</w:tcPr>
          <w:p w14:paraId="0045FAF9" w14:textId="6373A776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564662" w:rsidRPr="00764B6C" w14:paraId="613F488E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511FCEAD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2"/>
            <w:shd w:val="clear" w:color="000000" w:fill="FFFFFF"/>
          </w:tcPr>
          <w:p w14:paraId="4C489F4A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992" w:type="dxa"/>
            <w:shd w:val="clear" w:color="000000" w:fill="FFFFFF"/>
          </w:tcPr>
          <w:p w14:paraId="1913C123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1.1</w:t>
            </w:r>
          </w:p>
        </w:tc>
        <w:tc>
          <w:tcPr>
            <w:tcW w:w="992" w:type="dxa"/>
            <w:shd w:val="clear" w:color="000000" w:fill="FFFFFF"/>
            <w:noWrap/>
          </w:tcPr>
          <w:p w14:paraId="25E51ABB" w14:textId="66EC48FC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7679EBD0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3CF5A82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54D00EC8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 w:rsidRPr="00764B6C">
              <w:rPr>
                <w:rFonts w:ascii="Times New Roman" w:hAnsi="Times New Roman"/>
                <w:b/>
                <w:i/>
                <w:iCs/>
                <w:lang w:eastAsia="ru-RU"/>
              </w:rPr>
              <w:t>из них удовлетворено, всего</w:t>
            </w:r>
            <w:r w:rsidRPr="00764B6C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</w:tc>
        <w:tc>
          <w:tcPr>
            <w:tcW w:w="992" w:type="dxa"/>
            <w:shd w:val="clear" w:color="000000" w:fill="FFFFFF"/>
          </w:tcPr>
          <w:p w14:paraId="4CD3FB87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1.1.1</w:t>
            </w:r>
          </w:p>
        </w:tc>
        <w:tc>
          <w:tcPr>
            <w:tcW w:w="992" w:type="dxa"/>
            <w:shd w:val="clear" w:color="000000" w:fill="FFFFFF"/>
            <w:noWrap/>
          </w:tcPr>
          <w:p w14:paraId="7B6540F5" w14:textId="11B8D3B3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564662" w:rsidRPr="00764B6C" w14:paraId="260C2ADE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3E5891A9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66D8C70D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 w:rsidRPr="00764B6C">
              <w:rPr>
                <w:rFonts w:ascii="Times New Roman" w:hAnsi="Times New Roman"/>
                <w:i/>
                <w:lang w:eastAsia="ru-RU"/>
              </w:rPr>
              <w:t>- с последующим трудоустройством</w:t>
            </w:r>
          </w:p>
        </w:tc>
        <w:tc>
          <w:tcPr>
            <w:tcW w:w="992" w:type="dxa"/>
            <w:shd w:val="clear" w:color="000000" w:fill="FFFFFF"/>
          </w:tcPr>
          <w:p w14:paraId="25592294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1.1.1.1</w:t>
            </w:r>
          </w:p>
        </w:tc>
        <w:tc>
          <w:tcPr>
            <w:tcW w:w="992" w:type="dxa"/>
            <w:shd w:val="clear" w:color="000000" w:fill="FFFFFF"/>
            <w:noWrap/>
          </w:tcPr>
          <w:p w14:paraId="67904DF9" w14:textId="7A9E3FEF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5A87B7C9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3BD53F38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7EE72680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lang w:eastAsia="ru-RU"/>
              </w:rPr>
            </w:pPr>
            <w:r w:rsidRPr="00764B6C">
              <w:rPr>
                <w:rFonts w:ascii="Times New Roman" w:hAnsi="Times New Roman"/>
                <w:i/>
                <w:lang w:eastAsia="ru-RU"/>
              </w:rPr>
              <w:t>- 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992" w:type="dxa"/>
            <w:shd w:val="clear" w:color="000000" w:fill="FFFFFF"/>
          </w:tcPr>
          <w:p w14:paraId="04BCF091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1.1.1.2</w:t>
            </w:r>
          </w:p>
        </w:tc>
        <w:tc>
          <w:tcPr>
            <w:tcW w:w="992" w:type="dxa"/>
            <w:shd w:val="clear" w:color="000000" w:fill="FFFFFF"/>
            <w:noWrap/>
          </w:tcPr>
          <w:p w14:paraId="5F65AC16" w14:textId="0778F901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3895C6C9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3A27429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2A4F1014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992" w:type="dxa"/>
            <w:shd w:val="clear" w:color="000000" w:fill="FFFFFF"/>
          </w:tcPr>
          <w:p w14:paraId="3628982C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1.2</w:t>
            </w:r>
          </w:p>
        </w:tc>
        <w:tc>
          <w:tcPr>
            <w:tcW w:w="992" w:type="dxa"/>
            <w:shd w:val="clear" w:color="000000" w:fill="FFFFFF"/>
            <w:noWrap/>
          </w:tcPr>
          <w:p w14:paraId="4E629FB5" w14:textId="46F550C9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741EB8FF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4F7D34D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1272195A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i/>
                <w:iCs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shd w:val="clear" w:color="000000" w:fill="FFFFFF"/>
          </w:tcPr>
          <w:p w14:paraId="3E434625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1.2.1</w:t>
            </w:r>
          </w:p>
        </w:tc>
        <w:tc>
          <w:tcPr>
            <w:tcW w:w="992" w:type="dxa"/>
            <w:shd w:val="clear" w:color="000000" w:fill="FFFFFF"/>
            <w:noWrap/>
          </w:tcPr>
          <w:p w14:paraId="35E6D8FA" w14:textId="4C291C6A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564662" w:rsidRPr="00764B6C" w14:paraId="2CE58638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9AC0818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37BF6B7E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по иным вопросам</w:t>
            </w:r>
          </w:p>
        </w:tc>
        <w:tc>
          <w:tcPr>
            <w:tcW w:w="992" w:type="dxa"/>
            <w:shd w:val="clear" w:color="000000" w:fill="FFFFFF"/>
          </w:tcPr>
          <w:p w14:paraId="458B9465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1.3</w:t>
            </w:r>
          </w:p>
        </w:tc>
        <w:tc>
          <w:tcPr>
            <w:tcW w:w="992" w:type="dxa"/>
            <w:shd w:val="clear" w:color="000000" w:fill="FFFFFF"/>
            <w:noWrap/>
          </w:tcPr>
          <w:p w14:paraId="16C8B572" w14:textId="6033EFD7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40853EAB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C5AE7D5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467CE03F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i/>
                <w:iCs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shd w:val="clear" w:color="000000" w:fill="FFFFFF"/>
          </w:tcPr>
          <w:p w14:paraId="3FB3B31E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1.3.1</w:t>
            </w:r>
          </w:p>
        </w:tc>
        <w:tc>
          <w:tcPr>
            <w:tcW w:w="992" w:type="dxa"/>
            <w:shd w:val="clear" w:color="000000" w:fill="FFFFFF"/>
            <w:noWrap/>
          </w:tcPr>
          <w:p w14:paraId="6BEB64C1" w14:textId="4384E312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564662" w:rsidRPr="00764B6C" w14:paraId="261835FD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52C1F804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Количество рассмотренных информаций работодателя о расторжении трудового договора с несовершеннолетним</w:t>
            </w:r>
          </w:p>
        </w:tc>
        <w:tc>
          <w:tcPr>
            <w:tcW w:w="992" w:type="dxa"/>
            <w:shd w:val="clear" w:color="000000" w:fill="FFFFFF"/>
          </w:tcPr>
          <w:p w14:paraId="76549FBF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</w:tcPr>
          <w:p w14:paraId="27814A9D" w14:textId="5C080CD1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564662" w:rsidRPr="00764B6C" w14:paraId="22796A8D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09DBF34B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14:paraId="5611498E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несовершеннолетние вновь трудоустроены</w:t>
            </w:r>
          </w:p>
        </w:tc>
        <w:tc>
          <w:tcPr>
            <w:tcW w:w="992" w:type="dxa"/>
            <w:shd w:val="clear" w:color="000000" w:fill="FFFFFF"/>
          </w:tcPr>
          <w:p w14:paraId="703FA719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2.1</w:t>
            </w:r>
          </w:p>
        </w:tc>
        <w:tc>
          <w:tcPr>
            <w:tcW w:w="992" w:type="dxa"/>
            <w:shd w:val="clear" w:color="000000" w:fill="FFFFFF"/>
            <w:noWrap/>
          </w:tcPr>
          <w:p w14:paraId="54FA541B" w14:textId="3BE0A19E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4AF7CE90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6F9556D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464F04E6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продолжили обучение</w:t>
            </w:r>
          </w:p>
        </w:tc>
        <w:tc>
          <w:tcPr>
            <w:tcW w:w="992" w:type="dxa"/>
            <w:shd w:val="clear" w:color="000000" w:fill="FFFFFF"/>
          </w:tcPr>
          <w:p w14:paraId="607BBE46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2.2</w:t>
            </w:r>
          </w:p>
        </w:tc>
        <w:tc>
          <w:tcPr>
            <w:tcW w:w="992" w:type="dxa"/>
            <w:shd w:val="clear" w:color="000000" w:fill="FFFFFF"/>
            <w:noWrap/>
          </w:tcPr>
          <w:p w14:paraId="063F71A7" w14:textId="33A4EF42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7AB05DFE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1FBC3B50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133C2D1A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не учатся и не работают</w:t>
            </w:r>
          </w:p>
        </w:tc>
        <w:tc>
          <w:tcPr>
            <w:tcW w:w="992" w:type="dxa"/>
            <w:shd w:val="clear" w:color="000000" w:fill="FFFFFF"/>
          </w:tcPr>
          <w:p w14:paraId="069B0B67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2.3</w:t>
            </w:r>
          </w:p>
        </w:tc>
        <w:tc>
          <w:tcPr>
            <w:tcW w:w="992" w:type="dxa"/>
            <w:shd w:val="clear" w:color="000000" w:fill="FFFFFF"/>
            <w:noWrap/>
          </w:tcPr>
          <w:p w14:paraId="05111070" w14:textId="597B8E0B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6CAF9CF5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5B12DA26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Количество подготовленных в суд материалов по вопросам, связанным с содержанием несовершеннолетних в специальных учебно-воспитательных учреждениях закрытого типа</w:t>
            </w:r>
          </w:p>
        </w:tc>
        <w:tc>
          <w:tcPr>
            <w:tcW w:w="992" w:type="dxa"/>
            <w:shd w:val="clear" w:color="000000" w:fill="FFFFFF"/>
          </w:tcPr>
          <w:p w14:paraId="7D47CDD3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</w:tcPr>
          <w:p w14:paraId="46B018AE" w14:textId="0CA0C94A" w:rsidR="00564662" w:rsidRPr="00AE039B" w:rsidRDefault="00E12C3F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12</w:t>
            </w:r>
          </w:p>
        </w:tc>
      </w:tr>
      <w:tr w:rsidR="00564662" w:rsidRPr="00764B6C" w14:paraId="7077B49F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2825435D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в том числе</w:t>
            </w:r>
          </w:p>
        </w:tc>
        <w:tc>
          <w:tcPr>
            <w:tcW w:w="6662" w:type="dxa"/>
            <w:gridSpan w:val="2"/>
            <w:shd w:val="clear" w:color="000000" w:fill="FFFFFF"/>
          </w:tcPr>
          <w:p w14:paraId="3896110A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Горнозаводская школа</w:t>
            </w:r>
          </w:p>
        </w:tc>
        <w:tc>
          <w:tcPr>
            <w:tcW w:w="992" w:type="dxa"/>
            <w:shd w:val="clear" w:color="000000" w:fill="FFFFFF"/>
          </w:tcPr>
          <w:p w14:paraId="701886B2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3.1</w:t>
            </w:r>
          </w:p>
        </w:tc>
        <w:tc>
          <w:tcPr>
            <w:tcW w:w="992" w:type="dxa"/>
            <w:shd w:val="clear" w:color="000000" w:fill="FFFFFF"/>
            <w:noWrap/>
          </w:tcPr>
          <w:p w14:paraId="77F4413D" w14:textId="02854005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6E74FD94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3B593485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6840966D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ЦВСНП</w:t>
            </w:r>
          </w:p>
        </w:tc>
        <w:tc>
          <w:tcPr>
            <w:tcW w:w="992" w:type="dxa"/>
            <w:shd w:val="clear" w:color="000000" w:fill="FFFFFF"/>
          </w:tcPr>
          <w:p w14:paraId="10D7B1B6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3.2</w:t>
            </w:r>
          </w:p>
        </w:tc>
        <w:tc>
          <w:tcPr>
            <w:tcW w:w="992" w:type="dxa"/>
            <w:shd w:val="clear" w:color="000000" w:fill="FFFFFF"/>
            <w:noWrap/>
          </w:tcPr>
          <w:p w14:paraId="3DC94BFD" w14:textId="74952F5D" w:rsidR="00564662" w:rsidRPr="00764B6C" w:rsidRDefault="00E12C3F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564662" w:rsidRPr="00764B6C" w14:paraId="3EE32AE1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1930FA59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Количество зарегистрированных попыток суицидов, совершенных несовершеннолетними</w:t>
            </w:r>
          </w:p>
        </w:tc>
        <w:tc>
          <w:tcPr>
            <w:tcW w:w="992" w:type="dxa"/>
            <w:shd w:val="clear" w:color="000000" w:fill="FFFFFF"/>
          </w:tcPr>
          <w:p w14:paraId="0700EB3F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</w:tcPr>
          <w:p w14:paraId="494D8B3B" w14:textId="45919346" w:rsidR="00564662" w:rsidRPr="00764B6C" w:rsidRDefault="0051212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3</w:t>
            </w:r>
          </w:p>
        </w:tc>
      </w:tr>
      <w:tr w:rsidR="00564662" w:rsidRPr="00764B6C" w14:paraId="3EBE4F47" w14:textId="77777777" w:rsidTr="004056FE">
        <w:trPr>
          <w:trHeight w:val="325"/>
        </w:trPr>
        <w:tc>
          <w:tcPr>
            <w:tcW w:w="7479" w:type="dxa"/>
            <w:gridSpan w:val="3"/>
            <w:shd w:val="clear" w:color="000000" w:fill="FFFFFF"/>
          </w:tcPr>
          <w:p w14:paraId="2BF0C86A" w14:textId="77777777" w:rsidR="00564662" w:rsidRPr="004056FE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4056FE">
              <w:rPr>
                <w:rFonts w:ascii="Times New Roman" w:hAnsi="Times New Roman"/>
                <w:b/>
                <w:bCs/>
                <w:lang w:eastAsia="ru-RU"/>
              </w:rPr>
              <w:t xml:space="preserve">Количество завершенных суицидов, совершенных несовершеннолетними </w:t>
            </w:r>
          </w:p>
        </w:tc>
        <w:tc>
          <w:tcPr>
            <w:tcW w:w="992" w:type="dxa"/>
            <w:shd w:val="clear" w:color="000000" w:fill="FFFFFF"/>
          </w:tcPr>
          <w:p w14:paraId="4F4559B5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</w:tcPr>
          <w:p w14:paraId="328F4E5F" w14:textId="2C0172C8" w:rsidR="00564662" w:rsidRPr="00764B6C" w:rsidRDefault="00FB3398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564662" w:rsidRPr="00764B6C" w14:paraId="13DC8F02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25F43C8C" w14:textId="77777777" w:rsidR="00564662" w:rsidRPr="004056FE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4056FE">
              <w:rPr>
                <w:rFonts w:ascii="Times New Roman" w:hAnsi="Times New Roman"/>
                <w:b/>
                <w:bCs/>
                <w:lang w:eastAsia="ru-RU"/>
              </w:rPr>
              <w:t>Количество самовольных уходов несовершеннолетних</w:t>
            </w:r>
          </w:p>
        </w:tc>
        <w:tc>
          <w:tcPr>
            <w:tcW w:w="992" w:type="dxa"/>
            <w:shd w:val="clear" w:color="000000" w:fill="FFFFFF"/>
          </w:tcPr>
          <w:p w14:paraId="25C393F6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</w:tcPr>
          <w:p w14:paraId="5B101AAF" w14:textId="26054FA8" w:rsidR="00564662" w:rsidRPr="00A1115F" w:rsidRDefault="005E13BE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1</w:t>
            </w:r>
            <w:r w:rsidR="001E07EE">
              <w:rPr>
                <w:rFonts w:ascii="Times New Roman" w:hAnsi="Times New Roman"/>
                <w:b/>
                <w:u w:val="single"/>
                <w:lang w:eastAsia="ru-RU"/>
              </w:rPr>
              <w:t>8</w:t>
            </w:r>
          </w:p>
        </w:tc>
      </w:tr>
      <w:tr w:rsidR="00564662" w:rsidRPr="00764B6C" w14:paraId="33B68F78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0F66F4A1" w14:textId="77777777" w:rsidR="00564662" w:rsidRPr="004056FE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4056FE">
              <w:rPr>
                <w:rFonts w:ascii="Times New Roman" w:hAnsi="Times New Roman"/>
                <w:b/>
                <w:bCs/>
                <w:lang w:eastAsia="ru-RU"/>
              </w:rPr>
              <w:t>Количество несовершеннолетних, совершивших уходы</w:t>
            </w:r>
          </w:p>
        </w:tc>
        <w:tc>
          <w:tcPr>
            <w:tcW w:w="992" w:type="dxa"/>
            <w:shd w:val="clear" w:color="000000" w:fill="FFFFFF"/>
          </w:tcPr>
          <w:p w14:paraId="7BC3811A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6.1</w:t>
            </w:r>
          </w:p>
        </w:tc>
        <w:tc>
          <w:tcPr>
            <w:tcW w:w="992" w:type="dxa"/>
            <w:shd w:val="clear" w:color="000000" w:fill="FFFFFF"/>
            <w:noWrap/>
          </w:tcPr>
          <w:p w14:paraId="163CC0A1" w14:textId="4EFF641F" w:rsidR="00564662" w:rsidRPr="00A1115F" w:rsidRDefault="00583719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1</w:t>
            </w:r>
            <w:r w:rsidR="001E07EE">
              <w:rPr>
                <w:rFonts w:ascii="Times New Roman" w:hAnsi="Times New Roman"/>
                <w:b/>
                <w:u w:val="single"/>
                <w:lang w:eastAsia="ru-RU"/>
              </w:rPr>
              <w:t>4</w:t>
            </w:r>
          </w:p>
        </w:tc>
      </w:tr>
      <w:tr w:rsidR="00564662" w:rsidRPr="00764B6C" w14:paraId="113D102E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7DAAC429" w14:textId="77777777" w:rsidR="00564662" w:rsidRPr="004056FE" w:rsidRDefault="00564662" w:rsidP="003F6CF4">
            <w:pPr>
              <w:spacing w:after="0" w:line="240" w:lineRule="exact"/>
              <w:ind w:right="-119"/>
              <w:rPr>
                <w:rFonts w:ascii="Times New Roman" w:hAnsi="Times New Roman"/>
                <w:bCs/>
                <w:lang w:eastAsia="ru-RU"/>
              </w:rPr>
            </w:pPr>
            <w:r w:rsidRPr="004056FE">
              <w:rPr>
                <w:rFonts w:ascii="Times New Roman" w:hAnsi="Times New Roman"/>
                <w:bCs/>
                <w:lang w:eastAsia="ru-RU"/>
              </w:rPr>
              <w:t>в том числе из строки 16.1:</w:t>
            </w:r>
          </w:p>
        </w:tc>
        <w:tc>
          <w:tcPr>
            <w:tcW w:w="6662" w:type="dxa"/>
            <w:gridSpan w:val="2"/>
            <w:shd w:val="clear" w:color="000000" w:fill="FFFFFF"/>
          </w:tcPr>
          <w:p w14:paraId="1B34435F" w14:textId="77777777" w:rsidR="00564662" w:rsidRPr="004056FE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4056FE">
              <w:rPr>
                <w:rFonts w:ascii="Times New Roman" w:hAnsi="Times New Roman"/>
                <w:bCs/>
                <w:lang w:eastAsia="ru-RU"/>
              </w:rPr>
              <w:t>семей</w:t>
            </w:r>
          </w:p>
        </w:tc>
        <w:tc>
          <w:tcPr>
            <w:tcW w:w="992" w:type="dxa"/>
            <w:shd w:val="clear" w:color="000000" w:fill="FFFFFF"/>
          </w:tcPr>
          <w:p w14:paraId="3F094B55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6.1.1</w:t>
            </w:r>
          </w:p>
        </w:tc>
        <w:tc>
          <w:tcPr>
            <w:tcW w:w="992" w:type="dxa"/>
            <w:shd w:val="clear" w:color="000000" w:fill="FFFFFF"/>
            <w:noWrap/>
          </w:tcPr>
          <w:p w14:paraId="629BE214" w14:textId="37F2E5E1" w:rsidR="00564662" w:rsidRPr="00A1115F" w:rsidRDefault="0093489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1E07EE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564662" w:rsidRPr="00764B6C" w14:paraId="55EEAA97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EA2724D" w14:textId="77777777" w:rsidR="00564662" w:rsidRPr="004056FE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6907D9A6" w14:textId="77777777" w:rsidR="00564662" w:rsidRPr="004056FE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4056FE">
              <w:rPr>
                <w:rFonts w:ascii="Times New Roman" w:hAnsi="Times New Roman"/>
                <w:bCs/>
                <w:lang w:eastAsia="ru-RU"/>
              </w:rPr>
              <w:t>учреждений образования</w:t>
            </w:r>
          </w:p>
        </w:tc>
        <w:tc>
          <w:tcPr>
            <w:tcW w:w="992" w:type="dxa"/>
            <w:shd w:val="clear" w:color="000000" w:fill="FFFFFF"/>
          </w:tcPr>
          <w:p w14:paraId="6D35A1E0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6.1.2</w:t>
            </w:r>
          </w:p>
        </w:tc>
        <w:tc>
          <w:tcPr>
            <w:tcW w:w="992" w:type="dxa"/>
            <w:shd w:val="clear" w:color="000000" w:fill="FFFFFF"/>
            <w:noWrap/>
          </w:tcPr>
          <w:p w14:paraId="3D8FEFC8" w14:textId="79C38E57" w:rsidR="00564662" w:rsidRPr="00A1115F" w:rsidRDefault="00FB3398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A1115F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23503538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0134204" w14:textId="77777777" w:rsidR="00564662" w:rsidRPr="004056FE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3DD86127" w14:textId="77777777" w:rsidR="00564662" w:rsidRPr="004056FE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4056FE">
              <w:rPr>
                <w:rFonts w:ascii="Times New Roman" w:hAnsi="Times New Roman"/>
                <w:bCs/>
                <w:lang w:eastAsia="ru-RU"/>
              </w:rPr>
              <w:t>учреждений социальной защиты</w:t>
            </w:r>
          </w:p>
        </w:tc>
        <w:tc>
          <w:tcPr>
            <w:tcW w:w="992" w:type="dxa"/>
            <w:shd w:val="clear" w:color="000000" w:fill="FFFFFF"/>
          </w:tcPr>
          <w:p w14:paraId="3113FCDF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6.1.3</w:t>
            </w:r>
          </w:p>
        </w:tc>
        <w:tc>
          <w:tcPr>
            <w:tcW w:w="992" w:type="dxa"/>
            <w:shd w:val="clear" w:color="000000" w:fill="FFFFFF"/>
            <w:noWrap/>
          </w:tcPr>
          <w:p w14:paraId="66D8B979" w14:textId="67E46C5D" w:rsidR="00564662" w:rsidRPr="00A1115F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A1115F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18A85D59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7166C26" w14:textId="77777777" w:rsidR="00564662" w:rsidRPr="004056FE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123FE099" w14:textId="77777777" w:rsidR="00564662" w:rsidRPr="004056FE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4056FE">
              <w:rPr>
                <w:rFonts w:ascii="Times New Roman" w:hAnsi="Times New Roman"/>
                <w:bCs/>
                <w:lang w:eastAsia="ru-RU"/>
              </w:rPr>
              <w:t>учреждений здравоохранения</w:t>
            </w:r>
          </w:p>
        </w:tc>
        <w:tc>
          <w:tcPr>
            <w:tcW w:w="992" w:type="dxa"/>
            <w:shd w:val="clear" w:color="000000" w:fill="FFFFFF"/>
          </w:tcPr>
          <w:p w14:paraId="37980B8C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6.1.4</w:t>
            </w:r>
          </w:p>
        </w:tc>
        <w:tc>
          <w:tcPr>
            <w:tcW w:w="992" w:type="dxa"/>
            <w:shd w:val="clear" w:color="000000" w:fill="FFFFFF"/>
            <w:noWrap/>
          </w:tcPr>
          <w:p w14:paraId="5EFFDC04" w14:textId="411E26BE" w:rsidR="00564662" w:rsidRPr="00A1115F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A1115F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764B6C" w14:paraId="6AAB6855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0E11D549" w14:textId="77777777" w:rsidR="00564662" w:rsidRPr="004056FE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4056FE">
              <w:rPr>
                <w:rFonts w:ascii="Times New Roman" w:hAnsi="Times New Roman"/>
                <w:b/>
                <w:bCs/>
                <w:lang w:eastAsia="ru-RU"/>
              </w:rPr>
              <w:t>Количество проведенных проверок по фактам самовольных уходов несовершеннолетних</w:t>
            </w:r>
          </w:p>
        </w:tc>
        <w:tc>
          <w:tcPr>
            <w:tcW w:w="992" w:type="dxa"/>
            <w:shd w:val="clear" w:color="000000" w:fill="FFFFFF"/>
          </w:tcPr>
          <w:p w14:paraId="5D2FFC9A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7</w:t>
            </w:r>
          </w:p>
        </w:tc>
        <w:tc>
          <w:tcPr>
            <w:tcW w:w="992" w:type="dxa"/>
            <w:shd w:val="clear" w:color="000000" w:fill="FFFFFF"/>
            <w:noWrap/>
          </w:tcPr>
          <w:p w14:paraId="14FA8ACC" w14:textId="56682FE0" w:rsidR="00564662" w:rsidRPr="00A1115F" w:rsidRDefault="00D76657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1</w:t>
            </w:r>
            <w:r w:rsidR="002D77C9">
              <w:rPr>
                <w:rFonts w:ascii="Times New Roman" w:hAnsi="Times New Roman"/>
                <w:b/>
                <w:u w:val="single"/>
                <w:lang w:eastAsia="ru-RU"/>
              </w:rPr>
              <w:t>8</w:t>
            </w:r>
          </w:p>
        </w:tc>
      </w:tr>
      <w:tr w:rsidR="00564662" w:rsidRPr="00764B6C" w14:paraId="3CF9A3D9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4CCE75DF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Рассмотрено на заседаниях муниципальных КДН и ЗП вопросов, связанных с самовольными уходами несовершеннолетних</w:t>
            </w:r>
          </w:p>
        </w:tc>
        <w:tc>
          <w:tcPr>
            <w:tcW w:w="992" w:type="dxa"/>
            <w:shd w:val="clear" w:color="000000" w:fill="FFFFFF"/>
          </w:tcPr>
          <w:p w14:paraId="278CC28E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</w:tcPr>
          <w:p w14:paraId="5E10938E" w14:textId="31767F9D" w:rsidR="00564662" w:rsidRPr="00A1115F" w:rsidRDefault="005E13BE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1</w:t>
            </w:r>
            <w:r w:rsidR="002D77C9">
              <w:rPr>
                <w:rFonts w:ascii="Times New Roman" w:hAnsi="Times New Roman"/>
                <w:b/>
                <w:u w:val="single"/>
                <w:lang w:eastAsia="ru-RU"/>
              </w:rPr>
              <w:t>8</w:t>
            </w:r>
          </w:p>
        </w:tc>
      </w:tr>
      <w:tr w:rsidR="00564662" w:rsidRPr="00764B6C" w14:paraId="440473BE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500F9FF0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Количество преступлений, совершенных в отношении несовершеннолетних, всего</w:t>
            </w:r>
          </w:p>
        </w:tc>
        <w:tc>
          <w:tcPr>
            <w:tcW w:w="992" w:type="dxa"/>
            <w:shd w:val="clear" w:color="000000" w:fill="FFFFFF"/>
          </w:tcPr>
          <w:p w14:paraId="02778771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9</w:t>
            </w:r>
          </w:p>
        </w:tc>
        <w:tc>
          <w:tcPr>
            <w:tcW w:w="992" w:type="dxa"/>
            <w:shd w:val="clear" w:color="000000" w:fill="FFFFFF"/>
            <w:noWrap/>
          </w:tcPr>
          <w:p w14:paraId="4F9DEC40" w14:textId="27B9ECF6" w:rsidR="00490550" w:rsidRPr="00ED4AB5" w:rsidRDefault="008D662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ED4AB5">
              <w:rPr>
                <w:rFonts w:ascii="Times New Roman" w:hAnsi="Times New Roman"/>
                <w:b/>
                <w:u w:val="single"/>
                <w:lang w:eastAsia="ru-RU"/>
              </w:rPr>
              <w:t>50</w:t>
            </w:r>
          </w:p>
          <w:p w14:paraId="3E93B7F1" w14:textId="73972A34" w:rsidR="00564662" w:rsidRPr="00480879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</w:p>
        </w:tc>
      </w:tr>
      <w:tr w:rsidR="00564662" w:rsidRPr="00764B6C" w14:paraId="241319F7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79D90CAC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14:paraId="16C81BB9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Признаны потерпевшими в рамках уголовного судопроизводства</w:t>
            </w:r>
          </w:p>
        </w:tc>
        <w:tc>
          <w:tcPr>
            <w:tcW w:w="992" w:type="dxa"/>
            <w:shd w:val="clear" w:color="000000" w:fill="FFFFFF"/>
          </w:tcPr>
          <w:p w14:paraId="15DC37CA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9.1</w:t>
            </w:r>
          </w:p>
        </w:tc>
        <w:tc>
          <w:tcPr>
            <w:tcW w:w="992" w:type="dxa"/>
            <w:shd w:val="clear" w:color="000000" w:fill="FFFFFF"/>
            <w:noWrap/>
          </w:tcPr>
          <w:p w14:paraId="3C5500F9" w14:textId="49ECA3B2" w:rsidR="00564662" w:rsidRPr="00480879" w:rsidRDefault="00B9276D" w:rsidP="00B927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480879">
              <w:rPr>
                <w:rFonts w:ascii="Times New Roman" w:hAnsi="Times New Roman"/>
                <w:lang w:eastAsia="ru-RU"/>
              </w:rPr>
              <w:t xml:space="preserve">     </w:t>
            </w:r>
            <w:r w:rsidR="009A0737">
              <w:rPr>
                <w:rFonts w:ascii="Times New Roman" w:hAnsi="Times New Roman"/>
                <w:lang w:eastAsia="ru-RU"/>
              </w:rPr>
              <w:t>48</w:t>
            </w:r>
          </w:p>
        </w:tc>
      </w:tr>
      <w:tr w:rsidR="00564662" w:rsidRPr="00764B6C" w14:paraId="3AC2B380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BD7D37A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71D8B261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Оказана помощь по 94-кз</w:t>
            </w:r>
          </w:p>
        </w:tc>
        <w:tc>
          <w:tcPr>
            <w:tcW w:w="992" w:type="dxa"/>
            <w:shd w:val="clear" w:color="000000" w:fill="FFFFFF"/>
          </w:tcPr>
          <w:p w14:paraId="214022E2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19.2</w:t>
            </w:r>
          </w:p>
        </w:tc>
        <w:tc>
          <w:tcPr>
            <w:tcW w:w="992" w:type="dxa"/>
            <w:shd w:val="clear" w:color="000000" w:fill="FFFFFF"/>
            <w:noWrap/>
          </w:tcPr>
          <w:p w14:paraId="34870474" w14:textId="2B39F85C" w:rsidR="00564662" w:rsidRPr="00A1115F" w:rsidRDefault="00B21C59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533515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564662" w:rsidRPr="00764B6C" w14:paraId="2A7B81F6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5A6D1BC7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 xml:space="preserve">Количество рассмотренных обращений граждан (жалоб, заявлений) </w:t>
            </w:r>
            <w:r w:rsidRPr="00764B6C">
              <w:rPr>
                <w:rFonts w:ascii="Times New Roman" w:hAnsi="Times New Roman"/>
                <w:b/>
                <w:lang w:eastAsia="ru-RU"/>
              </w:rPr>
              <w:t>муниципальными КДН и ЗП (поступивших, в том числе в адрес председателя комиссии, членов комиссии, специалистов, обеспечивающих деятельность комиссии)</w:t>
            </w:r>
            <w:r w:rsidRPr="00764B6C">
              <w:rPr>
                <w:rFonts w:ascii="Times New Roman" w:hAnsi="Times New Roman"/>
                <w:b/>
                <w:bCs/>
                <w:lang w:eastAsia="ru-RU"/>
              </w:rPr>
              <w:t>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26CF78D0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</w:tcPr>
          <w:p w14:paraId="005A7D09" w14:textId="63F48502" w:rsidR="00564662" w:rsidRPr="00764B6C" w:rsidRDefault="008D662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5</w:t>
            </w:r>
          </w:p>
        </w:tc>
      </w:tr>
      <w:tr w:rsidR="00564662" w:rsidRPr="00764B6C" w14:paraId="6817D4C8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5F357CFA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Количество посещений членами муниципальных КДН и ЗП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22087D68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992" w:type="dxa"/>
            <w:shd w:val="clear" w:color="000000" w:fill="FFFFFF"/>
            <w:noWrap/>
          </w:tcPr>
          <w:p w14:paraId="3ABFB88D" w14:textId="202AB6CC" w:rsidR="00564662" w:rsidRPr="00764B6C" w:rsidRDefault="008D662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5</w:t>
            </w:r>
          </w:p>
        </w:tc>
      </w:tr>
      <w:tr w:rsidR="00564662" w:rsidRPr="00764B6C" w14:paraId="407A1DD1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754AFB82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14:paraId="589F97EC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обеспечивающих реализацию несовершеннолетними их прав на образование</w:t>
            </w:r>
          </w:p>
        </w:tc>
        <w:tc>
          <w:tcPr>
            <w:tcW w:w="992" w:type="dxa"/>
            <w:shd w:val="clear" w:color="000000" w:fill="FFFFFF"/>
          </w:tcPr>
          <w:p w14:paraId="7D940F93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21.1</w:t>
            </w:r>
          </w:p>
        </w:tc>
        <w:tc>
          <w:tcPr>
            <w:tcW w:w="992" w:type="dxa"/>
            <w:shd w:val="clear" w:color="000000" w:fill="FFFFFF"/>
            <w:noWrap/>
          </w:tcPr>
          <w:p w14:paraId="34266840" w14:textId="167BE2B4" w:rsidR="00564662" w:rsidRPr="00764B6C" w:rsidRDefault="00420287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564662" w:rsidRPr="00764B6C" w14:paraId="03AA915B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7D6A81B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70FBCABA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обеспечивающих реализацию несовершеннолетними их прав на труд</w:t>
            </w:r>
          </w:p>
        </w:tc>
        <w:tc>
          <w:tcPr>
            <w:tcW w:w="992" w:type="dxa"/>
            <w:shd w:val="clear" w:color="000000" w:fill="FFFFFF"/>
          </w:tcPr>
          <w:p w14:paraId="069D473F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21.2</w:t>
            </w:r>
          </w:p>
        </w:tc>
        <w:tc>
          <w:tcPr>
            <w:tcW w:w="992" w:type="dxa"/>
            <w:shd w:val="clear" w:color="000000" w:fill="FFFFFF"/>
            <w:noWrap/>
          </w:tcPr>
          <w:p w14:paraId="5AC2F129" w14:textId="29DF9C57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764B6C" w14:paraId="6C9AFC08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1971345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5BCB1548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обеспечивающих реализацию несовершеннолетними их прав на охрану здоровья и медицинскую помощь</w:t>
            </w:r>
          </w:p>
        </w:tc>
        <w:tc>
          <w:tcPr>
            <w:tcW w:w="992" w:type="dxa"/>
            <w:shd w:val="clear" w:color="000000" w:fill="FFFFFF"/>
          </w:tcPr>
          <w:p w14:paraId="18FC557B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21.3</w:t>
            </w:r>
          </w:p>
        </w:tc>
        <w:tc>
          <w:tcPr>
            <w:tcW w:w="992" w:type="dxa"/>
            <w:shd w:val="clear" w:color="000000" w:fill="FFFFFF"/>
            <w:noWrap/>
          </w:tcPr>
          <w:p w14:paraId="23681FDC" w14:textId="1E462155" w:rsidR="00564662" w:rsidRPr="00764B6C" w:rsidRDefault="00B32C2B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564662" w:rsidRPr="00764B6C" w14:paraId="17E52269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10C3B931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3FA45110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 xml:space="preserve">обеспечивающих реализацию несовершеннолетними их прав на </w:t>
            </w:r>
            <w:r w:rsidRPr="00764B6C">
              <w:rPr>
                <w:rFonts w:ascii="Times New Roman" w:hAnsi="Times New Roman"/>
                <w:lang w:eastAsia="ru-RU"/>
              </w:rPr>
              <w:lastRenderedPageBreak/>
              <w:t>отдых</w:t>
            </w:r>
          </w:p>
        </w:tc>
        <w:tc>
          <w:tcPr>
            <w:tcW w:w="992" w:type="dxa"/>
            <w:shd w:val="clear" w:color="000000" w:fill="FFFFFF"/>
          </w:tcPr>
          <w:p w14:paraId="1DC69880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lastRenderedPageBreak/>
              <w:t>21.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6D51720" w14:textId="21ADAB5C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764B6C" w14:paraId="4D8E0BAA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C65CC51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785C25C6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обеспечивающих реализацию несовершеннолетними их прав на жилище и иных прав</w:t>
            </w:r>
          </w:p>
        </w:tc>
        <w:tc>
          <w:tcPr>
            <w:tcW w:w="992" w:type="dxa"/>
            <w:shd w:val="clear" w:color="000000" w:fill="FFFFFF"/>
          </w:tcPr>
          <w:p w14:paraId="022221C8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21.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276AB14" w14:textId="5536224A" w:rsidR="00564662" w:rsidRPr="00764B6C" w:rsidRDefault="005968E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764B6C" w14:paraId="62BACB80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5D624ACE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Количество направленных информаций с предложениями, направленными на совершенствование деятельности по предупреждению безнадзорности и правонарушений несовершеннолетних</w:t>
            </w:r>
          </w:p>
        </w:tc>
        <w:tc>
          <w:tcPr>
            <w:tcW w:w="992" w:type="dxa"/>
            <w:shd w:val="clear" w:color="000000" w:fill="FFFFFF"/>
          </w:tcPr>
          <w:p w14:paraId="1EDC96B5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22</w:t>
            </w:r>
          </w:p>
        </w:tc>
        <w:tc>
          <w:tcPr>
            <w:tcW w:w="992" w:type="dxa"/>
            <w:shd w:val="clear" w:color="000000" w:fill="FFFFFF"/>
            <w:noWrap/>
          </w:tcPr>
          <w:p w14:paraId="0F8E5761" w14:textId="6E0A61A7" w:rsidR="00564662" w:rsidRPr="00764B6C" w:rsidRDefault="00FD37E9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4</w:t>
            </w:r>
          </w:p>
        </w:tc>
      </w:tr>
      <w:tr w:rsidR="00564662" w:rsidRPr="00764B6C" w14:paraId="770573AC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331DCE3C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14:paraId="197D9A62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в органы исполнительной власти</w:t>
            </w:r>
          </w:p>
        </w:tc>
        <w:tc>
          <w:tcPr>
            <w:tcW w:w="992" w:type="dxa"/>
            <w:shd w:val="clear" w:color="000000" w:fill="FFFFFF"/>
          </w:tcPr>
          <w:p w14:paraId="02985921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22.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99FEAF5" w14:textId="2ADF397B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764B6C" w14:paraId="1C2D6462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73386F2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7ECCB652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в органы местного самоуправления</w:t>
            </w:r>
          </w:p>
        </w:tc>
        <w:tc>
          <w:tcPr>
            <w:tcW w:w="992" w:type="dxa"/>
            <w:shd w:val="clear" w:color="000000" w:fill="FFFFFF"/>
          </w:tcPr>
          <w:p w14:paraId="0E7B61C7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22.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E62B7AE" w14:textId="50ACE29F" w:rsidR="00564662" w:rsidRPr="00764B6C" w:rsidRDefault="000E5DE5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764B6C" w14:paraId="7612069F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1470B2BC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14:paraId="42859370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в учреждения системы профилактики безнадзорности и правонарушений несовершеннолетних</w:t>
            </w:r>
          </w:p>
        </w:tc>
        <w:tc>
          <w:tcPr>
            <w:tcW w:w="992" w:type="dxa"/>
            <w:shd w:val="clear" w:color="000000" w:fill="FFFFFF"/>
          </w:tcPr>
          <w:p w14:paraId="197611EC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22.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19A433B" w14:textId="745E2E8F" w:rsidR="00564662" w:rsidRPr="00764B6C" w:rsidRDefault="00C7495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564662" w:rsidRPr="00764B6C" w14:paraId="704EB7BA" w14:textId="77777777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14:paraId="2C94F9F3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Количество рейдовых мероприятий, проведенных в рамках реализации Закона Ставропольского края № 52-кз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64B6C">
                <w:rPr>
                  <w:rFonts w:ascii="Times New Roman" w:hAnsi="Times New Roman"/>
                  <w:b/>
                  <w:bCs/>
                  <w:lang w:eastAsia="ru-RU"/>
                </w:rPr>
                <w:t>2009 г</w:t>
              </w:r>
            </w:smartTag>
            <w:r w:rsidRPr="00764B6C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14:paraId="6A45A03D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23</w:t>
            </w:r>
          </w:p>
        </w:tc>
        <w:tc>
          <w:tcPr>
            <w:tcW w:w="992" w:type="dxa"/>
            <w:shd w:val="clear" w:color="000000" w:fill="FFFFFF"/>
            <w:noWrap/>
          </w:tcPr>
          <w:p w14:paraId="0C213083" w14:textId="46CE8C29" w:rsidR="00564662" w:rsidRPr="00764B6C" w:rsidRDefault="0039307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3</w:t>
            </w:r>
            <w:r w:rsidR="00C74956">
              <w:rPr>
                <w:rFonts w:ascii="Times New Roman" w:hAnsi="Times New Roman"/>
                <w:b/>
                <w:u w:val="single"/>
                <w:lang w:eastAsia="ru-RU"/>
              </w:rPr>
              <w:t>1</w:t>
            </w:r>
          </w:p>
        </w:tc>
      </w:tr>
    </w:tbl>
    <w:p w14:paraId="16EB45DF" w14:textId="77777777" w:rsidR="00564662" w:rsidRPr="00764B6C" w:rsidRDefault="00564662" w:rsidP="004750A7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662"/>
        <w:gridCol w:w="992"/>
        <w:gridCol w:w="992"/>
      </w:tblGrid>
      <w:tr w:rsidR="00564662" w:rsidRPr="00764B6C" w14:paraId="7F9F98D6" w14:textId="77777777" w:rsidTr="00C702C4">
        <w:trPr>
          <w:trHeight w:val="265"/>
        </w:trPr>
        <w:tc>
          <w:tcPr>
            <w:tcW w:w="9463" w:type="dxa"/>
            <w:gridSpan w:val="4"/>
            <w:shd w:val="clear" w:color="000000" w:fill="FFFFFF"/>
          </w:tcPr>
          <w:p w14:paraId="5AE433AF" w14:textId="0EFA5689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аздел 3.</w:t>
            </w:r>
            <w:r w:rsidR="0064725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64B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ы по защите и восстановлению прав несовершеннолетних, координации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564662" w:rsidRPr="00764B6C" w14:paraId="5E16C461" w14:textId="77777777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14:paraId="28B748E6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Количество несовершеннолетних, в отношении которых организована индивидуальная профилактическая работа органами системы профилактики безнадзорности и правонарушений несовершеннолетних</w:t>
            </w:r>
          </w:p>
        </w:tc>
        <w:tc>
          <w:tcPr>
            <w:tcW w:w="992" w:type="dxa"/>
            <w:shd w:val="clear" w:color="000000" w:fill="FFFFFF"/>
          </w:tcPr>
          <w:p w14:paraId="1A745C79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14:paraId="7D0C5B48" w14:textId="5C58D3FD" w:rsidR="00564662" w:rsidRPr="0016456D" w:rsidRDefault="00FC7EC5" w:rsidP="000D21CB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16456D">
              <w:rPr>
                <w:rFonts w:ascii="Times New Roman" w:hAnsi="Times New Roman"/>
                <w:b/>
                <w:lang w:eastAsia="ru-RU"/>
              </w:rPr>
              <w:t xml:space="preserve">    </w:t>
            </w:r>
            <w:r w:rsidR="000D21CB" w:rsidRPr="0016456D">
              <w:rPr>
                <w:rFonts w:ascii="Times New Roman" w:hAnsi="Times New Roman"/>
                <w:b/>
                <w:lang w:eastAsia="ru-RU"/>
              </w:rPr>
              <w:t>1</w:t>
            </w:r>
            <w:r w:rsidR="0016456D" w:rsidRPr="0016456D">
              <w:rPr>
                <w:rFonts w:ascii="Times New Roman" w:hAnsi="Times New Roman"/>
                <w:b/>
                <w:lang w:eastAsia="ru-RU"/>
              </w:rPr>
              <w:t>7</w:t>
            </w:r>
            <w:r w:rsidR="006F040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564662" w:rsidRPr="00764B6C" w14:paraId="2F75489D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2A789462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в том числе:</w:t>
            </w:r>
          </w:p>
        </w:tc>
        <w:tc>
          <w:tcPr>
            <w:tcW w:w="6662" w:type="dxa"/>
            <w:shd w:val="clear" w:color="000000" w:fill="FFFFFF"/>
          </w:tcPr>
          <w:p w14:paraId="6EE13097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ОВД</w:t>
            </w:r>
          </w:p>
        </w:tc>
        <w:tc>
          <w:tcPr>
            <w:tcW w:w="992" w:type="dxa"/>
            <w:shd w:val="clear" w:color="000000" w:fill="FFFFFF"/>
          </w:tcPr>
          <w:p w14:paraId="50120B83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14:paraId="5F5087C4" w14:textId="67CF5DDF" w:rsidR="00564662" w:rsidRPr="000C577D" w:rsidRDefault="006669DD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</w:tr>
      <w:tr w:rsidR="00564662" w:rsidRPr="00764B6C" w14:paraId="35BED85A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16F83C7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6E1F53D7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000000" w:fill="FFFFFF"/>
          </w:tcPr>
          <w:p w14:paraId="42E0442F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1.2</w:t>
            </w:r>
          </w:p>
        </w:tc>
        <w:tc>
          <w:tcPr>
            <w:tcW w:w="992" w:type="dxa"/>
            <w:shd w:val="clear" w:color="000000" w:fill="FFFFFF"/>
            <w:noWrap/>
          </w:tcPr>
          <w:p w14:paraId="30A49A43" w14:textId="4C754650" w:rsidR="00564662" w:rsidRPr="00ED4AB5" w:rsidRDefault="009A0737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ED4AB5">
              <w:rPr>
                <w:rFonts w:ascii="Times New Roman" w:hAnsi="Times New Roman"/>
                <w:lang w:eastAsia="ru-RU"/>
              </w:rPr>
              <w:t>50</w:t>
            </w:r>
          </w:p>
        </w:tc>
      </w:tr>
      <w:tr w:rsidR="00564662" w:rsidRPr="00764B6C" w14:paraId="15B86DA9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57ED0A1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1D16ABD3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992" w:type="dxa"/>
            <w:shd w:val="clear" w:color="000000" w:fill="FFFFFF"/>
          </w:tcPr>
          <w:p w14:paraId="09CA7088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1.3</w:t>
            </w:r>
          </w:p>
        </w:tc>
        <w:tc>
          <w:tcPr>
            <w:tcW w:w="992" w:type="dxa"/>
            <w:shd w:val="clear" w:color="000000" w:fill="FFFFFF"/>
            <w:noWrap/>
          </w:tcPr>
          <w:p w14:paraId="364BD1B2" w14:textId="200EDDC0" w:rsidR="00564662" w:rsidRPr="00764B6C" w:rsidRDefault="00B1073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764B6C" w14:paraId="21773CBB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F53B79F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29B836B0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Социальная защита</w:t>
            </w:r>
          </w:p>
        </w:tc>
        <w:tc>
          <w:tcPr>
            <w:tcW w:w="992" w:type="dxa"/>
            <w:shd w:val="clear" w:color="000000" w:fill="FFFFFF"/>
          </w:tcPr>
          <w:p w14:paraId="1B16D54E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1.4</w:t>
            </w:r>
          </w:p>
        </w:tc>
        <w:tc>
          <w:tcPr>
            <w:tcW w:w="992" w:type="dxa"/>
            <w:shd w:val="clear" w:color="000000" w:fill="FFFFFF"/>
            <w:noWrap/>
          </w:tcPr>
          <w:p w14:paraId="5601E33B" w14:textId="0476BFD5" w:rsidR="00564662" w:rsidRPr="007C7021" w:rsidRDefault="00791564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</w:t>
            </w:r>
          </w:p>
        </w:tc>
      </w:tr>
      <w:tr w:rsidR="00564662" w:rsidRPr="00764B6C" w14:paraId="116DD30D" w14:textId="77777777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14:paraId="766193CB" w14:textId="77777777" w:rsidR="00564662" w:rsidRPr="00764B6C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Количество несовершеннолетних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14:paraId="186FC5FD" w14:textId="77777777" w:rsidR="00564662" w:rsidRPr="00764B6C" w:rsidRDefault="00564662" w:rsidP="00DA28A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(то есть несовершеннолетние, </w:t>
            </w:r>
            <w:r w:rsidRPr="00764B6C">
              <w:rPr>
                <w:rFonts w:ascii="Times New Roman" w:hAnsi="Times New Roman"/>
                <w:sz w:val="16"/>
                <w:szCs w:val="16"/>
              </w:rPr>
              <w:t>категории которых предусматриваются статьей 5 Федерального закона</w:t>
            </w:r>
            <w:r w:rsidRPr="00764B6C">
              <w:rPr>
                <w:rFonts w:ascii="Times New Roman" w:hAnsi="Times New Roman"/>
                <w:sz w:val="16"/>
                <w:szCs w:val="16"/>
              </w:rPr>
              <w:br/>
              <w:t xml:space="preserve"> от 24 июн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764B6C">
                <w:rPr>
                  <w:rFonts w:ascii="Times New Roman" w:hAnsi="Times New Roman"/>
                  <w:sz w:val="16"/>
                  <w:szCs w:val="16"/>
                </w:rPr>
                <w:t>1999 г</w:t>
              </w:r>
            </w:smartTag>
            <w:r w:rsidRPr="00764B6C">
              <w:rPr>
                <w:rFonts w:ascii="Times New Roman" w:hAnsi="Times New Roman"/>
                <w:sz w:val="16"/>
                <w:szCs w:val="16"/>
              </w:rPr>
              <w:t>. № 120-ФЗ «Об основах системы профилактики безнадзорности и правонарушений несовершеннолетних», в отношении которых различными органами и учреждениями системы профилактики в течение отчетного периода проводилась индивидуальная профилактическая работа (то есть количество детей, состоявших на различных видах уч</w:t>
            </w:r>
            <w:r w:rsidR="00DA28A3">
              <w:rPr>
                <w:rFonts w:ascii="Times New Roman" w:hAnsi="Times New Roman"/>
                <w:sz w:val="16"/>
                <w:szCs w:val="16"/>
              </w:rPr>
              <w:t>ета по состоянию на 1 января отчетного периода</w:t>
            </w:r>
            <w:r w:rsidRPr="00764B6C">
              <w:rPr>
                <w:rFonts w:ascii="Times New Roman" w:hAnsi="Times New Roman"/>
                <w:sz w:val="16"/>
                <w:szCs w:val="16"/>
              </w:rPr>
              <w:t xml:space="preserve">. + поставленные на различные виды учета в </w:t>
            </w:r>
            <w:r w:rsidR="00E73DE0">
              <w:rPr>
                <w:rFonts w:ascii="Times New Roman" w:hAnsi="Times New Roman"/>
                <w:sz w:val="16"/>
                <w:szCs w:val="16"/>
              </w:rPr>
              <w:t xml:space="preserve">отчетный период) </w:t>
            </w:r>
          </w:p>
        </w:tc>
        <w:tc>
          <w:tcPr>
            <w:tcW w:w="992" w:type="dxa"/>
            <w:shd w:val="clear" w:color="000000" w:fill="FFFFFF"/>
          </w:tcPr>
          <w:p w14:paraId="130B3C7A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14:paraId="311BC553" w14:textId="48323AE9" w:rsidR="00564662" w:rsidRPr="0016456D" w:rsidRDefault="000929C7" w:rsidP="000929C7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16456D">
              <w:rPr>
                <w:rFonts w:ascii="Times New Roman" w:hAnsi="Times New Roman"/>
                <w:b/>
                <w:lang w:eastAsia="ru-RU"/>
              </w:rPr>
              <w:t xml:space="preserve">   </w:t>
            </w:r>
            <w:r w:rsidR="00D41BF1" w:rsidRPr="0016456D">
              <w:rPr>
                <w:rFonts w:ascii="Times New Roman" w:hAnsi="Times New Roman"/>
                <w:b/>
                <w:lang w:eastAsia="ru-RU"/>
              </w:rPr>
              <w:t xml:space="preserve"> 2</w:t>
            </w:r>
            <w:r w:rsidR="002575CB">
              <w:rPr>
                <w:rFonts w:ascii="Times New Roman" w:hAnsi="Times New Roman"/>
                <w:b/>
                <w:lang w:eastAsia="ru-RU"/>
              </w:rPr>
              <w:t>1</w:t>
            </w:r>
            <w:r w:rsidR="0016456D" w:rsidRPr="0016456D">
              <w:rPr>
                <w:rFonts w:ascii="Times New Roman" w:hAnsi="Times New Roman"/>
                <w:b/>
                <w:lang w:eastAsia="ru-RU"/>
              </w:rPr>
              <w:t>8</w:t>
            </w:r>
            <w:r w:rsidRPr="0016456D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</w:tc>
      </w:tr>
      <w:tr w:rsidR="00756C76" w:rsidRPr="00764B6C" w14:paraId="092E8613" w14:textId="77777777" w:rsidTr="00756C76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3D4661A8" w14:textId="77777777" w:rsidR="00756C76" w:rsidRPr="00756C76" w:rsidRDefault="00756C76" w:rsidP="006050A2">
            <w:pPr>
              <w:spacing w:after="0" w:line="240" w:lineRule="exact"/>
              <w:ind w:right="-109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56C76">
              <w:rPr>
                <w:rFonts w:ascii="Times New Roman" w:hAnsi="Times New Roman"/>
                <w:bCs/>
                <w:lang w:eastAsia="ru-RU"/>
              </w:rPr>
              <w:t>из строки 2</w:t>
            </w:r>
            <w:r w:rsidR="004056FE">
              <w:rPr>
                <w:rFonts w:ascii="Times New Roman" w:hAnsi="Times New Roman"/>
                <w:bCs/>
                <w:lang w:eastAsia="ru-RU"/>
              </w:rPr>
              <w:t>:</w:t>
            </w:r>
          </w:p>
        </w:tc>
        <w:tc>
          <w:tcPr>
            <w:tcW w:w="6662" w:type="dxa"/>
            <w:shd w:val="clear" w:color="000000" w:fill="FFFFFF"/>
          </w:tcPr>
          <w:p w14:paraId="501D2BE4" w14:textId="77777777" w:rsidR="00756C76" w:rsidRPr="00CF34FB" w:rsidRDefault="00756C76" w:rsidP="006050A2">
            <w:pPr>
              <w:pStyle w:val="ConsPlusNormal"/>
              <w:rPr>
                <w:sz w:val="22"/>
                <w:szCs w:val="22"/>
              </w:rPr>
            </w:pPr>
            <w:r w:rsidRPr="00CF34FB">
              <w:rPr>
                <w:sz w:val="22"/>
                <w:szCs w:val="22"/>
              </w:rPr>
              <w:t xml:space="preserve">численность несовершеннолетних, обучающихся по </w:t>
            </w:r>
            <w:r w:rsidR="006050A2" w:rsidRPr="00CF34FB">
              <w:rPr>
                <w:sz w:val="22"/>
                <w:szCs w:val="22"/>
              </w:rPr>
              <w:t>о</w:t>
            </w:r>
            <w:r w:rsidRPr="00CF34FB">
              <w:rPr>
                <w:sz w:val="22"/>
                <w:szCs w:val="22"/>
              </w:rPr>
              <w:t>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92" w:type="dxa"/>
            <w:shd w:val="clear" w:color="000000" w:fill="FFFFFF"/>
          </w:tcPr>
          <w:p w14:paraId="0A29BD12" w14:textId="77777777" w:rsidR="00756C76" w:rsidRPr="00CF34F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F34FB">
              <w:rPr>
                <w:rFonts w:ascii="Times New Roman" w:hAnsi="Times New Roman"/>
                <w:b/>
                <w:color w:val="000000"/>
                <w:lang w:eastAsia="ru-RU"/>
              </w:rPr>
              <w:t>2.1</w:t>
            </w:r>
          </w:p>
        </w:tc>
        <w:tc>
          <w:tcPr>
            <w:tcW w:w="992" w:type="dxa"/>
            <w:shd w:val="clear" w:color="000000" w:fill="FFFFFF"/>
            <w:noWrap/>
          </w:tcPr>
          <w:p w14:paraId="7E471CF3" w14:textId="364E3E39" w:rsidR="00756C76" w:rsidRPr="00CF34FB" w:rsidRDefault="002575CB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06</w:t>
            </w:r>
          </w:p>
        </w:tc>
      </w:tr>
      <w:tr w:rsidR="00756C76" w:rsidRPr="00764B6C" w14:paraId="271E5C5E" w14:textId="77777777" w:rsidTr="00756C76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8DA3AAD" w14:textId="77777777" w:rsidR="00756C76" w:rsidRPr="00756C76" w:rsidRDefault="00756C76" w:rsidP="00756C76">
            <w:pPr>
              <w:spacing w:after="0" w:line="240" w:lineRule="exact"/>
              <w:ind w:right="-109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4709EC65" w14:textId="77777777" w:rsidR="00756C76" w:rsidRPr="00CF34FB" w:rsidRDefault="00756C76" w:rsidP="00756C76">
            <w:pPr>
              <w:pStyle w:val="ConsPlusNormal"/>
              <w:rPr>
                <w:sz w:val="22"/>
                <w:szCs w:val="22"/>
              </w:rPr>
            </w:pPr>
            <w:r w:rsidRPr="00CF34FB">
              <w:rPr>
                <w:sz w:val="22"/>
                <w:szCs w:val="22"/>
              </w:rPr>
              <w:t>численность несовершеннолетних, обучающихся по образовательным программам среднего профессионального образования</w:t>
            </w:r>
          </w:p>
        </w:tc>
        <w:tc>
          <w:tcPr>
            <w:tcW w:w="992" w:type="dxa"/>
            <w:shd w:val="clear" w:color="000000" w:fill="FFFFFF"/>
          </w:tcPr>
          <w:p w14:paraId="62BEA798" w14:textId="77777777" w:rsidR="00756C76" w:rsidRPr="00CF34F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F34FB">
              <w:rPr>
                <w:rFonts w:ascii="Times New Roman" w:hAnsi="Times New Roman"/>
                <w:b/>
                <w:color w:val="000000"/>
                <w:lang w:eastAsia="ru-RU"/>
              </w:rPr>
              <w:t>2.2</w:t>
            </w:r>
          </w:p>
        </w:tc>
        <w:tc>
          <w:tcPr>
            <w:tcW w:w="992" w:type="dxa"/>
            <w:shd w:val="clear" w:color="000000" w:fill="FFFFFF"/>
            <w:noWrap/>
          </w:tcPr>
          <w:p w14:paraId="4730684E" w14:textId="36B230BD" w:rsidR="00756C76" w:rsidRPr="00CF34FB" w:rsidRDefault="00496F7B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9</w:t>
            </w:r>
            <w:r w:rsidR="00A65D9A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9</w:t>
            </w:r>
          </w:p>
        </w:tc>
      </w:tr>
      <w:tr w:rsidR="00756C76" w:rsidRPr="00764B6C" w14:paraId="16B09FF2" w14:textId="77777777" w:rsidTr="00756C76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2CA486E" w14:textId="77777777" w:rsidR="00756C76" w:rsidRPr="00756C76" w:rsidRDefault="00756C76" w:rsidP="00756C76">
            <w:pPr>
              <w:spacing w:after="0" w:line="240" w:lineRule="exact"/>
              <w:ind w:right="-109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35498C56" w14:textId="77777777" w:rsidR="00756C76" w:rsidRPr="00CF34FB" w:rsidRDefault="00756C76" w:rsidP="00756C76">
            <w:pPr>
              <w:pStyle w:val="ConsPlusNormal"/>
              <w:rPr>
                <w:sz w:val="22"/>
                <w:szCs w:val="22"/>
              </w:rPr>
            </w:pPr>
            <w:r w:rsidRPr="00CF34FB">
              <w:rPr>
                <w:sz w:val="22"/>
                <w:szCs w:val="22"/>
              </w:rPr>
              <w:t>численность несовершеннолетних, обучающихся по образовательным программам высшего образования</w:t>
            </w:r>
          </w:p>
        </w:tc>
        <w:tc>
          <w:tcPr>
            <w:tcW w:w="992" w:type="dxa"/>
            <w:shd w:val="clear" w:color="000000" w:fill="FFFFFF"/>
          </w:tcPr>
          <w:p w14:paraId="61999A0E" w14:textId="77777777" w:rsidR="00756C76" w:rsidRPr="00CF34F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F34FB">
              <w:rPr>
                <w:rFonts w:ascii="Times New Roman" w:hAnsi="Times New Roman"/>
                <w:b/>
                <w:color w:val="000000"/>
                <w:lang w:eastAsia="ru-RU"/>
              </w:rPr>
              <w:t>2.3</w:t>
            </w:r>
          </w:p>
        </w:tc>
        <w:tc>
          <w:tcPr>
            <w:tcW w:w="992" w:type="dxa"/>
            <w:shd w:val="clear" w:color="000000" w:fill="FFFFFF"/>
            <w:noWrap/>
          </w:tcPr>
          <w:p w14:paraId="5CB7EA9E" w14:textId="47A7F3AA" w:rsidR="00756C76" w:rsidRPr="00CF34FB" w:rsidRDefault="00A65D9A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7</w:t>
            </w:r>
          </w:p>
        </w:tc>
      </w:tr>
      <w:tr w:rsidR="00756C76" w:rsidRPr="00764B6C" w14:paraId="7912FF20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10F4B3A6" w14:textId="77777777" w:rsidR="00756C76" w:rsidRPr="00764B6C" w:rsidRDefault="00756C76" w:rsidP="00756C76">
            <w:pPr>
              <w:tabs>
                <w:tab w:val="left" w:pos="426"/>
              </w:tabs>
              <w:spacing w:after="0" w:line="240" w:lineRule="exact"/>
              <w:ind w:right="-109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 xml:space="preserve">из </w:t>
            </w:r>
            <w:r>
              <w:rPr>
                <w:rFonts w:ascii="Times New Roman" w:hAnsi="Times New Roman"/>
                <w:lang w:eastAsia="ru-RU"/>
              </w:rPr>
              <w:t>строки 2</w:t>
            </w:r>
            <w:r w:rsidRPr="00764B6C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6662" w:type="dxa"/>
            <w:shd w:val="clear" w:color="000000" w:fill="FFFFFF"/>
          </w:tcPr>
          <w:p w14:paraId="169CABA4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shd w:val="clear" w:color="000000" w:fill="FFFFFF"/>
          </w:tcPr>
          <w:p w14:paraId="13717F3C" w14:textId="77777777" w:rsidR="00756C76" w:rsidRPr="00D37D15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7D15">
              <w:rPr>
                <w:rFonts w:ascii="Times New Roman" w:hAnsi="Times New Roman"/>
                <w:b/>
                <w:lang w:eastAsia="ru-RU"/>
              </w:rPr>
              <w:t>2.4</w:t>
            </w:r>
          </w:p>
        </w:tc>
        <w:tc>
          <w:tcPr>
            <w:tcW w:w="992" w:type="dxa"/>
            <w:shd w:val="clear" w:color="000000" w:fill="FFFFFF"/>
            <w:noWrap/>
          </w:tcPr>
          <w:p w14:paraId="042ACD4F" w14:textId="64EBAEAA" w:rsidR="00756C76" w:rsidRPr="00D37D15" w:rsidRDefault="003E4A9F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56C76" w:rsidRPr="00764B6C" w14:paraId="3A549476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8D26E00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6BD2EE1C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shd w:val="clear" w:color="000000" w:fill="FFFFFF"/>
          </w:tcPr>
          <w:p w14:paraId="16058888" w14:textId="77777777" w:rsidR="00756C76" w:rsidRPr="00D37D15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7D15">
              <w:rPr>
                <w:rFonts w:ascii="Times New Roman" w:hAnsi="Times New Roman"/>
                <w:b/>
                <w:lang w:eastAsia="ru-RU"/>
              </w:rPr>
              <w:t>2.5</w:t>
            </w:r>
          </w:p>
        </w:tc>
        <w:tc>
          <w:tcPr>
            <w:tcW w:w="992" w:type="dxa"/>
            <w:shd w:val="clear" w:color="000000" w:fill="FFFFFF"/>
            <w:noWrap/>
          </w:tcPr>
          <w:p w14:paraId="6D5393A8" w14:textId="41E0D199" w:rsidR="00756C76" w:rsidRPr="00D37D15" w:rsidRDefault="003E4A9F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756C76" w:rsidRPr="00764B6C" w14:paraId="5DC1B802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9D0333B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234A3966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14:paraId="7188C529" w14:textId="77777777" w:rsidR="00756C76" w:rsidRPr="00D37D15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7D15">
              <w:rPr>
                <w:rFonts w:ascii="Times New Roman" w:hAnsi="Times New Roman"/>
                <w:b/>
                <w:lang w:eastAsia="ru-RU"/>
              </w:rPr>
              <w:t>2.6</w:t>
            </w:r>
          </w:p>
        </w:tc>
        <w:tc>
          <w:tcPr>
            <w:tcW w:w="992" w:type="dxa"/>
            <w:shd w:val="clear" w:color="000000" w:fill="FFFFFF"/>
            <w:noWrap/>
          </w:tcPr>
          <w:p w14:paraId="27009E32" w14:textId="372C9386" w:rsidR="00756C76" w:rsidRPr="00D37D15" w:rsidRDefault="00496F7B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756C76" w:rsidRPr="00764B6C" w14:paraId="2541194F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BBD0861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4DF76168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992" w:type="dxa"/>
            <w:shd w:val="clear" w:color="000000" w:fill="FFFFFF"/>
          </w:tcPr>
          <w:p w14:paraId="2660A97A" w14:textId="77777777" w:rsidR="00756C76" w:rsidRPr="00D37D15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7D15">
              <w:rPr>
                <w:rFonts w:ascii="Times New Roman" w:hAnsi="Times New Roman"/>
                <w:b/>
                <w:lang w:eastAsia="ru-RU"/>
              </w:rPr>
              <w:t>2.7</w:t>
            </w:r>
          </w:p>
        </w:tc>
        <w:tc>
          <w:tcPr>
            <w:tcW w:w="992" w:type="dxa"/>
            <w:shd w:val="clear" w:color="000000" w:fill="FFFFFF"/>
            <w:noWrap/>
          </w:tcPr>
          <w:p w14:paraId="655266DD" w14:textId="4DD18335" w:rsidR="00756C76" w:rsidRPr="00D37D15" w:rsidRDefault="0028730D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756C76" w:rsidRPr="00764B6C" w14:paraId="4B1108AE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D74AA30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0FB1E003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shd w:val="clear" w:color="000000" w:fill="FFFFFF"/>
          </w:tcPr>
          <w:p w14:paraId="35EB8E22" w14:textId="77777777" w:rsidR="00756C76" w:rsidRPr="00D37D15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7D15">
              <w:rPr>
                <w:rFonts w:ascii="Times New Roman" w:hAnsi="Times New Roman"/>
                <w:b/>
                <w:lang w:eastAsia="ru-RU"/>
              </w:rPr>
              <w:t>2.8</w:t>
            </w:r>
          </w:p>
        </w:tc>
        <w:tc>
          <w:tcPr>
            <w:tcW w:w="992" w:type="dxa"/>
            <w:shd w:val="clear" w:color="000000" w:fill="FFFFFF"/>
            <w:noWrap/>
          </w:tcPr>
          <w:p w14:paraId="28B88D4A" w14:textId="39237C0C" w:rsidR="00756C76" w:rsidRPr="00D37D15" w:rsidRDefault="00496F7B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144CC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56C76" w:rsidRPr="00764B6C" w14:paraId="13782F89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786C8E9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38D67A59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992" w:type="dxa"/>
            <w:shd w:val="clear" w:color="000000" w:fill="FFFFFF"/>
          </w:tcPr>
          <w:p w14:paraId="17206ACC" w14:textId="77777777" w:rsidR="00756C76" w:rsidRPr="00D37D15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7D15">
              <w:rPr>
                <w:rFonts w:ascii="Times New Roman" w:hAnsi="Times New Roman"/>
                <w:b/>
                <w:lang w:eastAsia="ru-RU"/>
              </w:rPr>
              <w:t>2.9</w:t>
            </w:r>
          </w:p>
        </w:tc>
        <w:tc>
          <w:tcPr>
            <w:tcW w:w="992" w:type="dxa"/>
            <w:shd w:val="clear" w:color="000000" w:fill="FFFFFF"/>
            <w:noWrap/>
          </w:tcPr>
          <w:p w14:paraId="51ADCC01" w14:textId="140A1AF4" w:rsidR="00756C76" w:rsidRPr="00D37D15" w:rsidRDefault="00102247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756C76" w:rsidRPr="00764B6C" w14:paraId="6EB16EBF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4C46733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7DB7CD7D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14:paraId="0F533CEF" w14:textId="77777777" w:rsidR="00756C76" w:rsidRPr="00D37D15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7D15">
              <w:rPr>
                <w:rFonts w:ascii="Times New Roman" w:hAnsi="Times New Roman"/>
                <w:b/>
                <w:lang w:eastAsia="ru-RU"/>
              </w:rPr>
              <w:t>2.10</w:t>
            </w:r>
          </w:p>
        </w:tc>
        <w:tc>
          <w:tcPr>
            <w:tcW w:w="992" w:type="dxa"/>
            <w:shd w:val="clear" w:color="000000" w:fill="FFFFFF"/>
            <w:noWrap/>
          </w:tcPr>
          <w:p w14:paraId="07554E81" w14:textId="392D8AE7" w:rsidR="00756C76" w:rsidRPr="00D37D15" w:rsidRDefault="004E5174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756C76" w:rsidRPr="00764B6C" w14:paraId="41C1BC43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7F284F5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1DE37051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shd w:val="clear" w:color="000000" w:fill="FFFFFF"/>
          </w:tcPr>
          <w:p w14:paraId="39588794" w14:textId="77777777" w:rsidR="00756C76" w:rsidRPr="00B97D69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97D69">
              <w:rPr>
                <w:rFonts w:ascii="Times New Roman" w:hAnsi="Times New Roman"/>
                <w:b/>
                <w:lang w:eastAsia="ru-RU"/>
              </w:rPr>
              <w:t>2.11</w:t>
            </w:r>
          </w:p>
        </w:tc>
        <w:tc>
          <w:tcPr>
            <w:tcW w:w="992" w:type="dxa"/>
            <w:shd w:val="clear" w:color="000000" w:fill="FFFFFF"/>
            <w:noWrap/>
          </w:tcPr>
          <w:p w14:paraId="1455FC6E" w14:textId="2B1F8F99" w:rsidR="00756C76" w:rsidRPr="00B97D69" w:rsidRDefault="00102247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756C76" w:rsidRPr="00764B6C" w14:paraId="75E19BA9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06027F0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43E8F49C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обвиняемых или подозреваемых в совершении преступлений,  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shd w:val="clear" w:color="000000" w:fill="FFFFFF"/>
          </w:tcPr>
          <w:p w14:paraId="5AFCD704" w14:textId="77777777" w:rsidR="00756C76" w:rsidRPr="00B97D69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97D69">
              <w:rPr>
                <w:rFonts w:ascii="Times New Roman" w:hAnsi="Times New Roman"/>
                <w:b/>
                <w:lang w:eastAsia="ru-RU"/>
              </w:rPr>
              <w:t>2.12</w:t>
            </w:r>
          </w:p>
        </w:tc>
        <w:tc>
          <w:tcPr>
            <w:tcW w:w="992" w:type="dxa"/>
            <w:shd w:val="clear" w:color="000000" w:fill="FFFFFF"/>
            <w:noWrap/>
          </w:tcPr>
          <w:p w14:paraId="30D1A632" w14:textId="1C64CB07" w:rsidR="00756C76" w:rsidRPr="00B97D69" w:rsidRDefault="00BA16DF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756C76" w:rsidRPr="00764B6C" w14:paraId="31FFB8BC" w14:textId="77777777" w:rsidTr="00C702C4">
        <w:trPr>
          <w:trHeight w:val="309"/>
        </w:trPr>
        <w:tc>
          <w:tcPr>
            <w:tcW w:w="817" w:type="dxa"/>
            <w:vMerge/>
            <w:shd w:val="clear" w:color="000000" w:fill="FFFFFF"/>
          </w:tcPr>
          <w:p w14:paraId="6B1D97E1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69588BBF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shd w:val="clear" w:color="000000" w:fill="FFFFFF"/>
          </w:tcPr>
          <w:p w14:paraId="04F605B7" w14:textId="77777777" w:rsidR="00756C76" w:rsidRPr="00B97D69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97D69">
              <w:rPr>
                <w:rFonts w:ascii="Times New Roman" w:hAnsi="Times New Roman"/>
                <w:b/>
                <w:lang w:eastAsia="ru-RU"/>
              </w:rPr>
              <w:t>2.13</w:t>
            </w:r>
          </w:p>
        </w:tc>
        <w:tc>
          <w:tcPr>
            <w:tcW w:w="992" w:type="dxa"/>
            <w:shd w:val="clear" w:color="000000" w:fill="FFFFFF"/>
            <w:noWrap/>
          </w:tcPr>
          <w:p w14:paraId="6D460376" w14:textId="5A3959C9" w:rsidR="00756C76" w:rsidRPr="00B97D69" w:rsidRDefault="00643B21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B97D69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756C76" w:rsidRPr="00764B6C" w14:paraId="5E5DDDB1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3A5EC94E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615D9A56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992" w:type="dxa"/>
            <w:shd w:val="clear" w:color="000000" w:fill="FFFFFF"/>
          </w:tcPr>
          <w:p w14:paraId="5EF6CFC0" w14:textId="77777777" w:rsidR="00756C76" w:rsidRPr="00B97D69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97D69">
              <w:rPr>
                <w:rFonts w:ascii="Times New Roman" w:hAnsi="Times New Roman"/>
                <w:b/>
                <w:lang w:eastAsia="ru-RU"/>
              </w:rPr>
              <w:t>2.14</w:t>
            </w:r>
          </w:p>
        </w:tc>
        <w:tc>
          <w:tcPr>
            <w:tcW w:w="992" w:type="dxa"/>
            <w:shd w:val="clear" w:color="000000" w:fill="FFFFFF"/>
            <w:noWrap/>
          </w:tcPr>
          <w:p w14:paraId="3D8CD1EA" w14:textId="6BCB672A" w:rsidR="00756C76" w:rsidRPr="00B97D69" w:rsidRDefault="00B1073C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B97D6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56C76" w:rsidRPr="00764B6C" w14:paraId="0266879B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20EA76A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17397EBA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992" w:type="dxa"/>
            <w:shd w:val="clear" w:color="000000" w:fill="FFFFFF"/>
          </w:tcPr>
          <w:p w14:paraId="13BF6AA8" w14:textId="77777777" w:rsidR="00756C76" w:rsidRPr="00B97D69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97D69">
              <w:rPr>
                <w:rFonts w:ascii="Times New Roman" w:hAnsi="Times New Roman"/>
                <w:b/>
                <w:lang w:eastAsia="ru-RU"/>
              </w:rPr>
              <w:t>2.15</w:t>
            </w:r>
          </w:p>
        </w:tc>
        <w:tc>
          <w:tcPr>
            <w:tcW w:w="992" w:type="dxa"/>
            <w:shd w:val="clear" w:color="000000" w:fill="FFFFFF"/>
            <w:noWrap/>
          </w:tcPr>
          <w:p w14:paraId="316B74A4" w14:textId="7541B09D" w:rsidR="00756C76" w:rsidRPr="00B97D69" w:rsidRDefault="00B1073C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B97D6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56C76" w:rsidRPr="00764B6C" w14:paraId="1CF1E8C1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326CF87C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19858937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14:paraId="32EDB722" w14:textId="77777777" w:rsidR="00756C76" w:rsidRPr="00B97D69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97D69">
              <w:rPr>
                <w:rFonts w:ascii="Times New Roman" w:hAnsi="Times New Roman"/>
                <w:b/>
                <w:lang w:eastAsia="ru-RU"/>
              </w:rPr>
              <w:t>2.16</w:t>
            </w:r>
          </w:p>
        </w:tc>
        <w:tc>
          <w:tcPr>
            <w:tcW w:w="992" w:type="dxa"/>
            <w:shd w:val="clear" w:color="000000" w:fill="FFFFFF"/>
            <w:noWrap/>
          </w:tcPr>
          <w:p w14:paraId="64975703" w14:textId="51B7BA37" w:rsidR="00756C76" w:rsidRPr="00B97D69" w:rsidRDefault="00B1073C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B97D6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56C76" w:rsidRPr="00764B6C" w14:paraId="7DCB544F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77B05B7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1596E98B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 xml:space="preserve">осужденных за совершение </w:t>
            </w:r>
            <w:r w:rsidRPr="00764B6C">
              <w:rPr>
                <w:rFonts w:ascii="Times New Roman" w:hAnsi="Times New Roman"/>
                <w:color w:val="000000"/>
                <w:lang w:eastAsia="ru-RU"/>
              </w:rPr>
              <w:t>преступления</w:t>
            </w:r>
            <w:r w:rsidRPr="00764B6C">
              <w:rPr>
                <w:rFonts w:ascii="Times New Roman" w:hAnsi="Times New Roman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764B6C">
              <w:rPr>
                <w:rFonts w:ascii="Times New Roman" w:hAnsi="Times New Roman"/>
                <w:color w:val="000000"/>
                <w:lang w:eastAsia="ru-RU"/>
              </w:rPr>
              <w:t>принудительных мер</w:t>
            </w:r>
            <w:r w:rsidRPr="00764B6C">
              <w:rPr>
                <w:rFonts w:ascii="Times New Roman" w:hAnsi="Times New Roman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14:paraId="598A257A" w14:textId="77777777" w:rsidR="00756C76" w:rsidRPr="00B97D69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97D69">
              <w:rPr>
                <w:rFonts w:ascii="Times New Roman" w:hAnsi="Times New Roman"/>
                <w:b/>
                <w:lang w:eastAsia="ru-RU"/>
              </w:rPr>
              <w:t>2.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3CCAB10" w14:textId="371E4315" w:rsidR="00756C76" w:rsidRPr="00B97D69" w:rsidRDefault="009C4462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B97D69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756C76" w:rsidRPr="00764B6C" w14:paraId="4FCD9269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C6E502F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2F071416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shd w:val="clear" w:color="000000" w:fill="FFFFFF"/>
          </w:tcPr>
          <w:p w14:paraId="3D9A50F5" w14:textId="77777777" w:rsidR="00756C76" w:rsidRPr="00B97D69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97D69">
              <w:rPr>
                <w:rFonts w:ascii="Times New Roman" w:hAnsi="Times New Roman"/>
                <w:b/>
                <w:lang w:eastAsia="ru-RU"/>
              </w:rPr>
              <w:t>2.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4208CFC" w14:textId="4222D5CB" w:rsidR="00756C76" w:rsidRPr="00B97D69" w:rsidRDefault="00B97D69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B97D6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56C76" w:rsidRPr="00764B6C" w14:paraId="3D6F5469" w14:textId="77777777" w:rsidTr="00C702C4">
        <w:trPr>
          <w:trHeight w:val="265"/>
        </w:trPr>
        <w:tc>
          <w:tcPr>
            <w:tcW w:w="817" w:type="dxa"/>
            <w:shd w:val="clear" w:color="000000" w:fill="FFFFFF"/>
          </w:tcPr>
          <w:p w14:paraId="1C76B172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10821A17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иных категорий</w:t>
            </w:r>
          </w:p>
        </w:tc>
        <w:tc>
          <w:tcPr>
            <w:tcW w:w="992" w:type="dxa"/>
            <w:shd w:val="clear" w:color="000000" w:fill="FFFFFF"/>
          </w:tcPr>
          <w:p w14:paraId="6A2F9641" w14:textId="72B5E9CB" w:rsidR="00756C76" w:rsidRPr="00B97D69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97D69">
              <w:rPr>
                <w:rFonts w:ascii="Times New Roman" w:hAnsi="Times New Roman"/>
                <w:b/>
                <w:lang w:eastAsia="ru-RU"/>
              </w:rPr>
              <w:t>2.1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EA43AC4" w14:textId="2529C1FF" w:rsidR="00756C76" w:rsidRPr="00B97D69" w:rsidRDefault="00B97D69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B97D69">
              <w:rPr>
                <w:rFonts w:ascii="Times New Roman" w:hAnsi="Times New Roman"/>
                <w:lang w:eastAsia="ru-RU"/>
              </w:rPr>
              <w:t>1</w:t>
            </w:r>
            <w:r w:rsidR="00962DDC">
              <w:rPr>
                <w:rFonts w:ascii="Times New Roman" w:hAnsi="Times New Roman"/>
                <w:lang w:eastAsia="ru-RU"/>
              </w:rPr>
              <w:t>4</w:t>
            </w:r>
            <w:r w:rsidR="00BA16DF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756C76" w:rsidRPr="00764B6C" w14:paraId="3AD0E88B" w14:textId="77777777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14:paraId="73060680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Количество несовершеннолетних, совершивших в течение отчетного периода преступления, административные правонарушения и иные антиобщественные действия в период проведения с ними различными органами и учреждениями системы профилактики индивидуальной профилактической работы, всего</w:t>
            </w:r>
          </w:p>
        </w:tc>
        <w:tc>
          <w:tcPr>
            <w:tcW w:w="992" w:type="dxa"/>
            <w:shd w:val="clear" w:color="000000" w:fill="FFFFFF"/>
          </w:tcPr>
          <w:p w14:paraId="49344BD8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14:paraId="764E744F" w14:textId="0A88AAE3" w:rsidR="00756C76" w:rsidRPr="00153B73" w:rsidRDefault="00B21D14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6</w:t>
            </w:r>
          </w:p>
        </w:tc>
      </w:tr>
      <w:tr w:rsidR="00756C76" w:rsidRPr="00764B6C" w14:paraId="190B3B2D" w14:textId="77777777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14:paraId="7B76016C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Количество несовершеннолетних, в отношении которых органами и учреждениями системы профилактики прекращена индивидуальная профилактическая работа в течение отчетного периода, всего</w:t>
            </w:r>
          </w:p>
          <w:p w14:paraId="79217FC5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то есть количество несовершеннолетних из пункта 2, снятых с учета в органах и учреждениях системы профилак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ики в период в отчетный период</w:t>
            </w:r>
            <w:r w:rsidRPr="00764B6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2" w:type="dxa"/>
            <w:shd w:val="clear" w:color="000000" w:fill="FFFFFF"/>
          </w:tcPr>
          <w:p w14:paraId="152FAC5E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0F4591B" w14:textId="71A53573" w:rsidR="00756C76" w:rsidRPr="004C3344" w:rsidRDefault="004155F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4</w:t>
            </w:r>
            <w:r w:rsidR="006F0404">
              <w:rPr>
                <w:rFonts w:ascii="Times New Roman" w:hAnsi="Times New Roman"/>
                <w:b/>
                <w:u w:val="single"/>
                <w:lang w:eastAsia="ru-RU"/>
              </w:rPr>
              <w:t>4</w:t>
            </w:r>
          </w:p>
        </w:tc>
      </w:tr>
      <w:tr w:rsidR="00756C76" w:rsidRPr="00764B6C" w14:paraId="4972FD07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5EE9E312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в том числе:</w:t>
            </w:r>
          </w:p>
        </w:tc>
        <w:tc>
          <w:tcPr>
            <w:tcW w:w="6662" w:type="dxa"/>
            <w:shd w:val="clear" w:color="000000" w:fill="FFFFFF"/>
          </w:tcPr>
          <w:p w14:paraId="4DB90C72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в связи с улучшением ситуации</w:t>
            </w:r>
          </w:p>
        </w:tc>
        <w:tc>
          <w:tcPr>
            <w:tcW w:w="992" w:type="dxa"/>
            <w:shd w:val="clear" w:color="000000" w:fill="FFFFFF"/>
          </w:tcPr>
          <w:p w14:paraId="4F1F4243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D3DDDCD" w14:textId="627C393B" w:rsidR="00756C76" w:rsidRPr="00486B31" w:rsidRDefault="005739B4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3B4A0C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756C76" w:rsidRPr="00764B6C" w14:paraId="60823155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B61E39C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5565D15B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в связи с достижением 18 лет</w:t>
            </w:r>
          </w:p>
        </w:tc>
        <w:tc>
          <w:tcPr>
            <w:tcW w:w="992" w:type="dxa"/>
            <w:shd w:val="clear" w:color="000000" w:fill="FFFFFF"/>
          </w:tcPr>
          <w:p w14:paraId="3E1D694C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95D6F44" w14:textId="65A59FC2" w:rsidR="00756C76" w:rsidRPr="00486B31" w:rsidRDefault="00B21D14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756C76" w:rsidRPr="00764B6C" w14:paraId="64D0D9C7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DAB7B77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36AC9285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по иным основаниям</w:t>
            </w:r>
          </w:p>
        </w:tc>
        <w:tc>
          <w:tcPr>
            <w:tcW w:w="992" w:type="dxa"/>
            <w:shd w:val="clear" w:color="000000" w:fill="FFFFFF"/>
          </w:tcPr>
          <w:p w14:paraId="157DCFC3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6981E58" w14:textId="77A8BFA4" w:rsidR="00756C76" w:rsidRPr="00486B31" w:rsidRDefault="00E70FF5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1737E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756C76" w:rsidRPr="00764B6C" w14:paraId="0B272527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3B3F8FE5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из стр. 4</w:t>
            </w:r>
          </w:p>
        </w:tc>
        <w:tc>
          <w:tcPr>
            <w:tcW w:w="6662" w:type="dxa"/>
            <w:shd w:val="clear" w:color="000000" w:fill="FFFFFF"/>
          </w:tcPr>
          <w:p w14:paraId="10800D8D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shd w:val="clear" w:color="000000" w:fill="FFFFFF"/>
          </w:tcPr>
          <w:p w14:paraId="1B948708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C0D0936" w14:textId="21D9E258" w:rsidR="00756C76" w:rsidRPr="00486B31" w:rsidRDefault="006F0404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56C76" w:rsidRPr="00764B6C" w14:paraId="3D769F96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7C8F60C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739422FE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shd w:val="clear" w:color="000000" w:fill="FFFFFF"/>
          </w:tcPr>
          <w:p w14:paraId="150F5533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84440CD" w14:textId="46B30378" w:rsidR="00756C76" w:rsidRPr="00486B31" w:rsidRDefault="002E4B18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756C76" w:rsidRPr="00764B6C" w14:paraId="52C07968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AD5104B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2ADEB5B6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14:paraId="3CEDBDE4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79AA534" w14:textId="09638CCA" w:rsidR="00756C76" w:rsidRPr="00764B6C" w:rsidRDefault="004155F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756C76" w:rsidRPr="00764B6C" w14:paraId="40B71C7E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3CFE697E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0721D108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 xml:space="preserve"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</w:t>
            </w:r>
            <w:r w:rsidRPr="00764B6C">
              <w:rPr>
                <w:rFonts w:ascii="Times New Roman" w:hAnsi="Times New Roman"/>
                <w:lang w:eastAsia="ru-RU"/>
              </w:rPr>
              <w:lastRenderedPageBreak/>
              <w:t>продукцию</w:t>
            </w:r>
          </w:p>
        </w:tc>
        <w:tc>
          <w:tcPr>
            <w:tcW w:w="992" w:type="dxa"/>
            <w:shd w:val="clear" w:color="000000" w:fill="FFFFFF"/>
          </w:tcPr>
          <w:p w14:paraId="375CD39C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4.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F2EC7E2" w14:textId="6EF953C4" w:rsidR="00756C76" w:rsidRPr="00764B6C" w:rsidRDefault="00905504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56C76" w:rsidRPr="00764B6C" w14:paraId="4DF7C937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BCCDD1F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0D4BD5D1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shd w:val="clear" w:color="000000" w:fill="FFFFFF"/>
          </w:tcPr>
          <w:p w14:paraId="31566774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ACB8D47" w14:textId="46A872AC" w:rsidR="00756C76" w:rsidRPr="00764B6C" w:rsidRDefault="004155F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756C76" w:rsidRPr="00764B6C" w14:paraId="5CFBD1C7" w14:textId="77777777" w:rsidTr="00C702C4">
        <w:trPr>
          <w:trHeight w:val="321"/>
        </w:trPr>
        <w:tc>
          <w:tcPr>
            <w:tcW w:w="817" w:type="dxa"/>
            <w:vMerge/>
            <w:shd w:val="clear" w:color="000000" w:fill="FFFFFF"/>
          </w:tcPr>
          <w:p w14:paraId="35EF1674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303D20F4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992" w:type="dxa"/>
            <w:shd w:val="clear" w:color="000000" w:fill="FFFFFF"/>
          </w:tcPr>
          <w:p w14:paraId="34260F0D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31C3A78" w14:textId="143F686B" w:rsidR="00756C76" w:rsidRPr="00764B6C" w:rsidRDefault="00144CCE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756C76" w:rsidRPr="00764B6C" w14:paraId="318732CE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3ABA45F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2ACDABA0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14:paraId="2F3DEE2C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5E6C7AD" w14:textId="6C54B1E8" w:rsidR="00756C76" w:rsidRPr="00764B6C" w:rsidRDefault="00144CCE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756C76" w:rsidRPr="00764B6C" w14:paraId="2537D0D5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AB4E586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78D6139A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shd w:val="clear" w:color="000000" w:fill="FFFFFF"/>
          </w:tcPr>
          <w:p w14:paraId="47BAF78D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AB7B8C2" w14:textId="48126F01" w:rsidR="00756C76" w:rsidRPr="00764B6C" w:rsidRDefault="00144CCE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756C76" w:rsidRPr="00764B6C" w14:paraId="00EBD55F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953337F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37EB9137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shd w:val="clear" w:color="000000" w:fill="FFFFFF"/>
          </w:tcPr>
          <w:p w14:paraId="632EAB0B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064AA74" w14:textId="10868958" w:rsidR="00756C76" w:rsidRPr="00764B6C" w:rsidRDefault="004E5C96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56C76" w:rsidRPr="00764B6C" w14:paraId="5E14E023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2655DF3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35D21536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992" w:type="dxa"/>
            <w:shd w:val="clear" w:color="000000" w:fill="FFFFFF"/>
          </w:tcPr>
          <w:p w14:paraId="57848737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13</w:t>
            </w:r>
          </w:p>
        </w:tc>
        <w:tc>
          <w:tcPr>
            <w:tcW w:w="992" w:type="dxa"/>
            <w:shd w:val="clear" w:color="000000" w:fill="FFFFFF"/>
            <w:noWrap/>
          </w:tcPr>
          <w:p w14:paraId="12443794" w14:textId="64D79E9C" w:rsidR="00756C76" w:rsidRPr="00764B6C" w:rsidRDefault="00295D81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56C76" w:rsidRPr="00764B6C" w14:paraId="6D52F989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1E78178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095EC1DF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shd w:val="clear" w:color="000000" w:fill="FFFFFF"/>
          </w:tcPr>
          <w:p w14:paraId="1340435C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14</w:t>
            </w:r>
          </w:p>
        </w:tc>
        <w:tc>
          <w:tcPr>
            <w:tcW w:w="992" w:type="dxa"/>
            <w:shd w:val="clear" w:color="000000" w:fill="FFFFFF"/>
            <w:noWrap/>
          </w:tcPr>
          <w:p w14:paraId="2364CE81" w14:textId="074AFA92" w:rsidR="00756C76" w:rsidRPr="00764B6C" w:rsidRDefault="00024FA5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756C76" w:rsidRPr="00764B6C" w14:paraId="50CADECA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33BF256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4DCC8091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992" w:type="dxa"/>
            <w:shd w:val="clear" w:color="000000" w:fill="FFFFFF"/>
          </w:tcPr>
          <w:p w14:paraId="396D24C6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15</w:t>
            </w:r>
          </w:p>
        </w:tc>
        <w:tc>
          <w:tcPr>
            <w:tcW w:w="992" w:type="dxa"/>
            <w:shd w:val="clear" w:color="000000" w:fill="FFFFFF"/>
            <w:noWrap/>
          </w:tcPr>
          <w:p w14:paraId="2B28A190" w14:textId="1BE6F8F0" w:rsidR="00756C76" w:rsidRPr="00764B6C" w:rsidRDefault="00295D81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56C76" w:rsidRPr="00764B6C" w14:paraId="3F812CB3" w14:textId="77777777" w:rsidTr="00C702C4">
        <w:trPr>
          <w:trHeight w:val="1536"/>
        </w:trPr>
        <w:tc>
          <w:tcPr>
            <w:tcW w:w="817" w:type="dxa"/>
            <w:vMerge/>
            <w:shd w:val="clear" w:color="000000" w:fill="FFFFFF"/>
          </w:tcPr>
          <w:p w14:paraId="11D1BE2F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3679B989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14:paraId="76CF99E7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16</w:t>
            </w:r>
          </w:p>
        </w:tc>
        <w:tc>
          <w:tcPr>
            <w:tcW w:w="992" w:type="dxa"/>
            <w:shd w:val="clear" w:color="000000" w:fill="FFFFFF"/>
            <w:noWrap/>
          </w:tcPr>
          <w:p w14:paraId="15502AA8" w14:textId="06E8D76C" w:rsidR="00756C76" w:rsidRPr="00764B6C" w:rsidRDefault="00295D81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56C76" w:rsidRPr="00764B6C" w14:paraId="69EFEAA1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99C954F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6718E013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 xml:space="preserve">осужденных за совершение </w:t>
            </w:r>
            <w:r w:rsidRPr="00764B6C">
              <w:rPr>
                <w:rFonts w:ascii="Times New Roman" w:hAnsi="Times New Roman"/>
                <w:color w:val="000000"/>
                <w:lang w:eastAsia="ru-RU"/>
              </w:rPr>
              <w:t>преступления</w:t>
            </w:r>
            <w:r w:rsidRPr="00764B6C">
              <w:rPr>
                <w:rFonts w:ascii="Times New Roman" w:hAnsi="Times New Roman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764B6C">
              <w:rPr>
                <w:rFonts w:ascii="Times New Roman" w:hAnsi="Times New Roman"/>
                <w:color w:val="000000"/>
                <w:lang w:eastAsia="ru-RU"/>
              </w:rPr>
              <w:t>принудительных мер</w:t>
            </w:r>
            <w:r w:rsidRPr="00764B6C">
              <w:rPr>
                <w:rFonts w:ascii="Times New Roman" w:hAnsi="Times New Roman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14:paraId="405913B7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17</w:t>
            </w:r>
          </w:p>
        </w:tc>
        <w:tc>
          <w:tcPr>
            <w:tcW w:w="992" w:type="dxa"/>
            <w:shd w:val="clear" w:color="000000" w:fill="FFFFFF"/>
            <w:noWrap/>
          </w:tcPr>
          <w:p w14:paraId="34563304" w14:textId="117B006A" w:rsidR="00756C76" w:rsidRPr="00764B6C" w:rsidRDefault="00144CCE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756C76" w:rsidRPr="00764B6C" w14:paraId="3AD320FF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34091BF3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5C81FD9C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shd w:val="clear" w:color="000000" w:fill="FFFFFF"/>
          </w:tcPr>
          <w:p w14:paraId="01EB3CB1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18</w:t>
            </w:r>
          </w:p>
        </w:tc>
        <w:tc>
          <w:tcPr>
            <w:tcW w:w="992" w:type="dxa"/>
            <w:shd w:val="clear" w:color="000000" w:fill="FFFFFF"/>
            <w:noWrap/>
          </w:tcPr>
          <w:p w14:paraId="3883FECF" w14:textId="7169D669" w:rsidR="00756C76" w:rsidRPr="00764B6C" w:rsidRDefault="00B97D69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56C76" w:rsidRPr="00764B6C" w14:paraId="4627A08B" w14:textId="77777777" w:rsidTr="00C702C4">
        <w:trPr>
          <w:trHeight w:val="265"/>
        </w:trPr>
        <w:tc>
          <w:tcPr>
            <w:tcW w:w="817" w:type="dxa"/>
            <w:shd w:val="clear" w:color="000000" w:fill="FFFFFF"/>
          </w:tcPr>
          <w:p w14:paraId="50A5A04A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7D0325EC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иных категорий</w:t>
            </w:r>
          </w:p>
        </w:tc>
        <w:tc>
          <w:tcPr>
            <w:tcW w:w="992" w:type="dxa"/>
            <w:shd w:val="clear" w:color="000000" w:fill="FFFFFF"/>
          </w:tcPr>
          <w:p w14:paraId="7CD2D647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4.19</w:t>
            </w:r>
          </w:p>
        </w:tc>
        <w:tc>
          <w:tcPr>
            <w:tcW w:w="992" w:type="dxa"/>
            <w:shd w:val="clear" w:color="000000" w:fill="FFFFFF"/>
            <w:noWrap/>
          </w:tcPr>
          <w:p w14:paraId="3F735243" w14:textId="505F5833" w:rsidR="00756C76" w:rsidRPr="00764B6C" w:rsidRDefault="004155F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756C76" w:rsidRPr="00764B6C" w14:paraId="7AD8D681" w14:textId="77777777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14:paraId="7946C3EB" w14:textId="77777777" w:rsidR="00756C76" w:rsidRPr="00D35250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D35250">
              <w:rPr>
                <w:rFonts w:ascii="Times New Roman" w:hAnsi="Times New Roman"/>
                <w:b/>
                <w:bCs/>
                <w:lang w:eastAsia="ru-RU"/>
              </w:rPr>
              <w:t>Количество несовершеннолетних,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14:paraId="2AD6FCE4" w14:textId="77777777" w:rsidR="00756C76" w:rsidRPr="00D35250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D3525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(то есть количество несовершеннолетних, находящихся (находившихся) в социально опасном положении, </w:t>
            </w:r>
            <w:r w:rsidRPr="00D35250">
              <w:rPr>
                <w:rFonts w:ascii="Times New Roman" w:hAnsi="Times New Roman"/>
                <w:sz w:val="16"/>
                <w:szCs w:val="16"/>
              </w:rPr>
              <w:t>состоявших на учете в органах и учреждениях системы профилактики по состоянию на 1 января текущего года + число несовершеннолетних, поставленных на соответствующий учет в отчетный период)</w:t>
            </w:r>
          </w:p>
        </w:tc>
        <w:tc>
          <w:tcPr>
            <w:tcW w:w="992" w:type="dxa"/>
            <w:shd w:val="clear" w:color="000000" w:fill="FFFFFF"/>
          </w:tcPr>
          <w:p w14:paraId="14B08DAC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14:paraId="5437C6F7" w14:textId="4C83F2EE" w:rsidR="00756C76" w:rsidRPr="00E71DC2" w:rsidRDefault="00DA6207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E71DC2">
              <w:rPr>
                <w:rFonts w:ascii="Times New Roman" w:hAnsi="Times New Roman"/>
                <w:b/>
                <w:u w:val="single"/>
                <w:lang w:eastAsia="ru-RU"/>
              </w:rPr>
              <w:t>1</w:t>
            </w:r>
            <w:r w:rsidR="00AC7545">
              <w:rPr>
                <w:rFonts w:ascii="Times New Roman" w:hAnsi="Times New Roman"/>
                <w:b/>
                <w:u w:val="single"/>
                <w:lang w:eastAsia="ru-RU"/>
              </w:rPr>
              <w:t>19</w:t>
            </w:r>
          </w:p>
        </w:tc>
      </w:tr>
      <w:tr w:rsidR="00756C76" w:rsidRPr="00764B6C" w14:paraId="0EA7DA27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6BAA1ED4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из них:</w:t>
            </w:r>
          </w:p>
        </w:tc>
        <w:tc>
          <w:tcPr>
            <w:tcW w:w="6662" w:type="dxa"/>
            <w:shd w:val="clear" w:color="000000" w:fill="FFFFFF"/>
          </w:tcPr>
          <w:p w14:paraId="786D908A" w14:textId="77777777" w:rsidR="00756C76" w:rsidRPr="00D35250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35250">
              <w:rPr>
                <w:rFonts w:ascii="Times New Roman" w:hAnsi="Times New Roman"/>
              </w:rPr>
              <w:t>численность несовершеннолетних, находящихся в социально опасном положении</w:t>
            </w:r>
          </w:p>
          <w:p w14:paraId="1E4F0322" w14:textId="77777777" w:rsidR="00756C76" w:rsidRPr="00D35250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35250">
              <w:rPr>
                <w:rFonts w:ascii="Times New Roman" w:hAnsi="Times New Roman"/>
                <w:sz w:val="16"/>
                <w:szCs w:val="16"/>
              </w:rPr>
              <w:t xml:space="preserve">(отражается численность несовершеннолетних из числа указанных по </w:t>
            </w:r>
            <w:hyperlink w:anchor="P179" w:history="1">
              <w:r w:rsidRPr="00D35250">
                <w:rPr>
                  <w:rFonts w:ascii="Times New Roman" w:hAnsi="Times New Roman"/>
                  <w:sz w:val="16"/>
                  <w:szCs w:val="16"/>
                </w:rPr>
                <w:t xml:space="preserve">строке </w:t>
              </w:r>
            </w:hyperlink>
            <w:r w:rsidRPr="00D35250">
              <w:rPr>
                <w:rFonts w:ascii="Times New Roman" w:hAnsi="Times New Roman"/>
                <w:sz w:val="16"/>
                <w:szCs w:val="16"/>
              </w:rPr>
              <w:t>5, находящихся в социально опасном положении. Численность несовершеннолетних включает в себя как несовершеннолетних, отнесенных к данной категории в течение отчетного года, так и несовершеннолетних, отнесенных к данной категории до начала отчетного года)</w:t>
            </w:r>
          </w:p>
        </w:tc>
        <w:tc>
          <w:tcPr>
            <w:tcW w:w="992" w:type="dxa"/>
            <w:shd w:val="clear" w:color="000000" w:fill="FFFFFF"/>
          </w:tcPr>
          <w:p w14:paraId="5837F2B6" w14:textId="77777777" w:rsidR="00756C76" w:rsidRPr="00CF34FB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F34FB">
              <w:rPr>
                <w:rFonts w:ascii="Times New Roman" w:hAnsi="Times New Roman"/>
                <w:b/>
                <w:color w:val="000000"/>
                <w:lang w:eastAsia="ru-RU"/>
              </w:rPr>
              <w:t>5.1</w:t>
            </w:r>
          </w:p>
        </w:tc>
        <w:tc>
          <w:tcPr>
            <w:tcW w:w="992" w:type="dxa"/>
            <w:shd w:val="clear" w:color="000000" w:fill="FFFFFF"/>
            <w:noWrap/>
          </w:tcPr>
          <w:p w14:paraId="75671544" w14:textId="4B0180E3" w:rsidR="00756C76" w:rsidRPr="00E71DC2" w:rsidRDefault="00DA6207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E71DC2">
              <w:rPr>
                <w:rFonts w:ascii="Times New Roman" w:hAnsi="Times New Roman"/>
                <w:lang w:eastAsia="ru-RU"/>
              </w:rPr>
              <w:t>10</w:t>
            </w:r>
            <w:r w:rsidR="00980755" w:rsidRPr="00E71DC2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756C76" w:rsidRPr="00764B6C" w14:paraId="0DA19B8B" w14:textId="77777777" w:rsidTr="00603E2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868B4CD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43ED03E0" w14:textId="77777777" w:rsidR="00756C76" w:rsidRPr="00CF34FB" w:rsidRDefault="00756C76" w:rsidP="00756C76">
            <w:pPr>
              <w:pStyle w:val="ConsPlusNormal"/>
              <w:jc w:val="both"/>
              <w:rPr>
                <w:sz w:val="22"/>
                <w:szCs w:val="22"/>
              </w:rPr>
            </w:pPr>
            <w:r w:rsidRPr="00CF34FB">
              <w:rPr>
                <w:sz w:val="22"/>
                <w:szCs w:val="22"/>
              </w:rPr>
              <w:t xml:space="preserve">численность несовершеннолетних, в отношении которых в отчетный период прекращена индивидуальная профилактическая работа </w:t>
            </w:r>
          </w:p>
          <w:p w14:paraId="76BA7553" w14:textId="77777777" w:rsidR="00756C76" w:rsidRPr="00CF34FB" w:rsidRDefault="00756C76" w:rsidP="00756C76">
            <w:pPr>
              <w:pStyle w:val="ConsPlusNormal"/>
              <w:jc w:val="both"/>
              <w:rPr>
                <w:sz w:val="16"/>
                <w:szCs w:val="16"/>
              </w:rPr>
            </w:pPr>
            <w:r w:rsidRPr="00CF34FB">
              <w:rPr>
                <w:bCs/>
                <w:sz w:val="16"/>
                <w:szCs w:val="16"/>
              </w:rPr>
              <w:lastRenderedPageBreak/>
              <w:t>(то есть количество несовершеннолетних из пункта 5.1, находившихся в социально опасном положении, снятых с учета в органах и учреждениях системы профилактики в отчетный период)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14:paraId="6A33DFE5" w14:textId="77777777" w:rsidR="00756C76" w:rsidRPr="00CF34FB" w:rsidRDefault="00756C76" w:rsidP="00756C7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F34FB">
              <w:rPr>
                <w:b/>
                <w:sz w:val="22"/>
                <w:szCs w:val="22"/>
              </w:rPr>
              <w:lastRenderedPageBreak/>
              <w:t>5.2</w:t>
            </w:r>
          </w:p>
        </w:tc>
        <w:tc>
          <w:tcPr>
            <w:tcW w:w="992" w:type="dxa"/>
            <w:shd w:val="clear" w:color="000000" w:fill="FFFFFF"/>
            <w:noWrap/>
          </w:tcPr>
          <w:p w14:paraId="63214003" w14:textId="67EB104C" w:rsidR="00756C76" w:rsidRPr="00CF34FB" w:rsidRDefault="00980755" w:rsidP="00756C76">
            <w:pPr>
              <w:pStyle w:val="ConsPlusNormal"/>
              <w:jc w:val="center"/>
            </w:pPr>
            <w:r>
              <w:t>7</w:t>
            </w:r>
            <w:r w:rsidR="008A52D6">
              <w:t>3</w:t>
            </w:r>
          </w:p>
        </w:tc>
      </w:tr>
      <w:tr w:rsidR="00756C76" w:rsidRPr="00764B6C" w14:paraId="638F899B" w14:textId="77777777" w:rsidTr="00603E24">
        <w:trPr>
          <w:trHeight w:val="265"/>
        </w:trPr>
        <w:tc>
          <w:tcPr>
            <w:tcW w:w="817" w:type="dxa"/>
            <w:shd w:val="clear" w:color="000000" w:fill="FFFFFF"/>
          </w:tcPr>
          <w:p w14:paraId="0BD8DEEB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19EC926C" w14:textId="77777777" w:rsidR="00756C76" w:rsidRPr="00CF34FB" w:rsidRDefault="00756C76" w:rsidP="00756C76">
            <w:pPr>
              <w:pStyle w:val="ConsPlusNormal"/>
              <w:rPr>
                <w:sz w:val="22"/>
                <w:szCs w:val="22"/>
              </w:rPr>
            </w:pPr>
            <w:r w:rsidRPr="00CF34FB">
              <w:rPr>
                <w:sz w:val="22"/>
                <w:szCs w:val="22"/>
              </w:rPr>
              <w:t>из них:</w:t>
            </w:r>
          </w:p>
          <w:p w14:paraId="23BA03CA" w14:textId="77777777" w:rsidR="00756C76" w:rsidRPr="00CF34FB" w:rsidRDefault="00756C76" w:rsidP="00756C76">
            <w:pPr>
              <w:pStyle w:val="ConsPlusNormal"/>
              <w:rPr>
                <w:sz w:val="22"/>
                <w:szCs w:val="22"/>
              </w:rPr>
            </w:pPr>
            <w:r w:rsidRPr="00CF34FB">
              <w:rPr>
                <w:sz w:val="22"/>
                <w:szCs w:val="22"/>
              </w:rPr>
              <w:t>по причине улучшения ситуации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14:paraId="32302BF5" w14:textId="77777777" w:rsidR="00756C76" w:rsidRPr="00CF34FB" w:rsidRDefault="00756C76" w:rsidP="00756C7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F34FB">
              <w:rPr>
                <w:b/>
                <w:sz w:val="22"/>
                <w:szCs w:val="22"/>
              </w:rPr>
              <w:t>5.2.1</w:t>
            </w:r>
          </w:p>
        </w:tc>
        <w:tc>
          <w:tcPr>
            <w:tcW w:w="992" w:type="dxa"/>
            <w:shd w:val="clear" w:color="000000" w:fill="FFFFFF"/>
            <w:noWrap/>
          </w:tcPr>
          <w:p w14:paraId="7D132C18" w14:textId="2F4BFFB0" w:rsidR="00756C76" w:rsidRPr="00CF34FB" w:rsidRDefault="00980755" w:rsidP="00756C76">
            <w:pPr>
              <w:pStyle w:val="ConsPlusNormal"/>
              <w:jc w:val="center"/>
            </w:pPr>
            <w:r>
              <w:t>58</w:t>
            </w:r>
          </w:p>
        </w:tc>
      </w:tr>
      <w:tr w:rsidR="00756C76" w:rsidRPr="00764B6C" w14:paraId="7818CEA6" w14:textId="77777777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14:paraId="149EE6F0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764B6C">
              <w:rPr>
                <w:rFonts w:ascii="Times New Roman" w:hAnsi="Times New Roman"/>
                <w:b/>
                <w:bCs/>
                <w:lang w:eastAsia="ru-RU"/>
              </w:rPr>
              <w:t>Количество постановлений муниципальных КДН и ЗП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2F0E40AF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14:paraId="50D43597" w14:textId="42698EC1" w:rsidR="00756C76" w:rsidRPr="00764B6C" w:rsidRDefault="008A52D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31</w:t>
            </w:r>
            <w:r w:rsidR="00512E91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 xml:space="preserve"> </w:t>
            </w:r>
          </w:p>
        </w:tc>
      </w:tr>
      <w:tr w:rsidR="00756C76" w:rsidRPr="00764B6C" w14:paraId="0B70E054" w14:textId="77777777" w:rsidTr="00C702C4">
        <w:trPr>
          <w:trHeight w:val="265"/>
        </w:trPr>
        <w:tc>
          <w:tcPr>
            <w:tcW w:w="817" w:type="dxa"/>
            <w:shd w:val="clear" w:color="000000" w:fill="FFFFFF"/>
          </w:tcPr>
          <w:p w14:paraId="6ABCAC9D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bCs/>
                <w:lang w:eastAsia="ru-RU"/>
              </w:rPr>
              <w:t>в т.ч.:</w:t>
            </w:r>
          </w:p>
        </w:tc>
        <w:tc>
          <w:tcPr>
            <w:tcW w:w="6662" w:type="dxa"/>
            <w:shd w:val="clear" w:color="000000" w:fill="FFFFFF"/>
          </w:tcPr>
          <w:p w14:paraId="6336FC0B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992" w:type="dxa"/>
            <w:shd w:val="clear" w:color="000000" w:fill="FFFFFF"/>
          </w:tcPr>
          <w:p w14:paraId="4F70193F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</w:t>
            </w:r>
          </w:p>
        </w:tc>
        <w:tc>
          <w:tcPr>
            <w:tcW w:w="992" w:type="dxa"/>
            <w:shd w:val="clear" w:color="000000" w:fill="FFFFFF"/>
            <w:noWrap/>
          </w:tcPr>
          <w:p w14:paraId="1A856B44" w14:textId="621C1CD7" w:rsidR="00756C76" w:rsidRPr="002816C5" w:rsidRDefault="00AA4BE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2816C5">
              <w:rPr>
                <w:rFonts w:ascii="Times New Roman" w:hAnsi="Times New Roman"/>
                <w:b/>
                <w:u w:val="single"/>
                <w:lang w:eastAsia="ru-RU"/>
              </w:rPr>
              <w:t>1</w:t>
            </w:r>
            <w:r w:rsidR="008A52D6">
              <w:rPr>
                <w:rFonts w:ascii="Times New Roman" w:hAnsi="Times New Roman"/>
                <w:b/>
                <w:u w:val="single"/>
                <w:lang w:eastAsia="ru-RU"/>
              </w:rPr>
              <w:t>25</w:t>
            </w:r>
            <w:r w:rsidR="00512E91" w:rsidRPr="002816C5">
              <w:rPr>
                <w:rFonts w:ascii="Times New Roman" w:hAnsi="Times New Roman"/>
                <w:b/>
                <w:u w:val="single"/>
                <w:lang w:eastAsia="ru-RU"/>
              </w:rPr>
              <w:t xml:space="preserve"> </w:t>
            </w:r>
          </w:p>
        </w:tc>
      </w:tr>
      <w:tr w:rsidR="00756C76" w:rsidRPr="00764B6C" w14:paraId="1EBE1933" w14:textId="77777777" w:rsidTr="00C702C4">
        <w:trPr>
          <w:trHeight w:val="265"/>
        </w:trPr>
        <w:tc>
          <w:tcPr>
            <w:tcW w:w="817" w:type="dxa"/>
            <w:vMerge w:val="restart"/>
          </w:tcPr>
          <w:p w14:paraId="045ABB14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764B6C">
              <w:rPr>
                <w:rFonts w:ascii="Times New Roman" w:hAnsi="Times New Roman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6662" w:type="dxa"/>
          </w:tcPr>
          <w:p w14:paraId="27C7A976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2" w:type="dxa"/>
          </w:tcPr>
          <w:p w14:paraId="31BCDA60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1</w:t>
            </w:r>
          </w:p>
        </w:tc>
        <w:tc>
          <w:tcPr>
            <w:tcW w:w="992" w:type="dxa"/>
            <w:noWrap/>
          </w:tcPr>
          <w:p w14:paraId="35126BCB" w14:textId="58B7545E" w:rsidR="00756C76" w:rsidRPr="002816C5" w:rsidRDefault="008F137A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2816C5">
              <w:rPr>
                <w:rFonts w:ascii="Times New Roman" w:hAnsi="Times New Roman"/>
                <w:b/>
                <w:u w:val="single"/>
                <w:lang w:eastAsia="ru-RU"/>
              </w:rPr>
              <w:t>2</w:t>
            </w:r>
            <w:r w:rsidR="008A52D6">
              <w:rPr>
                <w:rFonts w:ascii="Times New Roman" w:hAnsi="Times New Roman"/>
                <w:b/>
                <w:u w:val="single"/>
                <w:lang w:eastAsia="ru-RU"/>
              </w:rPr>
              <w:t>8</w:t>
            </w:r>
          </w:p>
        </w:tc>
      </w:tr>
      <w:tr w:rsidR="00756C76" w:rsidRPr="00764B6C" w14:paraId="5BC4ABFB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DD973D1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1A3D2545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 w:rsidRPr="00764B6C">
              <w:rPr>
                <w:rFonts w:ascii="Times New Roman" w:hAnsi="Times New Roman"/>
                <w:i/>
                <w:iCs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14:paraId="36CB83C9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1.1</w:t>
            </w:r>
          </w:p>
        </w:tc>
        <w:tc>
          <w:tcPr>
            <w:tcW w:w="992" w:type="dxa"/>
            <w:shd w:val="clear" w:color="000000" w:fill="FFFFFF"/>
            <w:noWrap/>
          </w:tcPr>
          <w:p w14:paraId="388B86F1" w14:textId="23502138" w:rsidR="00756C76" w:rsidRPr="002816C5" w:rsidRDefault="000B1AE2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816C5">
              <w:rPr>
                <w:rFonts w:ascii="Times New Roman" w:hAnsi="Times New Roman"/>
                <w:lang w:eastAsia="ru-RU"/>
              </w:rPr>
              <w:t>2</w:t>
            </w:r>
            <w:r w:rsidR="008A52D6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756C76" w:rsidRPr="00764B6C" w14:paraId="6CFD8259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306B39F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5325A2C4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shd w:val="clear" w:color="000000" w:fill="FFFFFF"/>
          </w:tcPr>
          <w:p w14:paraId="65E22865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2</w:t>
            </w:r>
          </w:p>
        </w:tc>
        <w:tc>
          <w:tcPr>
            <w:tcW w:w="992" w:type="dxa"/>
            <w:shd w:val="clear" w:color="000000" w:fill="FFFFFF"/>
            <w:noWrap/>
          </w:tcPr>
          <w:p w14:paraId="303499D0" w14:textId="61C2415C" w:rsidR="00756C76" w:rsidRPr="002816C5" w:rsidRDefault="008A52D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32</w:t>
            </w:r>
          </w:p>
        </w:tc>
      </w:tr>
      <w:tr w:rsidR="00756C76" w:rsidRPr="00764B6C" w14:paraId="559BF598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47E7C9A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137F0BEC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 w:rsidRPr="00764B6C">
              <w:rPr>
                <w:rFonts w:ascii="Times New Roman" w:hAnsi="Times New Roman"/>
                <w:i/>
                <w:iCs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14:paraId="0BF90666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2.1</w:t>
            </w:r>
          </w:p>
        </w:tc>
        <w:tc>
          <w:tcPr>
            <w:tcW w:w="992" w:type="dxa"/>
            <w:shd w:val="clear" w:color="000000" w:fill="FFFFFF"/>
            <w:noWrap/>
          </w:tcPr>
          <w:p w14:paraId="6B772A3A" w14:textId="130D954A" w:rsidR="00756C76" w:rsidRPr="002816C5" w:rsidRDefault="008A52D6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</w:tr>
      <w:tr w:rsidR="00756C76" w:rsidRPr="00764B6C" w14:paraId="169B5DA6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B29B23E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69A7CF2F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shd w:val="clear" w:color="000000" w:fill="FFFFFF"/>
          </w:tcPr>
          <w:p w14:paraId="65C43608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3</w:t>
            </w:r>
          </w:p>
        </w:tc>
        <w:tc>
          <w:tcPr>
            <w:tcW w:w="992" w:type="dxa"/>
            <w:shd w:val="clear" w:color="000000" w:fill="FFFFFF"/>
            <w:noWrap/>
          </w:tcPr>
          <w:p w14:paraId="3359C9B1" w14:textId="44FFAB37" w:rsidR="00756C76" w:rsidRPr="002816C5" w:rsidRDefault="008A52D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9</w:t>
            </w:r>
          </w:p>
        </w:tc>
      </w:tr>
      <w:tr w:rsidR="00756C76" w:rsidRPr="00764B6C" w14:paraId="0404E4C5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16474AE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65DD2D12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 w:rsidRPr="00764B6C">
              <w:rPr>
                <w:rFonts w:ascii="Times New Roman" w:hAnsi="Times New Roman"/>
                <w:i/>
                <w:iCs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14:paraId="71170106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3.1</w:t>
            </w:r>
          </w:p>
        </w:tc>
        <w:tc>
          <w:tcPr>
            <w:tcW w:w="992" w:type="dxa"/>
            <w:shd w:val="clear" w:color="000000" w:fill="FFFFFF"/>
            <w:noWrap/>
          </w:tcPr>
          <w:p w14:paraId="1A8F3C31" w14:textId="13592933" w:rsidR="00756C76" w:rsidRPr="002816C5" w:rsidRDefault="008A52D6" w:rsidP="00756C76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756C76" w:rsidRPr="00764B6C" w14:paraId="651870E4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AC8F930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1B0C72F1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shd w:val="clear" w:color="000000" w:fill="FFFFFF"/>
          </w:tcPr>
          <w:p w14:paraId="47A24C7C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4</w:t>
            </w:r>
          </w:p>
        </w:tc>
        <w:tc>
          <w:tcPr>
            <w:tcW w:w="992" w:type="dxa"/>
            <w:shd w:val="clear" w:color="000000" w:fill="FFFFFF"/>
            <w:noWrap/>
          </w:tcPr>
          <w:p w14:paraId="385D0F15" w14:textId="7E95FC18" w:rsidR="00756C76" w:rsidRPr="002816C5" w:rsidRDefault="00AA4BE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2816C5">
              <w:rPr>
                <w:rFonts w:ascii="Times New Roman" w:hAnsi="Times New Roman"/>
                <w:b/>
                <w:u w:val="single"/>
                <w:lang w:eastAsia="ru-RU"/>
              </w:rPr>
              <w:t>2</w:t>
            </w:r>
            <w:r w:rsidR="000B1AE2" w:rsidRPr="002816C5"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756C76" w:rsidRPr="00764B6C" w14:paraId="3E3D70EF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5AFD9FA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764A5563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 w:rsidRPr="00764B6C">
              <w:rPr>
                <w:rFonts w:ascii="Times New Roman" w:hAnsi="Times New Roman"/>
                <w:i/>
                <w:iCs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14:paraId="1CBAA3B0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4.1</w:t>
            </w:r>
          </w:p>
        </w:tc>
        <w:tc>
          <w:tcPr>
            <w:tcW w:w="992" w:type="dxa"/>
            <w:shd w:val="clear" w:color="000000" w:fill="FFFFFF"/>
            <w:noWrap/>
          </w:tcPr>
          <w:p w14:paraId="3F265FFE" w14:textId="074BDDDE" w:rsidR="00756C76" w:rsidRPr="00764B6C" w:rsidRDefault="00AA4BE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0B1AE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56C76" w:rsidRPr="00764B6C" w14:paraId="0B737908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6225C9C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7F47BA10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shd w:val="clear" w:color="000000" w:fill="FFFFFF"/>
          </w:tcPr>
          <w:p w14:paraId="7DB9FF81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5</w:t>
            </w:r>
          </w:p>
        </w:tc>
        <w:tc>
          <w:tcPr>
            <w:tcW w:w="992" w:type="dxa"/>
            <w:shd w:val="clear" w:color="000000" w:fill="FFFFFF"/>
            <w:noWrap/>
          </w:tcPr>
          <w:p w14:paraId="638BF644" w14:textId="7E86DBB4" w:rsidR="00756C76" w:rsidRPr="00764B6C" w:rsidRDefault="00AA4BE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6</w:t>
            </w:r>
          </w:p>
        </w:tc>
      </w:tr>
      <w:tr w:rsidR="00756C76" w:rsidRPr="00764B6C" w14:paraId="4955681C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7F6D1B7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02D840F6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 w:rsidRPr="00764B6C">
              <w:rPr>
                <w:rFonts w:ascii="Times New Roman" w:hAnsi="Times New Roman"/>
                <w:i/>
                <w:iCs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14:paraId="3D40CAED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5.1</w:t>
            </w:r>
          </w:p>
        </w:tc>
        <w:tc>
          <w:tcPr>
            <w:tcW w:w="992" w:type="dxa"/>
            <w:shd w:val="clear" w:color="000000" w:fill="FFFFFF"/>
            <w:noWrap/>
          </w:tcPr>
          <w:p w14:paraId="79B5AA5B" w14:textId="316CE0C8" w:rsidR="00756C76" w:rsidRPr="00764B6C" w:rsidRDefault="00AA4BE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756C76" w:rsidRPr="00764B6C" w14:paraId="1420ADDA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C87C82B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30171D32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shd w:val="clear" w:color="000000" w:fill="FFFFFF"/>
          </w:tcPr>
          <w:p w14:paraId="01C7DF82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6</w:t>
            </w:r>
          </w:p>
        </w:tc>
        <w:tc>
          <w:tcPr>
            <w:tcW w:w="992" w:type="dxa"/>
            <w:shd w:val="clear" w:color="000000" w:fill="FFFFFF"/>
            <w:noWrap/>
          </w:tcPr>
          <w:p w14:paraId="6BD6379F" w14:textId="1533D998" w:rsidR="00756C76" w:rsidRPr="00764B6C" w:rsidRDefault="008A52D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2</w:t>
            </w:r>
          </w:p>
        </w:tc>
      </w:tr>
      <w:tr w:rsidR="00756C76" w:rsidRPr="00764B6C" w14:paraId="6CEDB54E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4BA3B91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378C0C6F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 w:rsidRPr="00764B6C">
              <w:rPr>
                <w:rFonts w:ascii="Times New Roman" w:hAnsi="Times New Roman"/>
                <w:i/>
                <w:iCs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14:paraId="12C5C13D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6.1</w:t>
            </w:r>
          </w:p>
        </w:tc>
        <w:tc>
          <w:tcPr>
            <w:tcW w:w="992" w:type="dxa"/>
            <w:shd w:val="clear" w:color="000000" w:fill="FFFFFF"/>
            <w:noWrap/>
          </w:tcPr>
          <w:p w14:paraId="4792FC81" w14:textId="105BC277" w:rsidR="00756C76" w:rsidRPr="00764B6C" w:rsidRDefault="008A52D6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56C76" w:rsidRPr="00764B6C" w14:paraId="7D0236AD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651665F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2BD1403A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shd w:val="clear" w:color="000000" w:fill="FFFFFF"/>
          </w:tcPr>
          <w:p w14:paraId="1599B256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7</w:t>
            </w:r>
          </w:p>
        </w:tc>
        <w:tc>
          <w:tcPr>
            <w:tcW w:w="992" w:type="dxa"/>
            <w:shd w:val="clear" w:color="000000" w:fill="FFFFFF"/>
            <w:noWrap/>
          </w:tcPr>
          <w:p w14:paraId="445B48BC" w14:textId="555AECE5" w:rsidR="00756C76" w:rsidRPr="00764B6C" w:rsidRDefault="00AA4BED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2</w:t>
            </w:r>
            <w:r w:rsidR="008A52D6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6</w:t>
            </w:r>
          </w:p>
        </w:tc>
      </w:tr>
      <w:tr w:rsidR="00756C76" w:rsidRPr="00764B6C" w14:paraId="2E962ABE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8F877A4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4F12C4E4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 w:rsidRPr="00764B6C">
              <w:rPr>
                <w:rFonts w:ascii="Times New Roman" w:hAnsi="Times New Roman"/>
                <w:i/>
                <w:iCs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14:paraId="1E183167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7.1</w:t>
            </w:r>
          </w:p>
        </w:tc>
        <w:tc>
          <w:tcPr>
            <w:tcW w:w="992" w:type="dxa"/>
            <w:shd w:val="clear" w:color="000000" w:fill="FFFFFF"/>
            <w:noWrap/>
          </w:tcPr>
          <w:p w14:paraId="212BF657" w14:textId="36D40137" w:rsidR="00756C76" w:rsidRPr="00764B6C" w:rsidRDefault="00AA4BED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8A52D6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756C76" w:rsidRPr="00764B6C" w14:paraId="12F912E5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1F28B45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60D5C482" w14:textId="77777777" w:rsidR="00756C76" w:rsidRPr="00764B6C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 xml:space="preserve">в органы по контролю за оборотом наркотических средств </w:t>
            </w:r>
            <w:r w:rsidRPr="00764B6C">
              <w:rPr>
                <w:rFonts w:ascii="Times New Roman" w:hAnsi="Times New Roman"/>
                <w:b/>
                <w:lang w:eastAsia="ru-RU"/>
              </w:rPr>
              <w:br/>
              <w:t>и психотропных веществ</w:t>
            </w:r>
          </w:p>
        </w:tc>
        <w:tc>
          <w:tcPr>
            <w:tcW w:w="992" w:type="dxa"/>
            <w:shd w:val="clear" w:color="000000" w:fill="FFFFFF"/>
          </w:tcPr>
          <w:p w14:paraId="03E0A564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8</w:t>
            </w:r>
          </w:p>
        </w:tc>
        <w:tc>
          <w:tcPr>
            <w:tcW w:w="992" w:type="dxa"/>
            <w:shd w:val="clear" w:color="000000" w:fill="FFFFFF"/>
            <w:noWrap/>
          </w:tcPr>
          <w:p w14:paraId="5C35B1F6" w14:textId="52394576" w:rsidR="00756C76" w:rsidRPr="00764B6C" w:rsidRDefault="00295D81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756C76" w:rsidRPr="00764B6C" w14:paraId="7A93699F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8569D93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2DE80E0F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 w:rsidRPr="00764B6C">
              <w:rPr>
                <w:rFonts w:ascii="Times New Roman" w:hAnsi="Times New Roman"/>
                <w:i/>
                <w:iCs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14:paraId="3A702074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8.1</w:t>
            </w:r>
          </w:p>
        </w:tc>
        <w:tc>
          <w:tcPr>
            <w:tcW w:w="992" w:type="dxa"/>
            <w:shd w:val="clear" w:color="000000" w:fill="FFFFFF"/>
            <w:noWrap/>
          </w:tcPr>
          <w:p w14:paraId="7A99D528" w14:textId="7A2AA6F7" w:rsidR="00756C76" w:rsidRPr="00764B6C" w:rsidRDefault="00295D81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56C76" w:rsidRPr="00764B6C" w14:paraId="3E894D46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447EFFA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56CDFCFF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992" w:type="dxa"/>
            <w:shd w:val="clear" w:color="000000" w:fill="FFFFFF"/>
          </w:tcPr>
          <w:p w14:paraId="376F9ECD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9</w:t>
            </w:r>
          </w:p>
        </w:tc>
        <w:tc>
          <w:tcPr>
            <w:tcW w:w="992" w:type="dxa"/>
            <w:shd w:val="clear" w:color="000000" w:fill="FFFFFF"/>
            <w:noWrap/>
          </w:tcPr>
          <w:p w14:paraId="502BE1FB" w14:textId="4287C419" w:rsidR="00756C76" w:rsidRPr="00764B6C" w:rsidRDefault="008F137A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2</w:t>
            </w:r>
          </w:p>
        </w:tc>
      </w:tr>
      <w:tr w:rsidR="00756C76" w:rsidRPr="00764B6C" w14:paraId="35479A08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34665045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542238BD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lang w:eastAsia="ru-RU"/>
              </w:rPr>
            </w:pPr>
            <w:r w:rsidRPr="00764B6C">
              <w:rPr>
                <w:rFonts w:ascii="Times New Roman" w:hAnsi="Times New Roman"/>
                <w:i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14:paraId="3FE7840D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9.1</w:t>
            </w:r>
          </w:p>
        </w:tc>
        <w:tc>
          <w:tcPr>
            <w:tcW w:w="992" w:type="dxa"/>
            <w:shd w:val="clear" w:color="000000" w:fill="FFFFFF"/>
            <w:noWrap/>
          </w:tcPr>
          <w:p w14:paraId="2FC1B4F3" w14:textId="1C9B39D2" w:rsidR="00756C76" w:rsidRPr="00764B6C" w:rsidRDefault="008F137A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2</w:t>
            </w:r>
          </w:p>
        </w:tc>
      </w:tr>
      <w:tr w:rsidR="00756C76" w:rsidRPr="00764B6C" w14:paraId="07737E5F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16ECF0E3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1AE1EEFD" w14:textId="77777777" w:rsidR="00756C76" w:rsidRPr="00764B6C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64B6C">
              <w:rPr>
                <w:rFonts w:ascii="Times New Roman" w:hAnsi="Times New Roman"/>
                <w:b/>
                <w:lang w:eastAsia="ru-RU"/>
              </w:rPr>
              <w:t>иные органы и учреждения, принимающие участие в деятельности по профилактике безнадзорности и правонарушений несовершеннолетних (в том числе членам соответствующей территориальной (муниципальной) комиссии)</w:t>
            </w:r>
          </w:p>
        </w:tc>
        <w:tc>
          <w:tcPr>
            <w:tcW w:w="992" w:type="dxa"/>
            <w:shd w:val="clear" w:color="000000" w:fill="FFFFFF"/>
          </w:tcPr>
          <w:p w14:paraId="689A0E10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10</w:t>
            </w:r>
          </w:p>
        </w:tc>
        <w:tc>
          <w:tcPr>
            <w:tcW w:w="992" w:type="dxa"/>
            <w:shd w:val="clear" w:color="000000" w:fill="FFFFFF"/>
            <w:noWrap/>
          </w:tcPr>
          <w:p w14:paraId="791A77D1" w14:textId="750CF7E5" w:rsidR="00756C76" w:rsidRPr="00764B6C" w:rsidRDefault="00295D81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756C76" w:rsidRPr="00764B6C" w14:paraId="1F84DEA8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4C3B649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1334FC11" w14:textId="77777777" w:rsidR="00756C76" w:rsidRPr="00764B6C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lang w:eastAsia="ru-RU"/>
              </w:rPr>
            </w:pPr>
            <w:r w:rsidRPr="00764B6C">
              <w:rPr>
                <w:rFonts w:ascii="Times New Roman" w:hAnsi="Times New Roman"/>
                <w:i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14:paraId="72B6E13A" w14:textId="77777777" w:rsidR="00756C76" w:rsidRPr="00764B6C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6.1.10.1</w:t>
            </w:r>
          </w:p>
        </w:tc>
        <w:tc>
          <w:tcPr>
            <w:tcW w:w="992" w:type="dxa"/>
            <w:shd w:val="clear" w:color="000000" w:fill="FFFFFF"/>
            <w:noWrap/>
          </w:tcPr>
          <w:p w14:paraId="6CEB7217" w14:textId="4D9288BF" w:rsidR="00756C76" w:rsidRPr="00764B6C" w:rsidRDefault="00295D81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</w:tbl>
    <w:p w14:paraId="475EA813" w14:textId="77777777" w:rsidR="00564662" w:rsidRPr="00764B6C" w:rsidRDefault="00564662" w:rsidP="004750A7">
      <w:pPr>
        <w:spacing w:after="0" w:line="240" w:lineRule="exact"/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662"/>
        <w:gridCol w:w="992"/>
        <w:gridCol w:w="992"/>
      </w:tblGrid>
      <w:tr w:rsidR="00564662" w:rsidRPr="00764B6C" w14:paraId="089171F7" w14:textId="77777777" w:rsidTr="00C702C4">
        <w:trPr>
          <w:trHeight w:val="265"/>
        </w:trPr>
        <w:tc>
          <w:tcPr>
            <w:tcW w:w="9463" w:type="dxa"/>
            <w:gridSpan w:val="4"/>
            <w:shd w:val="clear" w:color="000000" w:fill="FFFFFF"/>
          </w:tcPr>
          <w:p w14:paraId="1562C0F7" w14:textId="5EAB672C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64B6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аздел 4.</w:t>
            </w:r>
            <w:r w:rsidR="009E65C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4B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ведения о работе с семьями, находящимися в социально опасном положении (далее – СОП)</w:t>
            </w:r>
          </w:p>
        </w:tc>
      </w:tr>
      <w:tr w:rsidR="00564662" w:rsidRPr="00764B6C" w14:paraId="4EA1F1B2" w14:textId="77777777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14:paraId="4ECDC6FA" w14:textId="77777777" w:rsidR="00564662" w:rsidRPr="008D13B7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8D13B7">
              <w:rPr>
                <w:rFonts w:ascii="Times New Roman" w:hAnsi="Times New Roman"/>
                <w:b/>
                <w:bCs/>
                <w:lang w:eastAsia="ru-RU"/>
              </w:rPr>
              <w:t>Количество семей, признанных находящимися в социально опасном положении, либо отнесенных к данной категории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14:paraId="47575224" w14:textId="77777777" w:rsidR="00564662" w:rsidRPr="008D13B7" w:rsidRDefault="00564662" w:rsidP="00067EB6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8D13B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(то есть количество семей, находящихся (находившихся) в социально опасном положении, </w:t>
            </w:r>
            <w:r w:rsidRPr="008D13B7">
              <w:rPr>
                <w:rFonts w:ascii="Times New Roman" w:hAnsi="Times New Roman"/>
                <w:sz w:val="16"/>
                <w:szCs w:val="16"/>
              </w:rPr>
              <w:t xml:space="preserve">состоявших на учете в органах и учреждениях системы профилактики  по состоянию на 1 января </w:t>
            </w:r>
            <w:r w:rsidR="00067EB6" w:rsidRPr="008D13B7">
              <w:rPr>
                <w:rFonts w:ascii="Times New Roman" w:hAnsi="Times New Roman"/>
                <w:sz w:val="16"/>
                <w:szCs w:val="16"/>
              </w:rPr>
              <w:t>текущего года</w:t>
            </w:r>
            <w:r w:rsidRPr="008D13B7">
              <w:rPr>
                <w:rFonts w:ascii="Times New Roman" w:hAnsi="Times New Roman"/>
                <w:sz w:val="16"/>
                <w:szCs w:val="16"/>
              </w:rPr>
              <w:t xml:space="preserve"> + число семей, поставленных на соответствующий учет в </w:t>
            </w:r>
            <w:r w:rsidR="00067EB6" w:rsidRPr="008D13B7">
              <w:rPr>
                <w:rFonts w:ascii="Times New Roman" w:hAnsi="Times New Roman"/>
                <w:sz w:val="16"/>
                <w:szCs w:val="16"/>
              </w:rPr>
              <w:t xml:space="preserve">отчетный </w:t>
            </w:r>
            <w:r w:rsidRPr="008D13B7">
              <w:rPr>
                <w:rFonts w:ascii="Times New Roman" w:hAnsi="Times New Roman"/>
                <w:sz w:val="16"/>
                <w:szCs w:val="16"/>
              </w:rPr>
              <w:t>период)</w:t>
            </w:r>
          </w:p>
        </w:tc>
        <w:tc>
          <w:tcPr>
            <w:tcW w:w="992" w:type="dxa"/>
            <w:shd w:val="clear" w:color="000000" w:fill="FFFFFF"/>
          </w:tcPr>
          <w:p w14:paraId="7BF70970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14:paraId="4F321023" w14:textId="0EC24D8A" w:rsidR="00564662" w:rsidRPr="001F40E8" w:rsidRDefault="002B5D66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55</w:t>
            </w:r>
            <w:r w:rsidR="00046FA7" w:rsidRPr="001F40E8">
              <w:rPr>
                <w:rFonts w:ascii="Times New Roman" w:hAnsi="Times New Roman"/>
                <w:b/>
                <w:u w:val="single"/>
                <w:lang w:eastAsia="ru-RU"/>
              </w:rPr>
              <w:t xml:space="preserve">   </w:t>
            </w:r>
          </w:p>
        </w:tc>
      </w:tr>
      <w:tr w:rsidR="00564662" w:rsidRPr="00764B6C" w14:paraId="2F4E2ACB" w14:textId="77777777" w:rsidTr="00C702C4">
        <w:trPr>
          <w:trHeight w:val="265"/>
        </w:trPr>
        <w:tc>
          <w:tcPr>
            <w:tcW w:w="817" w:type="dxa"/>
            <w:shd w:val="clear" w:color="000000" w:fill="FFFFFF"/>
          </w:tcPr>
          <w:p w14:paraId="35C2117B" w14:textId="77777777" w:rsidR="00564662" w:rsidRPr="008D13B7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71257106" w14:textId="77777777" w:rsidR="00564662" w:rsidRPr="008D13B7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8D13B7">
              <w:rPr>
                <w:rFonts w:ascii="Times New Roman" w:hAnsi="Times New Roman"/>
                <w:bCs/>
                <w:lang w:eastAsia="ru-RU"/>
              </w:rPr>
              <w:t>Количество проживающих в них детей</w:t>
            </w:r>
          </w:p>
        </w:tc>
        <w:tc>
          <w:tcPr>
            <w:tcW w:w="992" w:type="dxa"/>
            <w:shd w:val="clear" w:color="000000" w:fill="FFFFFF"/>
          </w:tcPr>
          <w:p w14:paraId="446DEF1C" w14:textId="77777777" w:rsidR="00564662" w:rsidRPr="00764B6C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14:paraId="487AEFCB" w14:textId="5F137F74" w:rsidR="00564662" w:rsidRPr="00D06E94" w:rsidRDefault="006D609A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06E94">
              <w:rPr>
                <w:rFonts w:ascii="Times New Roman" w:hAnsi="Times New Roman"/>
                <w:lang w:eastAsia="ru-RU"/>
              </w:rPr>
              <w:t>9</w:t>
            </w:r>
            <w:r w:rsidR="00D06E94" w:rsidRPr="00D06E94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564662" w:rsidRPr="00586E78" w14:paraId="07BC6224" w14:textId="77777777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14:paraId="64CC84BC" w14:textId="77777777" w:rsidR="00564662" w:rsidRPr="008D13B7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8D13B7">
              <w:rPr>
                <w:rFonts w:ascii="Times New Roman" w:hAnsi="Times New Roman"/>
                <w:b/>
                <w:bCs/>
                <w:lang w:eastAsia="ru-RU"/>
              </w:rPr>
              <w:t>Количество семей, в отношении которых в течение отчетного периода принято решение о признании их находящимися в социально опасном положении, либо об отнесении к данной категории, всего</w:t>
            </w:r>
          </w:p>
          <w:p w14:paraId="150D1C15" w14:textId="77777777" w:rsidR="00564662" w:rsidRPr="008D13B7" w:rsidRDefault="00564662" w:rsidP="00067EB6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8D13B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(то есть количество выявленных (поставленных на учет в органы и учреждения системы профилактики) в </w:t>
            </w:r>
            <w:r w:rsidR="00067EB6" w:rsidRPr="008D13B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тчетный </w:t>
            </w:r>
            <w:r w:rsidRPr="008D13B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иод семей, находящихся в социально опасном положении)</w:t>
            </w:r>
          </w:p>
        </w:tc>
        <w:tc>
          <w:tcPr>
            <w:tcW w:w="992" w:type="dxa"/>
            <w:shd w:val="clear" w:color="000000" w:fill="FFFFFF"/>
          </w:tcPr>
          <w:p w14:paraId="32FB07CE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64B6C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14:paraId="636729D3" w14:textId="5BF28820" w:rsidR="00564662" w:rsidRPr="001B0B19" w:rsidRDefault="006D609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9</w:t>
            </w:r>
          </w:p>
        </w:tc>
      </w:tr>
      <w:tr w:rsidR="00564662" w:rsidRPr="00586E78" w14:paraId="6DCF3EDA" w14:textId="77777777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14:paraId="610DB46D" w14:textId="77777777" w:rsidR="00564662" w:rsidRPr="008D13B7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8D13B7">
              <w:rPr>
                <w:rFonts w:ascii="Times New Roman" w:hAnsi="Times New Roman"/>
                <w:b/>
                <w:bCs/>
                <w:lang w:eastAsia="ru-RU"/>
              </w:rPr>
              <w:t xml:space="preserve">Количество семей, в отношении которых в течение отчетного периода </w:t>
            </w:r>
            <w:r w:rsidRPr="008D13B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прекращена индивидуальная профилактическая работа, всего </w:t>
            </w:r>
          </w:p>
          <w:p w14:paraId="65CFA006" w14:textId="77777777" w:rsidR="00564662" w:rsidRPr="008D13B7" w:rsidRDefault="00564662" w:rsidP="00067EB6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8D13B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(то есть количество семей, находившихся в социально опасном положении, снятых с соответствующего учета в органах и учреждениях системы профилактики  в </w:t>
            </w:r>
            <w:r w:rsidR="00067EB6" w:rsidRPr="008D13B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тчетный </w:t>
            </w:r>
            <w:r w:rsidRPr="008D13B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иод)</w:t>
            </w:r>
          </w:p>
        </w:tc>
        <w:tc>
          <w:tcPr>
            <w:tcW w:w="992" w:type="dxa"/>
            <w:shd w:val="clear" w:color="000000" w:fill="FFFFFF"/>
          </w:tcPr>
          <w:p w14:paraId="693AEBA1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14:paraId="146E7D72" w14:textId="4647C67F" w:rsidR="00564662" w:rsidRPr="002B191B" w:rsidRDefault="001F40E8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3</w:t>
            </w:r>
            <w:r w:rsidR="006D609A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6</w:t>
            </w:r>
          </w:p>
        </w:tc>
      </w:tr>
      <w:tr w:rsidR="00564662" w:rsidRPr="00586E78" w14:paraId="6C301C19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42AB1320" w14:textId="77777777" w:rsidR="00564662" w:rsidRPr="00120727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120727">
              <w:rPr>
                <w:rFonts w:ascii="Times New Roman" w:hAnsi="Times New Roman"/>
                <w:bCs/>
                <w:lang w:eastAsia="ru-RU"/>
              </w:rPr>
              <w:t>в т.ч.:</w:t>
            </w:r>
          </w:p>
        </w:tc>
        <w:tc>
          <w:tcPr>
            <w:tcW w:w="6662" w:type="dxa"/>
            <w:shd w:val="clear" w:color="000000" w:fill="FFFFFF"/>
          </w:tcPr>
          <w:p w14:paraId="38099C0D" w14:textId="77777777" w:rsidR="00564662" w:rsidRPr="00120727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120727">
              <w:rPr>
                <w:rFonts w:ascii="Times New Roman" w:hAnsi="Times New Roman"/>
                <w:bCs/>
                <w:lang w:eastAsia="ru-RU"/>
              </w:rPr>
              <w:t>по причине улучшения ситуации</w:t>
            </w:r>
          </w:p>
        </w:tc>
        <w:tc>
          <w:tcPr>
            <w:tcW w:w="992" w:type="dxa"/>
            <w:shd w:val="clear" w:color="000000" w:fill="FFFFFF"/>
          </w:tcPr>
          <w:p w14:paraId="63B46800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3.1</w:t>
            </w:r>
          </w:p>
        </w:tc>
        <w:tc>
          <w:tcPr>
            <w:tcW w:w="992" w:type="dxa"/>
            <w:shd w:val="clear" w:color="000000" w:fill="FFFFFF"/>
            <w:noWrap/>
          </w:tcPr>
          <w:p w14:paraId="1B06BA91" w14:textId="7C7FBA0E" w:rsidR="00564662" w:rsidRPr="002B191B" w:rsidRDefault="0040469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C942A4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564662" w:rsidRPr="00586E78" w14:paraId="47B6896A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CB2D99B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4452BFCA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в связи с достижением детьми 18 лет</w:t>
            </w:r>
          </w:p>
        </w:tc>
        <w:tc>
          <w:tcPr>
            <w:tcW w:w="992" w:type="dxa"/>
            <w:shd w:val="clear" w:color="000000" w:fill="FFFFFF"/>
          </w:tcPr>
          <w:p w14:paraId="35946FDE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3.2</w:t>
            </w:r>
          </w:p>
        </w:tc>
        <w:tc>
          <w:tcPr>
            <w:tcW w:w="992" w:type="dxa"/>
            <w:shd w:val="clear" w:color="000000" w:fill="FFFFFF"/>
            <w:noWrap/>
          </w:tcPr>
          <w:p w14:paraId="1A945611" w14:textId="39F15312" w:rsidR="00564662" w:rsidRPr="002B5D66" w:rsidRDefault="00C942A4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564662" w:rsidRPr="00586E78" w14:paraId="7ACE0BEC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0C28D09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02A970D5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в связи с лишением родительских прав</w:t>
            </w:r>
          </w:p>
        </w:tc>
        <w:tc>
          <w:tcPr>
            <w:tcW w:w="992" w:type="dxa"/>
            <w:shd w:val="clear" w:color="000000" w:fill="FFFFFF"/>
          </w:tcPr>
          <w:p w14:paraId="395A57B2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3.3</w:t>
            </w:r>
          </w:p>
        </w:tc>
        <w:tc>
          <w:tcPr>
            <w:tcW w:w="992" w:type="dxa"/>
            <w:shd w:val="clear" w:color="000000" w:fill="FFFFFF"/>
            <w:noWrap/>
          </w:tcPr>
          <w:p w14:paraId="59E329F9" w14:textId="1C93938F" w:rsidR="00564662" w:rsidRPr="002B191B" w:rsidRDefault="000E0BF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564662" w:rsidRPr="00586E78" w14:paraId="5C567BC7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DAC4E1A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663D0E8A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иным основаниям</w:t>
            </w:r>
          </w:p>
        </w:tc>
        <w:tc>
          <w:tcPr>
            <w:tcW w:w="992" w:type="dxa"/>
            <w:shd w:val="clear" w:color="000000" w:fill="FFFFFF"/>
          </w:tcPr>
          <w:p w14:paraId="4F63AED5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3.4</w:t>
            </w:r>
          </w:p>
        </w:tc>
        <w:tc>
          <w:tcPr>
            <w:tcW w:w="992" w:type="dxa"/>
            <w:shd w:val="clear" w:color="000000" w:fill="FFFFFF"/>
            <w:noWrap/>
          </w:tcPr>
          <w:p w14:paraId="3E36EE08" w14:textId="3AD73D64" w:rsidR="00564662" w:rsidRPr="002B191B" w:rsidRDefault="002B5D6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564662" w:rsidRPr="00586E78" w14:paraId="7125D566" w14:textId="77777777" w:rsidTr="000059A1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14:paraId="7CD75715" w14:textId="77777777" w:rsidR="00564662" w:rsidRPr="00851CE6" w:rsidRDefault="00564662" w:rsidP="003F6CF4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851CE6">
              <w:rPr>
                <w:rFonts w:ascii="Times New Roman" w:hAnsi="Times New Roman"/>
                <w:b/>
                <w:bCs/>
                <w:lang w:eastAsia="ru-RU"/>
              </w:rPr>
              <w:t>Количество семей, признанных находящимися в социально опасном положении, либо отнесенных к данной категории, в отношении которых органами и учреждениями системы профилактики организована индивидуальная профилактическая работа, всего</w:t>
            </w:r>
          </w:p>
          <w:p w14:paraId="6C34C001" w14:textId="77777777" w:rsidR="00564662" w:rsidRPr="00851CE6" w:rsidRDefault="00564662" w:rsidP="00067EB6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(то есть количество семей, находящихся (находившихся) в социально опасном положении, </w:t>
            </w:r>
            <w:r w:rsidRPr="00851CE6">
              <w:rPr>
                <w:rFonts w:ascii="Times New Roman" w:hAnsi="Times New Roman"/>
                <w:sz w:val="16"/>
                <w:szCs w:val="16"/>
              </w:rPr>
              <w:t xml:space="preserve">состоявших на учете в органах и учреждениях системы профилактики  по состоянию на 1 января </w:t>
            </w:r>
            <w:r w:rsidR="00067EB6" w:rsidRPr="00851CE6">
              <w:rPr>
                <w:rFonts w:ascii="Times New Roman" w:hAnsi="Times New Roman"/>
                <w:sz w:val="16"/>
                <w:szCs w:val="16"/>
              </w:rPr>
              <w:t>текущего года</w:t>
            </w:r>
            <w:r w:rsidRPr="00851C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7EB6" w:rsidRPr="00851CE6">
              <w:rPr>
                <w:rFonts w:ascii="Times New Roman" w:hAnsi="Times New Roman"/>
                <w:sz w:val="16"/>
                <w:szCs w:val="16"/>
              </w:rPr>
              <w:t>плюс</w:t>
            </w:r>
            <w:r w:rsidRPr="00851CE6">
              <w:rPr>
                <w:rFonts w:ascii="Times New Roman" w:hAnsi="Times New Roman"/>
                <w:sz w:val="16"/>
                <w:szCs w:val="16"/>
              </w:rPr>
              <w:t xml:space="preserve"> число семей, поставленных на соответствующий учет в </w:t>
            </w:r>
            <w:r w:rsidR="00067EB6" w:rsidRPr="00851CE6">
              <w:rPr>
                <w:rFonts w:ascii="Times New Roman" w:hAnsi="Times New Roman"/>
                <w:sz w:val="16"/>
                <w:szCs w:val="16"/>
              </w:rPr>
              <w:t>отчетный период</w:t>
            </w:r>
            <w:r w:rsidRPr="00851C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7EB6" w:rsidRPr="00851CE6">
              <w:rPr>
                <w:rFonts w:ascii="Times New Roman" w:hAnsi="Times New Roman"/>
                <w:sz w:val="16"/>
                <w:szCs w:val="16"/>
              </w:rPr>
              <w:t>минус</w:t>
            </w:r>
            <w:r w:rsidRPr="00851CE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оличество семей, находившихся в социально опасном положении, снятых с соответствующего учета в органах и учреждениях системы профилактики  в</w:t>
            </w:r>
            <w:r w:rsidR="00067EB6" w:rsidRPr="00851CE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отчетный период</w:t>
            </w:r>
            <w:r w:rsidRPr="00851CE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)</w:t>
            </w:r>
            <w:r w:rsidRPr="00851CE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</w:tcPr>
          <w:p w14:paraId="3EB6DE79" w14:textId="77777777" w:rsidR="00564662" w:rsidRPr="00851CE6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14:paraId="0881A865" w14:textId="34A28A08" w:rsidR="00564662" w:rsidRPr="00851CE6" w:rsidRDefault="002B5D66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</w:tr>
      <w:tr w:rsidR="00564662" w:rsidRPr="00586E78" w14:paraId="455BF2F6" w14:textId="77777777" w:rsidTr="00C702C4">
        <w:trPr>
          <w:trHeight w:val="265"/>
        </w:trPr>
        <w:tc>
          <w:tcPr>
            <w:tcW w:w="817" w:type="dxa"/>
            <w:shd w:val="clear" w:color="000000" w:fill="FFFFFF"/>
          </w:tcPr>
          <w:p w14:paraId="5378986C" w14:textId="77777777" w:rsidR="00564662" w:rsidRPr="00851CE6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547C5681" w14:textId="77777777" w:rsidR="00564662" w:rsidRPr="00851CE6" w:rsidRDefault="00564662" w:rsidP="00764B6C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851CE6">
              <w:rPr>
                <w:rFonts w:ascii="Times New Roman" w:hAnsi="Times New Roman"/>
                <w:bCs/>
                <w:lang w:eastAsia="ru-RU"/>
              </w:rPr>
              <w:t>Количество проживающих в них детей</w:t>
            </w:r>
          </w:p>
        </w:tc>
        <w:tc>
          <w:tcPr>
            <w:tcW w:w="992" w:type="dxa"/>
            <w:shd w:val="clear" w:color="000000" w:fill="FFFFFF"/>
          </w:tcPr>
          <w:p w14:paraId="410F6296" w14:textId="77777777" w:rsidR="00564662" w:rsidRPr="00851CE6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</w:tcPr>
          <w:p w14:paraId="0645F886" w14:textId="11B6F749" w:rsidR="00564662" w:rsidRPr="00851CE6" w:rsidRDefault="00B946EF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440539">
              <w:rPr>
                <w:rFonts w:ascii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564662" w:rsidRPr="00586E78" w14:paraId="103990FA" w14:textId="77777777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14:paraId="7384AFBD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2B191B">
              <w:rPr>
                <w:rFonts w:ascii="Times New Roman" w:hAnsi="Times New Roman"/>
                <w:b/>
                <w:lang w:eastAsia="ru-RU"/>
              </w:rPr>
              <w:t>Количество исковых заявлений, направленных в интересах несовершеннолетних по постановлениям муниципальных КДН и ЗП в суд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4456E6D6" w14:textId="77777777" w:rsidR="00564662" w:rsidRPr="002B191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14:paraId="54E27F46" w14:textId="3BD3F80D" w:rsidR="00564662" w:rsidRPr="00D96328" w:rsidRDefault="0030079F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6</w:t>
            </w:r>
          </w:p>
        </w:tc>
      </w:tr>
      <w:tr w:rsidR="00564662" w:rsidRPr="00586E78" w14:paraId="694C03AF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0B7B738E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6662" w:type="dxa"/>
            <w:shd w:val="clear" w:color="000000" w:fill="FFFFFF"/>
          </w:tcPr>
          <w:p w14:paraId="1A0CD2EC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о лишении родительских прав</w:t>
            </w:r>
          </w:p>
        </w:tc>
        <w:tc>
          <w:tcPr>
            <w:tcW w:w="992" w:type="dxa"/>
            <w:shd w:val="clear" w:color="000000" w:fill="FFFFFF"/>
          </w:tcPr>
          <w:p w14:paraId="79047462" w14:textId="77777777" w:rsidR="00564662" w:rsidRPr="002B191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.1</w:t>
            </w:r>
          </w:p>
        </w:tc>
        <w:tc>
          <w:tcPr>
            <w:tcW w:w="992" w:type="dxa"/>
            <w:shd w:val="clear" w:color="000000" w:fill="FFFFFF"/>
            <w:noWrap/>
          </w:tcPr>
          <w:p w14:paraId="3AF1CCD6" w14:textId="209B2222" w:rsidR="00564662" w:rsidRPr="001E4CBD" w:rsidRDefault="0030079F" w:rsidP="00764B6C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564662" w:rsidRPr="00586E78" w14:paraId="75D0CECF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4363787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4EFCFF8C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об ограничении родительских прав</w:t>
            </w:r>
          </w:p>
        </w:tc>
        <w:tc>
          <w:tcPr>
            <w:tcW w:w="992" w:type="dxa"/>
            <w:shd w:val="clear" w:color="000000" w:fill="FFFFFF"/>
          </w:tcPr>
          <w:p w14:paraId="5AE47EF7" w14:textId="77777777" w:rsidR="00564662" w:rsidRPr="002B191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.2</w:t>
            </w:r>
          </w:p>
        </w:tc>
        <w:tc>
          <w:tcPr>
            <w:tcW w:w="992" w:type="dxa"/>
            <w:shd w:val="clear" w:color="000000" w:fill="FFFFFF"/>
            <w:noWrap/>
          </w:tcPr>
          <w:p w14:paraId="0AE7B328" w14:textId="7BE7DF47" w:rsidR="00564662" w:rsidRPr="001E4CBD" w:rsidRDefault="001E4CBD" w:rsidP="00764B6C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E4CBD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64662" w:rsidRPr="00586E78" w14:paraId="485B11D5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69ACDC3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5BD4A7B3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иные</w:t>
            </w:r>
          </w:p>
        </w:tc>
        <w:tc>
          <w:tcPr>
            <w:tcW w:w="992" w:type="dxa"/>
            <w:shd w:val="clear" w:color="000000" w:fill="FFFFFF"/>
          </w:tcPr>
          <w:p w14:paraId="08327385" w14:textId="77777777" w:rsidR="00564662" w:rsidRPr="002B191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.3</w:t>
            </w:r>
          </w:p>
        </w:tc>
        <w:tc>
          <w:tcPr>
            <w:tcW w:w="992" w:type="dxa"/>
            <w:shd w:val="clear" w:color="000000" w:fill="FFFFFF"/>
            <w:noWrap/>
          </w:tcPr>
          <w:p w14:paraId="1286619A" w14:textId="6DD8ACB2" w:rsidR="00564662" w:rsidRPr="001E4CBD" w:rsidRDefault="00425533" w:rsidP="00764B6C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E4CB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586E78" w14:paraId="5760F5EB" w14:textId="77777777" w:rsidTr="00C702C4">
        <w:trPr>
          <w:trHeight w:val="70"/>
        </w:trPr>
        <w:tc>
          <w:tcPr>
            <w:tcW w:w="7479" w:type="dxa"/>
            <w:gridSpan w:val="2"/>
            <w:shd w:val="clear" w:color="000000" w:fill="FFFFFF"/>
          </w:tcPr>
          <w:p w14:paraId="68C7FDC1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2B191B">
              <w:rPr>
                <w:rFonts w:ascii="Times New Roman" w:hAnsi="Times New Roman"/>
                <w:b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5B5ECC19" w14:textId="77777777" w:rsidR="00564662" w:rsidRPr="002B191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14:paraId="5EC8C601" w14:textId="190575A4" w:rsidR="00564662" w:rsidRPr="001E4CBD" w:rsidRDefault="0030079F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4</w:t>
            </w:r>
          </w:p>
        </w:tc>
      </w:tr>
      <w:tr w:rsidR="00564662" w:rsidRPr="00586E78" w14:paraId="2D839683" w14:textId="77777777" w:rsidTr="00C702C4">
        <w:trPr>
          <w:trHeight w:val="265"/>
        </w:trPr>
        <w:tc>
          <w:tcPr>
            <w:tcW w:w="817" w:type="dxa"/>
            <w:shd w:val="clear" w:color="000000" w:fill="FFFFFF"/>
          </w:tcPr>
          <w:p w14:paraId="3DC7253E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в т.ч:</w:t>
            </w:r>
          </w:p>
        </w:tc>
        <w:tc>
          <w:tcPr>
            <w:tcW w:w="6662" w:type="dxa"/>
            <w:shd w:val="clear" w:color="000000" w:fill="FFFFFF"/>
          </w:tcPr>
          <w:p w14:paraId="1BEC9271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  <w:r w:rsidRPr="002B191B">
              <w:rPr>
                <w:rFonts w:ascii="Times New Roman" w:hAnsi="Times New Roman"/>
                <w:iCs/>
                <w:lang w:eastAsia="ru-RU"/>
              </w:rPr>
              <w:t>удовлетворено судом</w:t>
            </w:r>
          </w:p>
        </w:tc>
        <w:tc>
          <w:tcPr>
            <w:tcW w:w="992" w:type="dxa"/>
            <w:shd w:val="clear" w:color="000000" w:fill="FFFFFF"/>
          </w:tcPr>
          <w:p w14:paraId="5DBAC780" w14:textId="77777777" w:rsidR="00564662" w:rsidRPr="002B191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.1</w:t>
            </w:r>
          </w:p>
        </w:tc>
        <w:tc>
          <w:tcPr>
            <w:tcW w:w="992" w:type="dxa"/>
            <w:shd w:val="clear" w:color="000000" w:fill="FFFFFF"/>
            <w:noWrap/>
          </w:tcPr>
          <w:p w14:paraId="61845A28" w14:textId="7A34B714" w:rsidR="00564662" w:rsidRPr="002B191B" w:rsidRDefault="0030079F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564662" w:rsidRPr="00586E78" w14:paraId="4A8CC909" w14:textId="77777777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14:paraId="2C31DB3C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iCs/>
                <w:lang w:eastAsia="ru-RU"/>
              </w:rPr>
            </w:pPr>
            <w:r w:rsidRPr="002B191B">
              <w:rPr>
                <w:rFonts w:ascii="Times New Roman" w:hAnsi="Times New Roman"/>
                <w:b/>
                <w:iCs/>
                <w:lang w:eastAsia="ru-RU"/>
              </w:rPr>
              <w:t>Количество направленных обращений в органы опеки и попечительства о немедленном отобрании ребенка, принятых по результатам рассмотрения дел в отношении родителей, систематически не выполняющих обязанности по воспитанию детей</w:t>
            </w:r>
          </w:p>
        </w:tc>
        <w:tc>
          <w:tcPr>
            <w:tcW w:w="992" w:type="dxa"/>
            <w:shd w:val="clear" w:color="000000" w:fill="FFFFFF"/>
          </w:tcPr>
          <w:p w14:paraId="0FB456C1" w14:textId="77777777" w:rsidR="00564662" w:rsidRPr="002B191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14:paraId="1470E84F" w14:textId="5EB4836E" w:rsidR="00564662" w:rsidRPr="002B191B" w:rsidRDefault="00425533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564662" w:rsidRPr="00586E78" w14:paraId="11555D92" w14:textId="77777777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14:paraId="160929CD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iCs/>
                <w:lang w:eastAsia="ru-RU"/>
              </w:rPr>
            </w:pPr>
            <w:r w:rsidRPr="002B191B">
              <w:rPr>
                <w:rFonts w:ascii="Times New Roman" w:hAnsi="Times New Roman"/>
                <w:b/>
                <w:iCs/>
                <w:lang w:eastAsia="ru-RU"/>
              </w:rPr>
              <w:t>Из них удовлетворены</w:t>
            </w:r>
          </w:p>
        </w:tc>
        <w:tc>
          <w:tcPr>
            <w:tcW w:w="992" w:type="dxa"/>
            <w:shd w:val="clear" w:color="000000" w:fill="FFFFFF"/>
          </w:tcPr>
          <w:p w14:paraId="7895548B" w14:textId="77777777" w:rsidR="00564662" w:rsidRPr="002B191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.1</w:t>
            </w:r>
          </w:p>
        </w:tc>
        <w:tc>
          <w:tcPr>
            <w:tcW w:w="992" w:type="dxa"/>
            <w:shd w:val="clear" w:color="000000" w:fill="FFFFFF"/>
            <w:noWrap/>
          </w:tcPr>
          <w:p w14:paraId="13D945BF" w14:textId="4E230C1F" w:rsidR="00564662" w:rsidRPr="002B191B" w:rsidRDefault="00425533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564662" w:rsidRPr="00586E78" w14:paraId="5A67C089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12F371D3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  <w:r w:rsidRPr="002B191B">
              <w:rPr>
                <w:rFonts w:ascii="Times New Roman" w:hAnsi="Times New Roman"/>
                <w:iCs/>
                <w:lang w:eastAsia="ru-RU"/>
              </w:rPr>
              <w:t>н/летние помещены</w:t>
            </w:r>
          </w:p>
        </w:tc>
        <w:tc>
          <w:tcPr>
            <w:tcW w:w="6662" w:type="dxa"/>
            <w:shd w:val="clear" w:color="000000" w:fill="FFFFFF"/>
          </w:tcPr>
          <w:p w14:paraId="20625F94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  <w:r w:rsidRPr="002B191B">
              <w:rPr>
                <w:rFonts w:ascii="Times New Roman" w:hAnsi="Times New Roman"/>
                <w:iCs/>
                <w:lang w:eastAsia="ru-RU"/>
              </w:rPr>
              <w:t>в учреждения здравоохранения</w:t>
            </w:r>
          </w:p>
        </w:tc>
        <w:tc>
          <w:tcPr>
            <w:tcW w:w="992" w:type="dxa"/>
            <w:shd w:val="clear" w:color="000000" w:fill="FFFFFF"/>
          </w:tcPr>
          <w:p w14:paraId="78F985E2" w14:textId="77777777" w:rsidR="00564662" w:rsidRPr="002B191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.1.1</w:t>
            </w:r>
          </w:p>
        </w:tc>
        <w:tc>
          <w:tcPr>
            <w:tcW w:w="992" w:type="dxa"/>
            <w:shd w:val="clear" w:color="000000" w:fill="FFFFFF"/>
            <w:noWrap/>
          </w:tcPr>
          <w:p w14:paraId="17921621" w14:textId="3194D016" w:rsidR="00564662" w:rsidRPr="002B191B" w:rsidRDefault="00425533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383915DF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9522BB9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40643DE3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  <w:r w:rsidRPr="002B191B">
              <w:rPr>
                <w:rFonts w:ascii="Times New Roman" w:hAnsi="Times New Roman"/>
                <w:iCs/>
                <w:lang w:eastAsia="ru-RU"/>
              </w:rPr>
              <w:t>в учреждения образования</w:t>
            </w:r>
          </w:p>
        </w:tc>
        <w:tc>
          <w:tcPr>
            <w:tcW w:w="992" w:type="dxa"/>
            <w:shd w:val="clear" w:color="000000" w:fill="FFFFFF"/>
          </w:tcPr>
          <w:p w14:paraId="60A6F399" w14:textId="77777777" w:rsidR="00564662" w:rsidRPr="002B191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.1.2</w:t>
            </w:r>
          </w:p>
        </w:tc>
        <w:tc>
          <w:tcPr>
            <w:tcW w:w="992" w:type="dxa"/>
            <w:shd w:val="clear" w:color="000000" w:fill="FFFFFF"/>
            <w:noWrap/>
          </w:tcPr>
          <w:p w14:paraId="7FDC0F04" w14:textId="34FFB921" w:rsidR="00564662" w:rsidRPr="002B191B" w:rsidRDefault="00425533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69C3ACFA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108EAF3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4E2A2513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  <w:r w:rsidRPr="002B191B">
              <w:rPr>
                <w:rFonts w:ascii="Times New Roman" w:hAnsi="Times New Roman"/>
                <w:iCs/>
                <w:lang w:eastAsia="ru-RU"/>
              </w:rPr>
              <w:t>в учреждения социальной защиты населения</w:t>
            </w:r>
          </w:p>
        </w:tc>
        <w:tc>
          <w:tcPr>
            <w:tcW w:w="992" w:type="dxa"/>
            <w:shd w:val="clear" w:color="000000" w:fill="FFFFFF"/>
          </w:tcPr>
          <w:p w14:paraId="41DD179B" w14:textId="77777777" w:rsidR="00564662" w:rsidRPr="002B191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.1.3</w:t>
            </w:r>
          </w:p>
        </w:tc>
        <w:tc>
          <w:tcPr>
            <w:tcW w:w="992" w:type="dxa"/>
            <w:shd w:val="clear" w:color="000000" w:fill="FFFFFF"/>
            <w:noWrap/>
          </w:tcPr>
          <w:p w14:paraId="59DF621C" w14:textId="516DF85C" w:rsidR="00564662" w:rsidRPr="002B191B" w:rsidRDefault="00425533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5B972814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12CFE6BD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14:paraId="4CD3940F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  <w:r w:rsidRPr="002B191B">
              <w:rPr>
                <w:rFonts w:ascii="Times New Roman" w:hAnsi="Times New Roman"/>
                <w:iCs/>
                <w:lang w:eastAsia="ru-RU"/>
              </w:rPr>
              <w:t>иные учреждения</w:t>
            </w:r>
          </w:p>
        </w:tc>
        <w:tc>
          <w:tcPr>
            <w:tcW w:w="992" w:type="dxa"/>
            <w:shd w:val="clear" w:color="000000" w:fill="FFFFFF"/>
          </w:tcPr>
          <w:p w14:paraId="6BE3F483" w14:textId="77777777" w:rsidR="00564662" w:rsidRPr="002B191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.1.4</w:t>
            </w:r>
          </w:p>
        </w:tc>
        <w:tc>
          <w:tcPr>
            <w:tcW w:w="992" w:type="dxa"/>
            <w:shd w:val="clear" w:color="000000" w:fill="FFFFFF"/>
            <w:noWrap/>
          </w:tcPr>
          <w:p w14:paraId="23284977" w14:textId="02DDC54E" w:rsidR="00564662" w:rsidRPr="002B191B" w:rsidRDefault="00425533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5372745A" w14:textId="77777777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14:paraId="50E97CE7" w14:textId="77777777" w:rsidR="00564662" w:rsidRPr="002B191B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iCs/>
                <w:lang w:eastAsia="ru-RU"/>
              </w:rPr>
            </w:pPr>
            <w:r w:rsidRPr="002B191B">
              <w:rPr>
                <w:rFonts w:ascii="Times New Roman" w:hAnsi="Times New Roman"/>
                <w:b/>
                <w:iCs/>
                <w:lang w:eastAsia="ru-RU"/>
              </w:rPr>
              <w:t>Количество н/летних, возвращенных приемными родителями (опекунами) в детские учреждения</w:t>
            </w:r>
          </w:p>
        </w:tc>
        <w:tc>
          <w:tcPr>
            <w:tcW w:w="992" w:type="dxa"/>
            <w:shd w:val="clear" w:color="000000" w:fill="FFFFFF"/>
          </w:tcPr>
          <w:p w14:paraId="28698A81" w14:textId="77777777" w:rsidR="00564662" w:rsidRPr="002B191B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14:paraId="73F32F82" w14:textId="10E6F9AF" w:rsidR="00564662" w:rsidRPr="002B191B" w:rsidRDefault="00425533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</w:tbl>
    <w:p w14:paraId="68E690B6" w14:textId="77777777" w:rsidR="00564662" w:rsidRPr="002B191B" w:rsidRDefault="00564662" w:rsidP="004750A7">
      <w:pPr>
        <w:spacing w:after="0" w:line="240" w:lineRule="exact"/>
      </w:pPr>
    </w:p>
    <w:p w14:paraId="704A8529" w14:textId="77777777" w:rsidR="00564662" w:rsidRPr="002B191B" w:rsidRDefault="00564662" w:rsidP="004750A7">
      <w:pPr>
        <w:spacing w:after="0" w:line="240" w:lineRule="exact"/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42"/>
        <w:gridCol w:w="709"/>
        <w:gridCol w:w="5811"/>
        <w:gridCol w:w="992"/>
        <w:gridCol w:w="992"/>
      </w:tblGrid>
      <w:tr w:rsidR="00564662" w:rsidRPr="00586E78" w14:paraId="2D90645F" w14:textId="77777777" w:rsidTr="00C702C4">
        <w:trPr>
          <w:trHeight w:val="265"/>
        </w:trPr>
        <w:tc>
          <w:tcPr>
            <w:tcW w:w="9463" w:type="dxa"/>
            <w:gridSpan w:val="6"/>
            <w:shd w:val="clear" w:color="000000" w:fill="FFFFFF"/>
            <w:vAlign w:val="center"/>
          </w:tcPr>
          <w:p w14:paraId="75E35713" w14:textId="37AC5BB3" w:rsidR="00564662" w:rsidRPr="009F3CA4" w:rsidRDefault="009F3CA4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007266" w:rsidRPr="009F3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9F3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Производство по делам об административных правонарушениях, рассмотрение материалов прекращенных уголовных дел или материалов об отказе в их возбуждении</w:t>
            </w:r>
          </w:p>
        </w:tc>
      </w:tr>
      <w:tr w:rsidR="00564662" w:rsidRPr="00586E78" w14:paraId="1E359A88" w14:textId="77777777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14:paraId="17675CB7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lang w:eastAsia="ru-RU"/>
              </w:rPr>
              <w:t>Количество протоколов и постановлений об административных правонарушениях, поступивших на рассмотрение в муниципальные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735CA7E7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14:paraId="44A23770" w14:textId="39AB99BE" w:rsidR="00564662" w:rsidRPr="0043273C" w:rsidRDefault="0043273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43273C">
              <w:rPr>
                <w:rFonts w:ascii="Times New Roman" w:hAnsi="Times New Roman"/>
                <w:b/>
                <w:u w:val="single"/>
                <w:lang w:eastAsia="ru-RU"/>
              </w:rPr>
              <w:t>401</w:t>
            </w:r>
          </w:p>
        </w:tc>
      </w:tr>
      <w:tr w:rsidR="00564662" w:rsidRPr="00586E78" w14:paraId="3D757ACE" w14:textId="77777777" w:rsidTr="00C702C4">
        <w:trPr>
          <w:trHeight w:val="265"/>
        </w:trPr>
        <w:tc>
          <w:tcPr>
            <w:tcW w:w="959" w:type="dxa"/>
            <w:gridSpan w:val="2"/>
            <w:vMerge w:val="restart"/>
            <w:shd w:val="clear" w:color="000000" w:fill="FFFFFF"/>
          </w:tcPr>
          <w:p w14:paraId="09761AE4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14:paraId="12F25B3F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несовершеннолетних</w:t>
            </w:r>
          </w:p>
        </w:tc>
        <w:tc>
          <w:tcPr>
            <w:tcW w:w="992" w:type="dxa"/>
            <w:shd w:val="clear" w:color="000000" w:fill="FFFFFF"/>
          </w:tcPr>
          <w:p w14:paraId="76A33F20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14:paraId="6FB99426" w14:textId="3C806D57" w:rsidR="00564662" w:rsidRPr="00174A9D" w:rsidRDefault="00D21406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80284E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564662" w:rsidRPr="00586E78" w14:paraId="5D541E1B" w14:textId="77777777" w:rsidTr="00C702C4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14:paraId="5EF4F43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14:paraId="76490750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родителей</w:t>
            </w:r>
          </w:p>
        </w:tc>
        <w:tc>
          <w:tcPr>
            <w:tcW w:w="992" w:type="dxa"/>
            <w:shd w:val="clear" w:color="000000" w:fill="FFFFFF"/>
          </w:tcPr>
          <w:p w14:paraId="6AAA9081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.2</w:t>
            </w:r>
          </w:p>
        </w:tc>
        <w:tc>
          <w:tcPr>
            <w:tcW w:w="992" w:type="dxa"/>
            <w:shd w:val="clear" w:color="000000" w:fill="FFFFFF"/>
            <w:noWrap/>
          </w:tcPr>
          <w:p w14:paraId="2C769C3A" w14:textId="3C455E1E" w:rsidR="00564662" w:rsidRPr="00F27C34" w:rsidRDefault="00D21406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  <w:r w:rsidR="00AC754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564662" w:rsidRPr="00586E78" w14:paraId="58583876" w14:textId="77777777" w:rsidTr="00C702C4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14:paraId="7F13E51F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14:paraId="3949C50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иных лиц</w:t>
            </w:r>
          </w:p>
        </w:tc>
        <w:tc>
          <w:tcPr>
            <w:tcW w:w="992" w:type="dxa"/>
            <w:shd w:val="clear" w:color="000000" w:fill="FFFFFF"/>
          </w:tcPr>
          <w:p w14:paraId="5E17A32F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.3</w:t>
            </w:r>
          </w:p>
        </w:tc>
        <w:tc>
          <w:tcPr>
            <w:tcW w:w="992" w:type="dxa"/>
            <w:shd w:val="clear" w:color="000000" w:fill="FFFFFF"/>
            <w:noWrap/>
          </w:tcPr>
          <w:p w14:paraId="4BDC2A86" w14:textId="66CF49A2" w:rsidR="00564662" w:rsidRPr="00F27C34" w:rsidRDefault="00D21406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564662" w:rsidRPr="00586E78" w14:paraId="24604038" w14:textId="77777777" w:rsidTr="00C702C4">
        <w:trPr>
          <w:trHeight w:val="265"/>
        </w:trPr>
        <w:tc>
          <w:tcPr>
            <w:tcW w:w="959" w:type="dxa"/>
            <w:gridSpan w:val="2"/>
            <w:vMerge w:val="restart"/>
            <w:shd w:val="clear" w:color="000000" w:fill="FFFFFF"/>
          </w:tcPr>
          <w:p w14:paraId="4B7AE248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14:paraId="4447AEB6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из территориальных УВД –ОВД</w:t>
            </w:r>
          </w:p>
        </w:tc>
        <w:tc>
          <w:tcPr>
            <w:tcW w:w="992" w:type="dxa"/>
            <w:shd w:val="clear" w:color="000000" w:fill="FFFFFF"/>
          </w:tcPr>
          <w:p w14:paraId="0D064BB2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.4</w:t>
            </w:r>
          </w:p>
        </w:tc>
        <w:tc>
          <w:tcPr>
            <w:tcW w:w="992" w:type="dxa"/>
            <w:shd w:val="clear" w:color="000000" w:fill="FFFFFF"/>
            <w:noWrap/>
          </w:tcPr>
          <w:p w14:paraId="45929B65" w14:textId="2048189F" w:rsidR="00564662" w:rsidRPr="00E749FC" w:rsidRDefault="00F27C34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E749FC">
              <w:rPr>
                <w:rFonts w:ascii="Times New Roman" w:hAnsi="Times New Roman"/>
                <w:lang w:eastAsia="ru-RU"/>
              </w:rPr>
              <w:t>3</w:t>
            </w:r>
            <w:r w:rsidR="00E749FC" w:rsidRPr="00E749FC">
              <w:rPr>
                <w:rFonts w:ascii="Times New Roman" w:hAnsi="Times New Roman"/>
                <w:lang w:eastAsia="ru-RU"/>
              </w:rPr>
              <w:t>82</w:t>
            </w:r>
          </w:p>
        </w:tc>
      </w:tr>
      <w:tr w:rsidR="00564662" w:rsidRPr="00586E78" w14:paraId="6C1B2AFB" w14:textId="77777777" w:rsidTr="00C702C4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14:paraId="1B8C659C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14:paraId="7422CD29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из органов внутренних дел на железнодорожном транспорте</w:t>
            </w:r>
          </w:p>
        </w:tc>
        <w:tc>
          <w:tcPr>
            <w:tcW w:w="992" w:type="dxa"/>
            <w:shd w:val="clear" w:color="000000" w:fill="FFFFFF"/>
          </w:tcPr>
          <w:p w14:paraId="7625A6A3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.5</w:t>
            </w:r>
          </w:p>
        </w:tc>
        <w:tc>
          <w:tcPr>
            <w:tcW w:w="992" w:type="dxa"/>
            <w:shd w:val="clear" w:color="000000" w:fill="FFFFFF"/>
            <w:noWrap/>
          </w:tcPr>
          <w:p w14:paraId="1D76A817" w14:textId="004F21CB" w:rsidR="00564662" w:rsidRPr="00F27C34" w:rsidRDefault="00D21406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564662" w:rsidRPr="00586E78" w14:paraId="64C5E0D3" w14:textId="77777777" w:rsidTr="00C702C4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14:paraId="694CDAF7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14:paraId="44791244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из других ведомств (в т.ч. составленных членами КДН и ЗП)</w:t>
            </w:r>
          </w:p>
        </w:tc>
        <w:tc>
          <w:tcPr>
            <w:tcW w:w="992" w:type="dxa"/>
            <w:shd w:val="clear" w:color="000000" w:fill="FFFFFF"/>
          </w:tcPr>
          <w:p w14:paraId="73BEA10D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.6</w:t>
            </w:r>
          </w:p>
        </w:tc>
        <w:tc>
          <w:tcPr>
            <w:tcW w:w="992" w:type="dxa"/>
            <w:shd w:val="clear" w:color="000000" w:fill="FFFFFF"/>
            <w:noWrap/>
          </w:tcPr>
          <w:p w14:paraId="73357491" w14:textId="11D181A8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772D0A1C" w14:textId="77777777" w:rsidTr="00C702C4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14:paraId="164EEC20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14:paraId="6CC5498F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из других муниципальных образований</w:t>
            </w:r>
          </w:p>
        </w:tc>
        <w:tc>
          <w:tcPr>
            <w:tcW w:w="992" w:type="dxa"/>
            <w:shd w:val="clear" w:color="000000" w:fill="FFFFFF"/>
          </w:tcPr>
          <w:p w14:paraId="67A3ED28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.7</w:t>
            </w:r>
          </w:p>
        </w:tc>
        <w:tc>
          <w:tcPr>
            <w:tcW w:w="992" w:type="dxa"/>
            <w:shd w:val="clear" w:color="000000" w:fill="FFFFFF"/>
            <w:noWrap/>
          </w:tcPr>
          <w:p w14:paraId="16CDFB43" w14:textId="403E8D80" w:rsidR="00564662" w:rsidRPr="002B191B" w:rsidRDefault="002F4E5D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E43AF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564662" w:rsidRPr="00586E78" w14:paraId="4E672F1D" w14:textId="77777777" w:rsidTr="00C702C4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14:paraId="15E9CD09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14:paraId="456B854C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из других субъектов Российской Федерации</w:t>
            </w:r>
          </w:p>
        </w:tc>
        <w:tc>
          <w:tcPr>
            <w:tcW w:w="992" w:type="dxa"/>
            <w:shd w:val="clear" w:color="000000" w:fill="FFFFFF"/>
          </w:tcPr>
          <w:p w14:paraId="48E582D6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.8</w:t>
            </w:r>
          </w:p>
        </w:tc>
        <w:tc>
          <w:tcPr>
            <w:tcW w:w="992" w:type="dxa"/>
            <w:shd w:val="clear" w:color="000000" w:fill="FFFFFF"/>
            <w:noWrap/>
          </w:tcPr>
          <w:p w14:paraId="27D9177F" w14:textId="51FF88CC" w:rsidR="00564662" w:rsidRPr="002B191B" w:rsidRDefault="00CF34FB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6E2A0988" w14:textId="77777777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14:paraId="67874C6A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lang w:eastAsia="ru-RU"/>
              </w:rPr>
              <w:t>Возвращено в соответствии с п. 4 ч. 1 ст. 29.4 КоАП РФ</w:t>
            </w:r>
          </w:p>
        </w:tc>
        <w:tc>
          <w:tcPr>
            <w:tcW w:w="992" w:type="dxa"/>
            <w:shd w:val="clear" w:color="000000" w:fill="FFFFFF"/>
          </w:tcPr>
          <w:p w14:paraId="4C8B7964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14:paraId="1DBCC6F9" w14:textId="6AED4510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564662" w:rsidRPr="00586E78" w14:paraId="606F1712" w14:textId="77777777" w:rsidTr="00C702C4">
        <w:trPr>
          <w:trHeight w:val="265"/>
        </w:trPr>
        <w:tc>
          <w:tcPr>
            <w:tcW w:w="817" w:type="dxa"/>
            <w:shd w:val="clear" w:color="000000" w:fill="FFFFFF"/>
            <w:vAlign w:val="center"/>
          </w:tcPr>
          <w:p w14:paraId="5DBCA6C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29564029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из них не возвращено в муниципальные КДН и ЗП после доработки</w:t>
            </w:r>
          </w:p>
        </w:tc>
        <w:tc>
          <w:tcPr>
            <w:tcW w:w="992" w:type="dxa"/>
            <w:shd w:val="clear" w:color="000000" w:fill="FFFFFF"/>
          </w:tcPr>
          <w:p w14:paraId="6CE83D02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2.1</w:t>
            </w:r>
          </w:p>
        </w:tc>
        <w:tc>
          <w:tcPr>
            <w:tcW w:w="992" w:type="dxa"/>
            <w:shd w:val="clear" w:color="000000" w:fill="FFFFFF"/>
            <w:noWrap/>
          </w:tcPr>
          <w:p w14:paraId="247966F2" w14:textId="2B7F6FD3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60E97C6B" w14:textId="77777777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14:paraId="20D5007B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Передано по подведомственности (п. 5 ч. 1 ст. 29.4 и 29.5 КоАП РФ)</w:t>
            </w:r>
          </w:p>
        </w:tc>
        <w:tc>
          <w:tcPr>
            <w:tcW w:w="992" w:type="dxa"/>
            <w:shd w:val="clear" w:color="000000" w:fill="FFFFFF"/>
          </w:tcPr>
          <w:p w14:paraId="26803A96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14:paraId="20546669" w14:textId="39D4BA38" w:rsidR="00564662" w:rsidRPr="0086172B" w:rsidRDefault="00D908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5</w:t>
            </w:r>
          </w:p>
        </w:tc>
      </w:tr>
      <w:tr w:rsidR="00564662" w:rsidRPr="00586E78" w14:paraId="31D44079" w14:textId="77777777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14:paraId="78571080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lang w:eastAsia="ru-RU"/>
              </w:rPr>
              <w:t>Прекращено на основании ст. 24.5 КоАП РФ</w:t>
            </w:r>
          </w:p>
        </w:tc>
        <w:tc>
          <w:tcPr>
            <w:tcW w:w="992" w:type="dxa"/>
            <w:shd w:val="clear" w:color="000000" w:fill="FFFFFF"/>
          </w:tcPr>
          <w:p w14:paraId="3F20F377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14:paraId="6E28E489" w14:textId="6142E5F2" w:rsidR="00564662" w:rsidRPr="0086172B" w:rsidRDefault="00DC065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4</w:t>
            </w:r>
          </w:p>
        </w:tc>
      </w:tr>
      <w:tr w:rsidR="00564662" w:rsidRPr="00586E78" w14:paraId="64240BDC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36BA4098" w14:textId="481F962B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в</w:t>
            </w:r>
            <w:r w:rsidR="00F21E74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2B191B">
              <w:rPr>
                <w:rFonts w:ascii="Times New Roman" w:hAnsi="Times New Roman"/>
                <w:bCs/>
                <w:lang w:eastAsia="ru-RU"/>
              </w:rPr>
              <w:t>т.ч.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224CCA8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за отсутствием события административного правонарушения</w:t>
            </w:r>
          </w:p>
        </w:tc>
        <w:tc>
          <w:tcPr>
            <w:tcW w:w="992" w:type="dxa"/>
            <w:shd w:val="clear" w:color="000000" w:fill="FFFFFF"/>
          </w:tcPr>
          <w:p w14:paraId="7701950C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</w:tcPr>
          <w:p w14:paraId="12BFD391" w14:textId="3E9A051B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4845C5B6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14:paraId="55E7DAE0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3AC4A90E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за отсутствием состава административного правонарушения</w:t>
            </w:r>
          </w:p>
        </w:tc>
        <w:tc>
          <w:tcPr>
            <w:tcW w:w="992" w:type="dxa"/>
            <w:shd w:val="clear" w:color="000000" w:fill="FFFFFF"/>
          </w:tcPr>
          <w:p w14:paraId="25964439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4.2</w:t>
            </w:r>
          </w:p>
        </w:tc>
        <w:tc>
          <w:tcPr>
            <w:tcW w:w="992" w:type="dxa"/>
            <w:shd w:val="clear" w:color="000000" w:fill="FFFFFF"/>
            <w:noWrap/>
          </w:tcPr>
          <w:p w14:paraId="10C3F2C9" w14:textId="35C2A1BE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22CCE013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14:paraId="37BEB5E7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2A553024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за истечением сроков давности привлечения к административной ответственности</w:t>
            </w:r>
          </w:p>
        </w:tc>
        <w:tc>
          <w:tcPr>
            <w:tcW w:w="992" w:type="dxa"/>
            <w:shd w:val="clear" w:color="000000" w:fill="FFFFFF"/>
          </w:tcPr>
          <w:p w14:paraId="2124AB06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4.3</w:t>
            </w:r>
          </w:p>
        </w:tc>
        <w:tc>
          <w:tcPr>
            <w:tcW w:w="992" w:type="dxa"/>
            <w:shd w:val="clear" w:color="000000" w:fill="FFFFFF"/>
            <w:noWrap/>
          </w:tcPr>
          <w:p w14:paraId="16C1C5C5" w14:textId="6718F7E8" w:rsidR="00564662" w:rsidRPr="002B191B" w:rsidRDefault="00DC065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564662" w:rsidRPr="00586E78" w14:paraId="3D43AB6C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14:paraId="28BCF3A6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73DBEA5D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по другим основаниям (п. 3-5, 7, 8 ст. 24.5 КоАП РФ)</w:t>
            </w:r>
          </w:p>
        </w:tc>
        <w:tc>
          <w:tcPr>
            <w:tcW w:w="992" w:type="dxa"/>
            <w:shd w:val="clear" w:color="000000" w:fill="FFFFFF"/>
          </w:tcPr>
          <w:p w14:paraId="56BAE16D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4.4</w:t>
            </w:r>
          </w:p>
        </w:tc>
        <w:tc>
          <w:tcPr>
            <w:tcW w:w="992" w:type="dxa"/>
            <w:shd w:val="clear" w:color="000000" w:fill="FFFFFF"/>
            <w:noWrap/>
          </w:tcPr>
          <w:p w14:paraId="5A670550" w14:textId="21AB1BB8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2D05DDA2" w14:textId="77777777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14:paraId="6814348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lang w:eastAsia="ru-RU"/>
              </w:rPr>
              <w:t>Прекращено на основании ст. 2.3 КоАП РФ</w:t>
            </w:r>
          </w:p>
        </w:tc>
        <w:tc>
          <w:tcPr>
            <w:tcW w:w="992" w:type="dxa"/>
            <w:shd w:val="clear" w:color="000000" w:fill="FFFFFF"/>
          </w:tcPr>
          <w:p w14:paraId="6A2F5D1B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14:paraId="3613B4A5" w14:textId="3C531445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564662" w:rsidRPr="00586E78" w14:paraId="5C9F7533" w14:textId="77777777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14:paraId="55145276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lang w:eastAsia="ru-RU"/>
              </w:rPr>
              <w:t>Прекращено на основании ст. 2.9 КоАП РФ</w:t>
            </w:r>
          </w:p>
        </w:tc>
        <w:tc>
          <w:tcPr>
            <w:tcW w:w="992" w:type="dxa"/>
            <w:shd w:val="clear" w:color="000000" w:fill="FFFFFF"/>
          </w:tcPr>
          <w:p w14:paraId="07AC6511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14:paraId="7BADFBBD" w14:textId="5A3D7E45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564662" w:rsidRPr="00586E78" w14:paraId="745D71E8" w14:textId="77777777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14:paraId="6C6002F6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lang w:eastAsia="ru-RU"/>
              </w:rPr>
              <w:t>Прекращено с передачей материалов дела прокурору, в следствие или дознание органов внутренних дел (</w:t>
            </w:r>
            <w:proofErr w:type="spellStart"/>
            <w:r w:rsidRPr="002B191B">
              <w:rPr>
                <w:rFonts w:ascii="Times New Roman" w:hAnsi="Times New Roman"/>
                <w:b/>
                <w:bCs/>
                <w:lang w:eastAsia="ru-RU"/>
              </w:rPr>
              <w:t>п.п</w:t>
            </w:r>
            <w:proofErr w:type="spellEnd"/>
            <w:r w:rsidRPr="002B191B">
              <w:rPr>
                <w:rFonts w:ascii="Times New Roman" w:hAnsi="Times New Roman"/>
                <w:b/>
                <w:bCs/>
                <w:lang w:eastAsia="ru-RU"/>
              </w:rPr>
              <w:t>. 3 п. 2 ч. 1 ст. 29.9 КоАП РФ)</w:t>
            </w:r>
          </w:p>
        </w:tc>
        <w:tc>
          <w:tcPr>
            <w:tcW w:w="992" w:type="dxa"/>
            <w:shd w:val="clear" w:color="000000" w:fill="FFFFFF"/>
          </w:tcPr>
          <w:p w14:paraId="3A5E849D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14:paraId="57124E94" w14:textId="7430ED79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564662" w:rsidRPr="00586E78" w14:paraId="2CA17E21" w14:textId="77777777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14:paraId="3FE7D1EF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lang w:eastAsia="ru-RU"/>
              </w:rPr>
              <w:t>Количество протоколов и постановлений об административных правонарушениях несовершеннолетних, рассмотренных муниципальными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3B6D9305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14:paraId="75ADEE72" w14:textId="7C6F5F65" w:rsidR="00564662" w:rsidRPr="005A5D73" w:rsidRDefault="008E672D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5A5D73">
              <w:rPr>
                <w:rFonts w:ascii="Times New Roman" w:hAnsi="Times New Roman"/>
                <w:b/>
                <w:u w:val="single"/>
                <w:lang w:eastAsia="ru-RU"/>
              </w:rPr>
              <w:t>8</w:t>
            </w:r>
            <w:r w:rsidR="004F42E4" w:rsidRPr="005A5D73">
              <w:rPr>
                <w:rFonts w:ascii="Times New Roman" w:hAnsi="Times New Roman"/>
                <w:b/>
                <w:u w:val="single"/>
                <w:lang w:eastAsia="ru-RU"/>
              </w:rPr>
              <w:t>5</w:t>
            </w:r>
          </w:p>
        </w:tc>
      </w:tr>
      <w:tr w:rsidR="00564662" w:rsidRPr="00586E78" w14:paraId="73900A7D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4A70956C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</w:tcPr>
          <w:p w14:paraId="5C213D7A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2B191B">
              <w:rPr>
                <w:rFonts w:ascii="Times New Roman" w:hAnsi="Times New Roman"/>
                <w:b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02406B15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1</w:t>
            </w:r>
          </w:p>
        </w:tc>
        <w:tc>
          <w:tcPr>
            <w:tcW w:w="992" w:type="dxa"/>
            <w:shd w:val="clear" w:color="000000" w:fill="FFFFFF"/>
            <w:noWrap/>
          </w:tcPr>
          <w:p w14:paraId="7C58BE78" w14:textId="530EB018" w:rsidR="00564662" w:rsidRPr="00904DBD" w:rsidRDefault="00D95765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80</w:t>
            </w:r>
          </w:p>
        </w:tc>
      </w:tr>
      <w:tr w:rsidR="00564662" w:rsidRPr="00586E78" w14:paraId="174B6AF0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7EF48C8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14:paraId="31C805BC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14:paraId="6190D87C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6.8. КоАП РФ</w:t>
            </w:r>
          </w:p>
        </w:tc>
        <w:tc>
          <w:tcPr>
            <w:tcW w:w="992" w:type="dxa"/>
            <w:shd w:val="clear" w:color="000000" w:fill="FFFFFF"/>
          </w:tcPr>
          <w:p w14:paraId="0CCDE910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1.1</w:t>
            </w:r>
          </w:p>
        </w:tc>
        <w:tc>
          <w:tcPr>
            <w:tcW w:w="992" w:type="dxa"/>
            <w:shd w:val="clear" w:color="000000" w:fill="FFFFFF"/>
            <w:noWrap/>
          </w:tcPr>
          <w:p w14:paraId="5272C063" w14:textId="7AB5CBD2" w:rsidR="00564662" w:rsidRPr="00C933E2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C933E2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586E78" w14:paraId="3AC98953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3522BEA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426B88B9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3268FD7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6.9. КоАП РФ</w:t>
            </w:r>
          </w:p>
        </w:tc>
        <w:tc>
          <w:tcPr>
            <w:tcW w:w="992" w:type="dxa"/>
            <w:shd w:val="clear" w:color="000000" w:fill="FFFFFF"/>
          </w:tcPr>
          <w:p w14:paraId="00CFC8E6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1.2</w:t>
            </w:r>
          </w:p>
        </w:tc>
        <w:tc>
          <w:tcPr>
            <w:tcW w:w="992" w:type="dxa"/>
            <w:shd w:val="clear" w:color="000000" w:fill="FFFFFF"/>
            <w:noWrap/>
          </w:tcPr>
          <w:p w14:paraId="3E5AC1CC" w14:textId="2B6C0B15" w:rsidR="00564662" w:rsidRPr="00BC636D" w:rsidRDefault="00FD64E0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564662" w:rsidRPr="00586E78" w14:paraId="1F8B9570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0A60EC4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5D915855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2BF69AA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6.11. КоАП РФ</w:t>
            </w:r>
          </w:p>
        </w:tc>
        <w:tc>
          <w:tcPr>
            <w:tcW w:w="992" w:type="dxa"/>
            <w:shd w:val="clear" w:color="000000" w:fill="FFFFFF"/>
          </w:tcPr>
          <w:p w14:paraId="2E9705F4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1.3</w:t>
            </w:r>
          </w:p>
        </w:tc>
        <w:tc>
          <w:tcPr>
            <w:tcW w:w="992" w:type="dxa"/>
            <w:shd w:val="clear" w:color="000000" w:fill="FFFFFF"/>
            <w:noWrap/>
          </w:tcPr>
          <w:p w14:paraId="72CC37F5" w14:textId="19D50163" w:rsidR="00564662" w:rsidRPr="00BC636D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BC636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586E78" w14:paraId="3C118705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8F09EA9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5203A358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709E3AA9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6.24. КоАП РФ</w:t>
            </w:r>
          </w:p>
        </w:tc>
        <w:tc>
          <w:tcPr>
            <w:tcW w:w="992" w:type="dxa"/>
            <w:shd w:val="clear" w:color="000000" w:fill="FFFFFF"/>
          </w:tcPr>
          <w:p w14:paraId="013D617B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1.4</w:t>
            </w:r>
          </w:p>
        </w:tc>
        <w:tc>
          <w:tcPr>
            <w:tcW w:w="992" w:type="dxa"/>
            <w:shd w:val="clear" w:color="000000" w:fill="FFFFFF"/>
            <w:noWrap/>
          </w:tcPr>
          <w:p w14:paraId="2AD1575E" w14:textId="5E662E2A" w:rsidR="00564662" w:rsidRPr="00BC636D" w:rsidRDefault="00FD64E0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FC1378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564662" w:rsidRPr="00586E78" w14:paraId="0D3DEC98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7758FF1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441FC680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120EEDF3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7.17. КоАП РФ</w:t>
            </w:r>
          </w:p>
        </w:tc>
        <w:tc>
          <w:tcPr>
            <w:tcW w:w="992" w:type="dxa"/>
            <w:shd w:val="clear" w:color="000000" w:fill="FFFFFF"/>
          </w:tcPr>
          <w:p w14:paraId="61CB47C3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1.5</w:t>
            </w:r>
          </w:p>
        </w:tc>
        <w:tc>
          <w:tcPr>
            <w:tcW w:w="992" w:type="dxa"/>
            <w:shd w:val="clear" w:color="000000" w:fill="FFFFFF"/>
            <w:noWrap/>
          </w:tcPr>
          <w:p w14:paraId="4E8CDE6D" w14:textId="543B658A" w:rsidR="00564662" w:rsidRPr="00BC636D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BC636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586E78" w14:paraId="55CA39CD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1BAA3366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6B82A206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0D8EB57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7.27. КоАП РФ</w:t>
            </w:r>
          </w:p>
        </w:tc>
        <w:tc>
          <w:tcPr>
            <w:tcW w:w="992" w:type="dxa"/>
            <w:shd w:val="clear" w:color="000000" w:fill="FFFFFF"/>
          </w:tcPr>
          <w:p w14:paraId="36D3943B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1.6</w:t>
            </w:r>
          </w:p>
        </w:tc>
        <w:tc>
          <w:tcPr>
            <w:tcW w:w="992" w:type="dxa"/>
            <w:shd w:val="clear" w:color="000000" w:fill="FFFFFF"/>
            <w:noWrap/>
          </w:tcPr>
          <w:p w14:paraId="6DEA6FA7" w14:textId="08260F43" w:rsidR="00564662" w:rsidRPr="00BC636D" w:rsidRDefault="00DC10D4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564662" w:rsidRPr="00586E78" w14:paraId="5C2AFFD2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A18491C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20B996A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0AD48811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992" w:type="dxa"/>
            <w:shd w:val="clear" w:color="000000" w:fill="FFFFFF"/>
          </w:tcPr>
          <w:p w14:paraId="1674A508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1.7</w:t>
            </w:r>
          </w:p>
        </w:tc>
        <w:tc>
          <w:tcPr>
            <w:tcW w:w="992" w:type="dxa"/>
            <w:shd w:val="clear" w:color="000000" w:fill="FFFFFF"/>
            <w:noWrap/>
          </w:tcPr>
          <w:p w14:paraId="13EBE7DF" w14:textId="41FA3E74" w:rsidR="00564662" w:rsidRPr="00BC636D" w:rsidRDefault="00F35560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2C17E1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564662" w:rsidRPr="00586E78" w14:paraId="167F1B92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14:paraId="78A502C3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6D67ED1F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14:paraId="4700A8E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18.8. КоАП РФ</w:t>
            </w:r>
          </w:p>
        </w:tc>
        <w:tc>
          <w:tcPr>
            <w:tcW w:w="992" w:type="dxa"/>
            <w:shd w:val="clear" w:color="000000" w:fill="FFFFFF"/>
          </w:tcPr>
          <w:p w14:paraId="7F5BD238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1.8</w:t>
            </w:r>
          </w:p>
        </w:tc>
        <w:tc>
          <w:tcPr>
            <w:tcW w:w="992" w:type="dxa"/>
            <w:shd w:val="clear" w:color="000000" w:fill="FFFFFF"/>
            <w:noWrap/>
          </w:tcPr>
          <w:p w14:paraId="009CB2AC" w14:textId="3045A327" w:rsidR="00564662" w:rsidRPr="00BC636D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BC636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586E78" w14:paraId="4B7D482A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14:paraId="25517487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14:paraId="40F01EC5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14:paraId="56D944D8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19.15.1. КоАП РФ</w:t>
            </w:r>
          </w:p>
        </w:tc>
        <w:tc>
          <w:tcPr>
            <w:tcW w:w="992" w:type="dxa"/>
            <w:shd w:val="clear" w:color="000000" w:fill="FFFFFF"/>
          </w:tcPr>
          <w:p w14:paraId="6832E962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1.9</w:t>
            </w:r>
          </w:p>
        </w:tc>
        <w:tc>
          <w:tcPr>
            <w:tcW w:w="992" w:type="dxa"/>
            <w:shd w:val="clear" w:color="000000" w:fill="FFFFFF"/>
            <w:noWrap/>
          </w:tcPr>
          <w:p w14:paraId="0430496B" w14:textId="7A90D5F9" w:rsidR="00564662" w:rsidRPr="00BC636D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BC636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586E78" w14:paraId="6FC407FD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14:paraId="2046593D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45DA34CE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5F288CCA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20.1. КоАП РФ</w:t>
            </w:r>
          </w:p>
        </w:tc>
        <w:tc>
          <w:tcPr>
            <w:tcW w:w="992" w:type="dxa"/>
            <w:shd w:val="clear" w:color="000000" w:fill="FFFFFF"/>
          </w:tcPr>
          <w:p w14:paraId="31AE05F0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1.10</w:t>
            </w:r>
          </w:p>
        </w:tc>
        <w:tc>
          <w:tcPr>
            <w:tcW w:w="992" w:type="dxa"/>
            <w:shd w:val="clear" w:color="000000" w:fill="FFFFFF"/>
            <w:noWrap/>
          </w:tcPr>
          <w:p w14:paraId="7C2698E2" w14:textId="51459E7B" w:rsidR="00564662" w:rsidRPr="00BC636D" w:rsidRDefault="003014FD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BC636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586E78" w14:paraId="58C40FBB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E7378B5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3EEAA513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4ACBA444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20.3. КоАП РФ</w:t>
            </w:r>
          </w:p>
        </w:tc>
        <w:tc>
          <w:tcPr>
            <w:tcW w:w="992" w:type="dxa"/>
            <w:shd w:val="clear" w:color="000000" w:fill="FFFFFF"/>
          </w:tcPr>
          <w:p w14:paraId="0169A0CB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1.11</w:t>
            </w:r>
          </w:p>
        </w:tc>
        <w:tc>
          <w:tcPr>
            <w:tcW w:w="992" w:type="dxa"/>
            <w:shd w:val="clear" w:color="000000" w:fill="FFFFFF"/>
            <w:noWrap/>
          </w:tcPr>
          <w:p w14:paraId="4C4A484A" w14:textId="0642E938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09294CDF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49C5DDC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2DC9B476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2E1CF04E" w14:textId="77777777" w:rsidR="00564662" w:rsidRPr="002B191B" w:rsidRDefault="00564662" w:rsidP="007544E9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ч. 1 ст. 20.20. КоАП РФ</w:t>
            </w:r>
          </w:p>
        </w:tc>
        <w:tc>
          <w:tcPr>
            <w:tcW w:w="992" w:type="dxa"/>
            <w:shd w:val="clear" w:color="000000" w:fill="FFFFFF"/>
          </w:tcPr>
          <w:p w14:paraId="273BA738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1.12</w:t>
            </w:r>
          </w:p>
        </w:tc>
        <w:tc>
          <w:tcPr>
            <w:tcW w:w="992" w:type="dxa"/>
            <w:shd w:val="clear" w:color="000000" w:fill="FFFFFF"/>
            <w:noWrap/>
          </w:tcPr>
          <w:p w14:paraId="368AE2BD" w14:textId="335AB026" w:rsidR="00564662" w:rsidRPr="002B191B" w:rsidRDefault="00FC1378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35560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564662" w:rsidRPr="00586E78" w14:paraId="1886B7F4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1076C32F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372A9015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76E63D55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ч. 2 ст. 20.20. КоАП РФ</w:t>
            </w:r>
          </w:p>
        </w:tc>
        <w:tc>
          <w:tcPr>
            <w:tcW w:w="992" w:type="dxa"/>
            <w:shd w:val="clear" w:color="000000" w:fill="FFFFFF"/>
          </w:tcPr>
          <w:p w14:paraId="79CBDF8F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1.13</w:t>
            </w:r>
          </w:p>
        </w:tc>
        <w:tc>
          <w:tcPr>
            <w:tcW w:w="992" w:type="dxa"/>
            <w:shd w:val="clear" w:color="000000" w:fill="FFFFFF"/>
            <w:noWrap/>
          </w:tcPr>
          <w:p w14:paraId="1D4C708E" w14:textId="6F8D9CCA" w:rsidR="00564662" w:rsidRPr="002B191B" w:rsidRDefault="00EA0160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7DE4B25C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14:paraId="034BC03F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14:paraId="0C1AD1A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14:paraId="7BE8F5CA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20.21 КоАП РФ</w:t>
            </w:r>
          </w:p>
        </w:tc>
        <w:tc>
          <w:tcPr>
            <w:tcW w:w="992" w:type="dxa"/>
            <w:shd w:val="clear" w:color="000000" w:fill="FFFFFF"/>
          </w:tcPr>
          <w:p w14:paraId="332A3139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1.14</w:t>
            </w:r>
          </w:p>
        </w:tc>
        <w:tc>
          <w:tcPr>
            <w:tcW w:w="992" w:type="dxa"/>
            <w:shd w:val="clear" w:color="000000" w:fill="FFFFFF"/>
            <w:noWrap/>
          </w:tcPr>
          <w:p w14:paraId="74AF2328" w14:textId="4C86C19F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7A451DD5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14:paraId="499B64F0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14:paraId="697C2C38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14:paraId="5BB942CC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20.29 КоАП РФ</w:t>
            </w:r>
          </w:p>
        </w:tc>
        <w:tc>
          <w:tcPr>
            <w:tcW w:w="992" w:type="dxa"/>
            <w:shd w:val="clear" w:color="000000" w:fill="FFFFFF"/>
          </w:tcPr>
          <w:p w14:paraId="6D447FDF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1.15</w:t>
            </w:r>
          </w:p>
        </w:tc>
        <w:tc>
          <w:tcPr>
            <w:tcW w:w="992" w:type="dxa"/>
            <w:shd w:val="clear" w:color="000000" w:fill="FFFFFF"/>
            <w:noWrap/>
          </w:tcPr>
          <w:p w14:paraId="77EA8033" w14:textId="68BEC235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77249A92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14:paraId="48967794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14:paraId="4F7644B4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14:paraId="0736825D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иным статьям КоАП РФ</w:t>
            </w:r>
          </w:p>
        </w:tc>
        <w:tc>
          <w:tcPr>
            <w:tcW w:w="992" w:type="dxa"/>
            <w:shd w:val="clear" w:color="000000" w:fill="FFFFFF"/>
          </w:tcPr>
          <w:p w14:paraId="5133DC83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1.16</w:t>
            </w:r>
          </w:p>
        </w:tc>
        <w:tc>
          <w:tcPr>
            <w:tcW w:w="992" w:type="dxa"/>
            <w:shd w:val="clear" w:color="000000" w:fill="FFFFFF"/>
            <w:noWrap/>
          </w:tcPr>
          <w:p w14:paraId="4D9F664E" w14:textId="6C4AB37E" w:rsidR="00564662" w:rsidRPr="002B191B" w:rsidRDefault="002C17E1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F42E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564662" w:rsidRPr="00586E78" w14:paraId="78F4E013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14:paraId="524AC3E1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19497DDC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2B191B">
              <w:rPr>
                <w:rFonts w:ascii="Times New Roman" w:hAnsi="Times New Roman"/>
                <w:b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336E22B6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2</w:t>
            </w:r>
          </w:p>
        </w:tc>
        <w:tc>
          <w:tcPr>
            <w:tcW w:w="992" w:type="dxa"/>
            <w:shd w:val="clear" w:color="000000" w:fill="FFFFFF"/>
            <w:noWrap/>
          </w:tcPr>
          <w:p w14:paraId="23366607" w14:textId="4B39146D" w:rsidR="00564662" w:rsidRPr="002B191B" w:rsidRDefault="00B9340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</w:t>
            </w:r>
          </w:p>
        </w:tc>
      </w:tr>
      <w:tr w:rsidR="00564662" w:rsidRPr="00586E78" w14:paraId="4CE1F354" w14:textId="77777777" w:rsidTr="00C702C4">
        <w:trPr>
          <w:trHeight w:val="120"/>
        </w:trPr>
        <w:tc>
          <w:tcPr>
            <w:tcW w:w="817" w:type="dxa"/>
            <w:vMerge/>
            <w:shd w:val="clear" w:color="000000" w:fill="FFFFFF"/>
            <w:vAlign w:val="center"/>
          </w:tcPr>
          <w:p w14:paraId="6545285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14:paraId="2928AF87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2B191B">
              <w:rPr>
                <w:rFonts w:ascii="Times New Roman" w:hAnsi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14:paraId="18E28A70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6.8. КоАП РФ</w:t>
            </w:r>
          </w:p>
        </w:tc>
        <w:tc>
          <w:tcPr>
            <w:tcW w:w="992" w:type="dxa"/>
            <w:shd w:val="clear" w:color="000000" w:fill="FFFFFF"/>
          </w:tcPr>
          <w:p w14:paraId="45E5AD99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2.1</w:t>
            </w:r>
          </w:p>
        </w:tc>
        <w:tc>
          <w:tcPr>
            <w:tcW w:w="992" w:type="dxa"/>
            <w:shd w:val="clear" w:color="000000" w:fill="FFFFFF"/>
            <w:noWrap/>
          </w:tcPr>
          <w:p w14:paraId="1741A84B" w14:textId="118052F8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4E419731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14:paraId="1340AC3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14:paraId="331AA300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1FEC109E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6.9. КоАП РФ</w:t>
            </w:r>
          </w:p>
        </w:tc>
        <w:tc>
          <w:tcPr>
            <w:tcW w:w="992" w:type="dxa"/>
            <w:shd w:val="clear" w:color="000000" w:fill="FFFFFF"/>
          </w:tcPr>
          <w:p w14:paraId="3E463A2A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2.2</w:t>
            </w:r>
          </w:p>
        </w:tc>
        <w:tc>
          <w:tcPr>
            <w:tcW w:w="992" w:type="dxa"/>
            <w:shd w:val="clear" w:color="000000" w:fill="FFFFFF"/>
            <w:noWrap/>
          </w:tcPr>
          <w:p w14:paraId="27324303" w14:textId="02FBC1F3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18D8A404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552091E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7734A753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3A041CC7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6.11. КоАП РФ</w:t>
            </w:r>
          </w:p>
        </w:tc>
        <w:tc>
          <w:tcPr>
            <w:tcW w:w="992" w:type="dxa"/>
            <w:shd w:val="clear" w:color="000000" w:fill="FFFFFF"/>
          </w:tcPr>
          <w:p w14:paraId="4AD0E16C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2.3</w:t>
            </w:r>
          </w:p>
        </w:tc>
        <w:tc>
          <w:tcPr>
            <w:tcW w:w="992" w:type="dxa"/>
            <w:shd w:val="clear" w:color="000000" w:fill="FFFFFF"/>
            <w:noWrap/>
          </w:tcPr>
          <w:p w14:paraId="4A64D1FD" w14:textId="0F4C3031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4090B0BD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A18DD68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36F2C236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1A116CE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6.24. КоАП РФ</w:t>
            </w:r>
          </w:p>
        </w:tc>
        <w:tc>
          <w:tcPr>
            <w:tcW w:w="992" w:type="dxa"/>
            <w:shd w:val="clear" w:color="000000" w:fill="FFFFFF"/>
          </w:tcPr>
          <w:p w14:paraId="298AD6B8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2.4</w:t>
            </w:r>
          </w:p>
        </w:tc>
        <w:tc>
          <w:tcPr>
            <w:tcW w:w="992" w:type="dxa"/>
            <w:shd w:val="clear" w:color="000000" w:fill="FFFFFF"/>
            <w:noWrap/>
          </w:tcPr>
          <w:p w14:paraId="4E5C28A9" w14:textId="78E18205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2C8471D7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9D9183B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6883538B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1128D99C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7.17. КоАП РФ</w:t>
            </w:r>
          </w:p>
        </w:tc>
        <w:tc>
          <w:tcPr>
            <w:tcW w:w="992" w:type="dxa"/>
            <w:shd w:val="clear" w:color="000000" w:fill="FFFFFF"/>
          </w:tcPr>
          <w:p w14:paraId="6730EE8A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2.5</w:t>
            </w:r>
          </w:p>
        </w:tc>
        <w:tc>
          <w:tcPr>
            <w:tcW w:w="992" w:type="dxa"/>
            <w:shd w:val="clear" w:color="000000" w:fill="FFFFFF"/>
            <w:noWrap/>
          </w:tcPr>
          <w:p w14:paraId="5B3C1F2A" w14:textId="7E45EFD3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1E2866F9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01007F0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320D834A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4B728686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7.27. КоАП РФ</w:t>
            </w:r>
          </w:p>
        </w:tc>
        <w:tc>
          <w:tcPr>
            <w:tcW w:w="992" w:type="dxa"/>
            <w:shd w:val="clear" w:color="000000" w:fill="FFFFFF"/>
          </w:tcPr>
          <w:p w14:paraId="039F97F4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2.6</w:t>
            </w:r>
          </w:p>
        </w:tc>
        <w:tc>
          <w:tcPr>
            <w:tcW w:w="992" w:type="dxa"/>
            <w:shd w:val="clear" w:color="000000" w:fill="FFFFFF"/>
            <w:noWrap/>
          </w:tcPr>
          <w:p w14:paraId="1C9513E1" w14:textId="5C0E7526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1896AA67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F0315D5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046948C6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561996D7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992" w:type="dxa"/>
            <w:shd w:val="clear" w:color="000000" w:fill="FFFFFF"/>
          </w:tcPr>
          <w:p w14:paraId="2EBC97D0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2.7</w:t>
            </w:r>
          </w:p>
        </w:tc>
        <w:tc>
          <w:tcPr>
            <w:tcW w:w="992" w:type="dxa"/>
            <w:shd w:val="clear" w:color="000000" w:fill="FFFFFF"/>
            <w:noWrap/>
          </w:tcPr>
          <w:p w14:paraId="1418DB02" w14:textId="679454E3" w:rsidR="00564662" w:rsidRPr="002B191B" w:rsidRDefault="00B9340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564662" w:rsidRPr="00586E78" w14:paraId="4351BC64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714009D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05688704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14:paraId="16106139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18.8. КоАП РФ</w:t>
            </w:r>
          </w:p>
        </w:tc>
        <w:tc>
          <w:tcPr>
            <w:tcW w:w="992" w:type="dxa"/>
            <w:shd w:val="clear" w:color="000000" w:fill="FFFFFF"/>
          </w:tcPr>
          <w:p w14:paraId="0D6E871A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2.8</w:t>
            </w:r>
          </w:p>
        </w:tc>
        <w:tc>
          <w:tcPr>
            <w:tcW w:w="992" w:type="dxa"/>
            <w:shd w:val="clear" w:color="000000" w:fill="FFFFFF"/>
            <w:noWrap/>
          </w:tcPr>
          <w:p w14:paraId="6441972E" w14:textId="74BCB3E1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3E7F9ED7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31B52BC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0E5C8CBE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14:paraId="0F9011A5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19.15.1. КоАП РФ</w:t>
            </w:r>
          </w:p>
        </w:tc>
        <w:tc>
          <w:tcPr>
            <w:tcW w:w="992" w:type="dxa"/>
            <w:shd w:val="clear" w:color="000000" w:fill="FFFFFF"/>
          </w:tcPr>
          <w:p w14:paraId="25019865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2.9</w:t>
            </w:r>
          </w:p>
        </w:tc>
        <w:tc>
          <w:tcPr>
            <w:tcW w:w="992" w:type="dxa"/>
            <w:shd w:val="clear" w:color="000000" w:fill="FFFFFF"/>
            <w:noWrap/>
          </w:tcPr>
          <w:p w14:paraId="49403009" w14:textId="064DBFB2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20BDED2E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0FD6237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53ADB617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4A2F6F97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20.1. КоАП РФ</w:t>
            </w:r>
          </w:p>
        </w:tc>
        <w:tc>
          <w:tcPr>
            <w:tcW w:w="992" w:type="dxa"/>
            <w:shd w:val="clear" w:color="000000" w:fill="FFFFFF"/>
          </w:tcPr>
          <w:p w14:paraId="18D8C887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2.10</w:t>
            </w:r>
          </w:p>
        </w:tc>
        <w:tc>
          <w:tcPr>
            <w:tcW w:w="992" w:type="dxa"/>
            <w:shd w:val="clear" w:color="000000" w:fill="FFFFFF"/>
            <w:noWrap/>
          </w:tcPr>
          <w:p w14:paraId="4F91A042" w14:textId="6FBFB400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7BCA6151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3140B216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19FCCE8F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128D1241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20.3. КоАП РФ</w:t>
            </w:r>
          </w:p>
        </w:tc>
        <w:tc>
          <w:tcPr>
            <w:tcW w:w="992" w:type="dxa"/>
            <w:shd w:val="clear" w:color="000000" w:fill="FFFFFF"/>
          </w:tcPr>
          <w:p w14:paraId="4901F3F8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2.11</w:t>
            </w:r>
          </w:p>
        </w:tc>
        <w:tc>
          <w:tcPr>
            <w:tcW w:w="992" w:type="dxa"/>
            <w:shd w:val="clear" w:color="000000" w:fill="FFFFFF"/>
            <w:noWrap/>
          </w:tcPr>
          <w:p w14:paraId="6AF95F50" w14:textId="286967E0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25182C47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1E0457F0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27AE613D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67D52CD6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ч. 1 ст. 20.20. КоАП РФ</w:t>
            </w:r>
          </w:p>
        </w:tc>
        <w:tc>
          <w:tcPr>
            <w:tcW w:w="992" w:type="dxa"/>
            <w:shd w:val="clear" w:color="000000" w:fill="FFFFFF"/>
          </w:tcPr>
          <w:p w14:paraId="7825F91C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2.12</w:t>
            </w:r>
          </w:p>
        </w:tc>
        <w:tc>
          <w:tcPr>
            <w:tcW w:w="992" w:type="dxa"/>
            <w:shd w:val="clear" w:color="000000" w:fill="FFFFFF"/>
            <w:noWrap/>
          </w:tcPr>
          <w:p w14:paraId="63D2B289" w14:textId="6B5A1B8D" w:rsidR="00564662" w:rsidRPr="002B191B" w:rsidRDefault="00EA0160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4BFE2DD3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B6778F6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3B982EB0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5843EE0D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ч. 2 ст. 20.20. КоАП РФ</w:t>
            </w:r>
          </w:p>
        </w:tc>
        <w:tc>
          <w:tcPr>
            <w:tcW w:w="992" w:type="dxa"/>
            <w:shd w:val="clear" w:color="000000" w:fill="FFFFFF"/>
          </w:tcPr>
          <w:p w14:paraId="411059F1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2.13</w:t>
            </w:r>
          </w:p>
        </w:tc>
        <w:tc>
          <w:tcPr>
            <w:tcW w:w="992" w:type="dxa"/>
            <w:shd w:val="clear" w:color="000000" w:fill="FFFFFF"/>
            <w:noWrap/>
          </w:tcPr>
          <w:p w14:paraId="2B5737A3" w14:textId="41D4E258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4848EC01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130C7AC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7769116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14:paraId="14CCDF34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20.21 КоАП РФ</w:t>
            </w:r>
          </w:p>
        </w:tc>
        <w:tc>
          <w:tcPr>
            <w:tcW w:w="992" w:type="dxa"/>
            <w:shd w:val="clear" w:color="000000" w:fill="FFFFFF"/>
          </w:tcPr>
          <w:p w14:paraId="129B9873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2.14</w:t>
            </w:r>
          </w:p>
        </w:tc>
        <w:tc>
          <w:tcPr>
            <w:tcW w:w="992" w:type="dxa"/>
            <w:shd w:val="clear" w:color="000000" w:fill="FFFFFF"/>
            <w:noWrap/>
          </w:tcPr>
          <w:p w14:paraId="76341CFC" w14:textId="1EFC2AB4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4AD72D2E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3092B0F7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069BBBF7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14:paraId="1F86AA1B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20.29 КоАП РФ</w:t>
            </w:r>
          </w:p>
        </w:tc>
        <w:tc>
          <w:tcPr>
            <w:tcW w:w="992" w:type="dxa"/>
            <w:shd w:val="clear" w:color="000000" w:fill="FFFFFF"/>
          </w:tcPr>
          <w:p w14:paraId="0C388A34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2.15</w:t>
            </w:r>
          </w:p>
        </w:tc>
        <w:tc>
          <w:tcPr>
            <w:tcW w:w="992" w:type="dxa"/>
            <w:shd w:val="clear" w:color="000000" w:fill="FFFFFF"/>
            <w:noWrap/>
          </w:tcPr>
          <w:p w14:paraId="701AAFCD" w14:textId="4AFF01F9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67397D46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3BED1228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10DE5736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14:paraId="3CC45B74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иным статьям КоАП РФ</w:t>
            </w:r>
          </w:p>
        </w:tc>
        <w:tc>
          <w:tcPr>
            <w:tcW w:w="992" w:type="dxa"/>
            <w:shd w:val="clear" w:color="000000" w:fill="FFFFFF"/>
          </w:tcPr>
          <w:p w14:paraId="53F54AC1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2.16</w:t>
            </w:r>
          </w:p>
        </w:tc>
        <w:tc>
          <w:tcPr>
            <w:tcW w:w="992" w:type="dxa"/>
            <w:shd w:val="clear" w:color="000000" w:fill="FFFFFF"/>
            <w:noWrap/>
          </w:tcPr>
          <w:p w14:paraId="0441B13F" w14:textId="33FB8B58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3E83C23A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387D9E5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14:paraId="2DBEFC83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2B191B">
              <w:rPr>
                <w:rFonts w:ascii="Times New Roman" w:hAnsi="Times New Roman"/>
                <w:b/>
                <w:lang w:eastAsia="ru-RU"/>
              </w:rPr>
              <w:t xml:space="preserve">с вынесением определения о передаче дела судье, в орган, </w:t>
            </w:r>
            <w:r w:rsidRPr="002B191B">
              <w:rPr>
                <w:rFonts w:ascii="Times New Roman" w:hAnsi="Times New Roman"/>
                <w:b/>
                <w:lang w:eastAsia="ru-RU"/>
              </w:rPr>
              <w:lastRenderedPageBreak/>
              <w:t>должностному лицу, уполномоченным назначать административные наказания иного вида или размере либо применять иные меры воздействия в соответствии с законодательством Российской Федераци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12E9EAA9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8.3</w:t>
            </w:r>
          </w:p>
        </w:tc>
        <w:tc>
          <w:tcPr>
            <w:tcW w:w="992" w:type="dxa"/>
            <w:shd w:val="clear" w:color="000000" w:fill="FFFFFF"/>
            <w:noWrap/>
          </w:tcPr>
          <w:p w14:paraId="32DC0A4C" w14:textId="541D794C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564662" w:rsidRPr="00586E78" w14:paraId="5CEA58F5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FBF02E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14:paraId="3DDE93CF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2B191B">
              <w:rPr>
                <w:rFonts w:ascii="Times New Roman" w:hAnsi="Times New Roman"/>
                <w:b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1ED941C5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4</w:t>
            </w:r>
          </w:p>
        </w:tc>
        <w:tc>
          <w:tcPr>
            <w:tcW w:w="992" w:type="dxa"/>
            <w:shd w:val="clear" w:color="000000" w:fill="FFFFFF"/>
            <w:noWrap/>
          </w:tcPr>
          <w:p w14:paraId="0FBCE6AE" w14:textId="0A1F8A1A" w:rsidR="00564662" w:rsidRPr="002B191B" w:rsidRDefault="00E73035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4</w:t>
            </w:r>
          </w:p>
        </w:tc>
      </w:tr>
      <w:tr w:rsidR="00564662" w:rsidRPr="00586E78" w14:paraId="56E5617B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5638E3D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14:paraId="77548ED3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2B191B">
              <w:rPr>
                <w:rFonts w:ascii="Times New Roman" w:hAnsi="Times New Roman"/>
                <w:b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01F83E99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8.5</w:t>
            </w:r>
          </w:p>
        </w:tc>
        <w:tc>
          <w:tcPr>
            <w:tcW w:w="992" w:type="dxa"/>
            <w:shd w:val="clear" w:color="000000" w:fill="FFFFFF"/>
            <w:noWrap/>
          </w:tcPr>
          <w:p w14:paraId="2B86367F" w14:textId="21872B09" w:rsidR="00564662" w:rsidRPr="002B191B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564662" w:rsidRPr="00586E78" w14:paraId="3F3D26DE" w14:textId="77777777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14:paraId="38D9972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lang w:eastAsia="ru-RU"/>
              </w:rPr>
              <w:t>Количество протоколов и постановлений в отношении родителей (законных представителей) несовершеннолетних и иных взрослых лиц, рассмотренных муниципальными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0E87B8F7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</w:tcPr>
          <w:p w14:paraId="07CF8565" w14:textId="4BBC71CE" w:rsidR="00564662" w:rsidRPr="00C41697" w:rsidRDefault="00DD737F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C41697">
              <w:rPr>
                <w:rFonts w:ascii="Times New Roman" w:hAnsi="Times New Roman"/>
                <w:b/>
                <w:u w:val="single"/>
                <w:lang w:eastAsia="ru-RU"/>
              </w:rPr>
              <w:t>317</w:t>
            </w:r>
          </w:p>
        </w:tc>
      </w:tr>
      <w:tr w:rsidR="00564662" w:rsidRPr="00586E78" w14:paraId="39A2CAD4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2808EED0" w14:textId="77777777" w:rsidR="00564662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  <w:p w14:paraId="79BE651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</w:tcPr>
          <w:p w14:paraId="183856A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2B191B">
              <w:rPr>
                <w:rFonts w:ascii="Times New Roman" w:hAnsi="Times New Roman"/>
                <w:b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44603854" w14:textId="77777777" w:rsidR="00564662" w:rsidRPr="002B191B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9.1</w:t>
            </w:r>
          </w:p>
        </w:tc>
        <w:tc>
          <w:tcPr>
            <w:tcW w:w="992" w:type="dxa"/>
            <w:shd w:val="clear" w:color="000000" w:fill="FFFFFF"/>
            <w:noWrap/>
          </w:tcPr>
          <w:p w14:paraId="3A5DC030" w14:textId="700F3971" w:rsidR="00564662" w:rsidRPr="006B1173" w:rsidRDefault="00DD737F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311</w:t>
            </w:r>
          </w:p>
        </w:tc>
      </w:tr>
      <w:tr w:rsidR="00564662" w:rsidRPr="00586E78" w14:paraId="5F4BF11F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354BF53E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14:paraId="3E0C1747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14:paraId="70E5CAC5" w14:textId="77777777" w:rsidR="00564662" w:rsidRPr="00851CE6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lang w:eastAsia="ru-RU"/>
              </w:rPr>
              <w:t>по ч. 1 ст. 5.35. КоАП РФ</w:t>
            </w:r>
          </w:p>
        </w:tc>
        <w:tc>
          <w:tcPr>
            <w:tcW w:w="992" w:type="dxa"/>
            <w:shd w:val="clear" w:color="000000" w:fill="FFFFFF"/>
          </w:tcPr>
          <w:p w14:paraId="3AA0C873" w14:textId="77777777" w:rsidR="00564662" w:rsidRPr="00851CE6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9.1.1</w:t>
            </w:r>
          </w:p>
        </w:tc>
        <w:tc>
          <w:tcPr>
            <w:tcW w:w="992" w:type="dxa"/>
            <w:shd w:val="clear" w:color="000000" w:fill="FFFFFF"/>
            <w:noWrap/>
          </w:tcPr>
          <w:p w14:paraId="4536B85F" w14:textId="59D11F9C" w:rsidR="00564662" w:rsidRPr="00DC10D4" w:rsidRDefault="00C41697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9</w:t>
            </w:r>
          </w:p>
        </w:tc>
      </w:tr>
      <w:tr w:rsidR="00564662" w:rsidRPr="00586E78" w14:paraId="0940D529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F6E1F94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3EBE717E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2B14CB03" w14:textId="77777777" w:rsidR="00564662" w:rsidRPr="00851CE6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lang w:eastAsia="ru-RU"/>
              </w:rPr>
              <w:t>по ч. 2 ст. 5.35. КоАП РФ</w:t>
            </w:r>
          </w:p>
        </w:tc>
        <w:tc>
          <w:tcPr>
            <w:tcW w:w="992" w:type="dxa"/>
            <w:shd w:val="clear" w:color="000000" w:fill="FFFFFF"/>
          </w:tcPr>
          <w:p w14:paraId="57BCFC91" w14:textId="77777777" w:rsidR="00564662" w:rsidRPr="00851CE6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9.1.2</w:t>
            </w:r>
          </w:p>
        </w:tc>
        <w:tc>
          <w:tcPr>
            <w:tcW w:w="992" w:type="dxa"/>
            <w:shd w:val="clear" w:color="000000" w:fill="FFFFFF"/>
            <w:noWrap/>
          </w:tcPr>
          <w:p w14:paraId="083235A6" w14:textId="7C217B50" w:rsidR="00564662" w:rsidRPr="00ED478C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ED478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586E78" w14:paraId="135A108D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173E2DAF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476B575C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7C033484" w14:textId="77777777" w:rsidR="00564662" w:rsidRPr="00851CE6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lang w:eastAsia="ru-RU"/>
              </w:rPr>
              <w:t>по ч. 3 ст. 5.35. КоАП РФ</w:t>
            </w:r>
          </w:p>
        </w:tc>
        <w:tc>
          <w:tcPr>
            <w:tcW w:w="992" w:type="dxa"/>
            <w:shd w:val="clear" w:color="000000" w:fill="FFFFFF"/>
          </w:tcPr>
          <w:p w14:paraId="2202B2D4" w14:textId="77777777" w:rsidR="00564662" w:rsidRPr="00851CE6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9.1.3</w:t>
            </w:r>
          </w:p>
        </w:tc>
        <w:tc>
          <w:tcPr>
            <w:tcW w:w="992" w:type="dxa"/>
            <w:shd w:val="clear" w:color="000000" w:fill="FFFFFF"/>
            <w:noWrap/>
          </w:tcPr>
          <w:p w14:paraId="5C9320B1" w14:textId="2B84B57C" w:rsidR="00564662" w:rsidRPr="00ED478C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ED478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586E78" w14:paraId="5C672BD7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139BA6F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1EB1D33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26FFF8B6" w14:textId="77777777" w:rsidR="00564662" w:rsidRPr="00851CE6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lang w:eastAsia="ru-RU"/>
              </w:rPr>
              <w:t>по ст. 5.36. КоАП РФ</w:t>
            </w:r>
          </w:p>
        </w:tc>
        <w:tc>
          <w:tcPr>
            <w:tcW w:w="992" w:type="dxa"/>
            <w:shd w:val="clear" w:color="000000" w:fill="FFFFFF"/>
          </w:tcPr>
          <w:p w14:paraId="44F53166" w14:textId="77777777" w:rsidR="00564662" w:rsidRPr="00851CE6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9.1.4</w:t>
            </w:r>
          </w:p>
        </w:tc>
        <w:tc>
          <w:tcPr>
            <w:tcW w:w="992" w:type="dxa"/>
            <w:shd w:val="clear" w:color="000000" w:fill="FFFFFF"/>
            <w:noWrap/>
          </w:tcPr>
          <w:p w14:paraId="0D74FEFF" w14:textId="1D330E9F" w:rsidR="00564662" w:rsidRPr="00ED478C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ED478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586E78" w14:paraId="2AB6EC2A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D09C193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7A5428DF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09B0F89D" w14:textId="77777777" w:rsidR="00564662" w:rsidRPr="00851CE6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lang w:eastAsia="ru-RU"/>
              </w:rPr>
              <w:t>по ч. 1 ст. 6.10 КоАП РФ</w:t>
            </w:r>
          </w:p>
        </w:tc>
        <w:tc>
          <w:tcPr>
            <w:tcW w:w="992" w:type="dxa"/>
            <w:shd w:val="clear" w:color="000000" w:fill="FFFFFF"/>
          </w:tcPr>
          <w:p w14:paraId="653E4D6A" w14:textId="77777777" w:rsidR="00564662" w:rsidRPr="00851CE6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9.1.5</w:t>
            </w:r>
          </w:p>
        </w:tc>
        <w:tc>
          <w:tcPr>
            <w:tcW w:w="992" w:type="dxa"/>
            <w:shd w:val="clear" w:color="000000" w:fill="FFFFFF"/>
            <w:noWrap/>
          </w:tcPr>
          <w:p w14:paraId="222CC60F" w14:textId="0D8A3337" w:rsidR="00564662" w:rsidRPr="00ED478C" w:rsidRDefault="00622A59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564662" w:rsidRPr="00586E78" w14:paraId="2048DA37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68EE25F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728F2B8D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7986C6A4" w14:textId="77777777" w:rsidR="00564662" w:rsidRPr="00851CE6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lang w:eastAsia="ru-RU"/>
              </w:rPr>
              <w:t>по ч. 2 ст. 6.10. КоАП РФ</w:t>
            </w:r>
          </w:p>
        </w:tc>
        <w:tc>
          <w:tcPr>
            <w:tcW w:w="992" w:type="dxa"/>
            <w:shd w:val="clear" w:color="000000" w:fill="FFFFFF"/>
          </w:tcPr>
          <w:p w14:paraId="427F7CAF" w14:textId="77777777" w:rsidR="00564662" w:rsidRPr="00851CE6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9.1.6</w:t>
            </w:r>
          </w:p>
        </w:tc>
        <w:tc>
          <w:tcPr>
            <w:tcW w:w="992" w:type="dxa"/>
            <w:shd w:val="clear" w:color="000000" w:fill="FFFFFF"/>
            <w:noWrap/>
          </w:tcPr>
          <w:p w14:paraId="2FDF3033" w14:textId="749D15A6" w:rsidR="00564662" w:rsidRPr="00ED478C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ED478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586E78" w14:paraId="7EA6C5DF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5E8209C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5537D617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5A1D0CE4" w14:textId="77777777" w:rsidR="00564662" w:rsidRPr="00851CE6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lang w:eastAsia="ru-RU"/>
              </w:rPr>
              <w:t>по ч. 1 ст. 6.23. КоАП РФ</w:t>
            </w:r>
          </w:p>
        </w:tc>
        <w:tc>
          <w:tcPr>
            <w:tcW w:w="992" w:type="dxa"/>
            <w:shd w:val="clear" w:color="000000" w:fill="FFFFFF"/>
          </w:tcPr>
          <w:p w14:paraId="27846D2F" w14:textId="77777777" w:rsidR="00564662" w:rsidRPr="00851CE6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9.1.7</w:t>
            </w:r>
          </w:p>
        </w:tc>
        <w:tc>
          <w:tcPr>
            <w:tcW w:w="992" w:type="dxa"/>
            <w:shd w:val="clear" w:color="000000" w:fill="FFFFFF"/>
            <w:noWrap/>
          </w:tcPr>
          <w:p w14:paraId="1E5D5C33" w14:textId="49546901" w:rsidR="00564662" w:rsidRPr="00ED478C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ED478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586E78" w14:paraId="12166B5C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F0208CD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6C188600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03D98C90" w14:textId="77777777" w:rsidR="00564662" w:rsidRPr="00851CE6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lang w:eastAsia="ru-RU"/>
              </w:rPr>
              <w:t>по ч. 2 ст. 6.23. КоАП РФ</w:t>
            </w:r>
          </w:p>
        </w:tc>
        <w:tc>
          <w:tcPr>
            <w:tcW w:w="992" w:type="dxa"/>
            <w:shd w:val="clear" w:color="000000" w:fill="FFFFFF"/>
          </w:tcPr>
          <w:p w14:paraId="4BF22CC7" w14:textId="77777777" w:rsidR="00564662" w:rsidRPr="00851CE6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9.1.8</w:t>
            </w:r>
          </w:p>
        </w:tc>
        <w:tc>
          <w:tcPr>
            <w:tcW w:w="992" w:type="dxa"/>
            <w:shd w:val="clear" w:color="000000" w:fill="FFFFFF"/>
            <w:noWrap/>
          </w:tcPr>
          <w:p w14:paraId="24ACBE8A" w14:textId="464D3430" w:rsidR="00564662" w:rsidRPr="00ED478C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ED478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586E78" w14:paraId="28A7215E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12156E2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770EC0E3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0C0ACBCA" w14:textId="77777777" w:rsidR="00564662" w:rsidRPr="00851CE6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lang w:eastAsia="ru-RU"/>
              </w:rPr>
              <w:t>по ст. 20.22. КоАП РФ</w:t>
            </w:r>
          </w:p>
        </w:tc>
        <w:tc>
          <w:tcPr>
            <w:tcW w:w="992" w:type="dxa"/>
            <w:shd w:val="clear" w:color="000000" w:fill="FFFFFF"/>
          </w:tcPr>
          <w:p w14:paraId="1538C50D" w14:textId="77777777" w:rsidR="00564662" w:rsidRPr="00851CE6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9.1.9</w:t>
            </w:r>
          </w:p>
        </w:tc>
        <w:tc>
          <w:tcPr>
            <w:tcW w:w="992" w:type="dxa"/>
            <w:shd w:val="clear" w:color="000000" w:fill="FFFFFF"/>
            <w:noWrap/>
          </w:tcPr>
          <w:p w14:paraId="3DEC2DD5" w14:textId="45F637AA" w:rsidR="00564662" w:rsidRPr="00ED478C" w:rsidRDefault="00622A59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564662" w:rsidRPr="00586E78" w14:paraId="71320233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EB7D696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5DAFFE40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43B9BB36" w14:textId="77777777" w:rsidR="00564662" w:rsidRPr="00851CE6" w:rsidRDefault="00564662" w:rsidP="00C702C4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bCs/>
                <w:lang w:eastAsia="ru-RU"/>
              </w:rPr>
              <w:t>по иным статьям законов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000000" w:fill="FFFFFF"/>
          </w:tcPr>
          <w:p w14:paraId="474FD7EA" w14:textId="77777777" w:rsidR="00564662" w:rsidRPr="00851CE6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9.1.10</w:t>
            </w:r>
          </w:p>
        </w:tc>
        <w:tc>
          <w:tcPr>
            <w:tcW w:w="992" w:type="dxa"/>
            <w:shd w:val="clear" w:color="000000" w:fill="FFFFFF"/>
            <w:noWrap/>
          </w:tcPr>
          <w:p w14:paraId="5D1B08EB" w14:textId="69ACE0D5" w:rsidR="00564662" w:rsidRPr="00ED478C" w:rsidRDefault="00E514D7" w:rsidP="00C702C4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ED478C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64662" w:rsidRPr="00586E78" w14:paraId="6ADF512C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68B4EC6" w14:textId="77777777" w:rsidR="00564662" w:rsidRPr="002B191B" w:rsidRDefault="00564662" w:rsidP="00C702C4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14:paraId="4959B94D" w14:textId="77777777" w:rsidR="00564662" w:rsidRPr="00851CE6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851CE6">
              <w:rPr>
                <w:rFonts w:ascii="Times New Roman" w:hAnsi="Times New Roman"/>
                <w:b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1226A1BB" w14:textId="77777777" w:rsidR="00564662" w:rsidRPr="00851CE6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9.2</w:t>
            </w:r>
          </w:p>
        </w:tc>
        <w:tc>
          <w:tcPr>
            <w:tcW w:w="992" w:type="dxa"/>
            <w:shd w:val="clear" w:color="000000" w:fill="FFFFFF"/>
            <w:noWrap/>
          </w:tcPr>
          <w:p w14:paraId="6F1745D8" w14:textId="661D3773" w:rsidR="00564662" w:rsidRPr="00ED478C" w:rsidRDefault="00622A59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3</w:t>
            </w:r>
          </w:p>
        </w:tc>
      </w:tr>
      <w:tr w:rsidR="00564662" w:rsidRPr="00586E78" w14:paraId="1360088D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1439FFCB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14:paraId="1016DD80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i/>
                <w:lang w:eastAsia="ru-RU"/>
              </w:rPr>
            </w:pPr>
            <w:r w:rsidRPr="002B191B">
              <w:rPr>
                <w:rFonts w:ascii="Times New Roman" w:hAnsi="Times New Roman"/>
                <w:i/>
                <w:lang w:eastAsia="ru-RU"/>
              </w:rPr>
              <w:t>в том числе</w:t>
            </w:r>
          </w:p>
        </w:tc>
        <w:tc>
          <w:tcPr>
            <w:tcW w:w="5811" w:type="dxa"/>
            <w:shd w:val="clear" w:color="000000" w:fill="FFFFFF"/>
          </w:tcPr>
          <w:p w14:paraId="583C274E" w14:textId="77777777" w:rsidR="00564662" w:rsidRPr="00851CE6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lang w:eastAsia="ru-RU"/>
              </w:rPr>
              <w:t>по ч.1 ст. 5.35. КоАП РФ</w:t>
            </w:r>
          </w:p>
        </w:tc>
        <w:tc>
          <w:tcPr>
            <w:tcW w:w="992" w:type="dxa"/>
            <w:shd w:val="clear" w:color="000000" w:fill="FFFFFF"/>
          </w:tcPr>
          <w:p w14:paraId="16BCB0D5" w14:textId="77777777" w:rsidR="00564662" w:rsidRPr="00851CE6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9.2.1</w:t>
            </w:r>
          </w:p>
        </w:tc>
        <w:tc>
          <w:tcPr>
            <w:tcW w:w="992" w:type="dxa"/>
            <w:shd w:val="clear" w:color="000000" w:fill="FFFFFF"/>
            <w:noWrap/>
          </w:tcPr>
          <w:p w14:paraId="5FD89885" w14:textId="3869F924" w:rsidR="00564662" w:rsidRPr="00851CE6" w:rsidRDefault="00622A59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564662" w:rsidRPr="00586E78" w14:paraId="5E2F9D73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634C1B7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10F8880A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29879318" w14:textId="77777777" w:rsidR="00564662" w:rsidRPr="00851CE6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lang w:eastAsia="ru-RU"/>
              </w:rPr>
              <w:t>по ч.2 ст. 5.35. КоАП РФ</w:t>
            </w:r>
          </w:p>
        </w:tc>
        <w:tc>
          <w:tcPr>
            <w:tcW w:w="992" w:type="dxa"/>
            <w:shd w:val="clear" w:color="000000" w:fill="FFFFFF"/>
          </w:tcPr>
          <w:p w14:paraId="5122C0AE" w14:textId="77777777" w:rsidR="00564662" w:rsidRPr="00851CE6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9.2.2</w:t>
            </w:r>
          </w:p>
        </w:tc>
        <w:tc>
          <w:tcPr>
            <w:tcW w:w="992" w:type="dxa"/>
            <w:shd w:val="clear" w:color="000000" w:fill="FFFFFF"/>
            <w:noWrap/>
          </w:tcPr>
          <w:p w14:paraId="3D46BF8F" w14:textId="2755DB6F" w:rsidR="00564662" w:rsidRPr="00851CE6" w:rsidRDefault="00E514D7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37C33A7B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3B83013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2C1926F0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5BF79D74" w14:textId="77777777" w:rsidR="00564662" w:rsidRPr="00851CE6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lang w:eastAsia="ru-RU"/>
              </w:rPr>
              <w:t>по ч.3 ст. 5.35. КоАП РФ</w:t>
            </w:r>
          </w:p>
        </w:tc>
        <w:tc>
          <w:tcPr>
            <w:tcW w:w="992" w:type="dxa"/>
            <w:shd w:val="clear" w:color="000000" w:fill="FFFFFF"/>
          </w:tcPr>
          <w:p w14:paraId="456043EE" w14:textId="77777777" w:rsidR="00564662" w:rsidRPr="00851CE6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9.2.3</w:t>
            </w:r>
          </w:p>
        </w:tc>
        <w:tc>
          <w:tcPr>
            <w:tcW w:w="992" w:type="dxa"/>
            <w:shd w:val="clear" w:color="000000" w:fill="FFFFFF"/>
            <w:noWrap/>
          </w:tcPr>
          <w:p w14:paraId="191AE4AB" w14:textId="23D00938" w:rsidR="00564662" w:rsidRPr="00851CE6" w:rsidRDefault="00E514D7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54FB3CFB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7A749AA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47C1D573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72267CAF" w14:textId="77777777" w:rsidR="00564662" w:rsidRPr="00851CE6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lang w:eastAsia="ru-RU"/>
              </w:rPr>
              <w:t>по ст. 5.36. КоАП РФ</w:t>
            </w:r>
          </w:p>
        </w:tc>
        <w:tc>
          <w:tcPr>
            <w:tcW w:w="992" w:type="dxa"/>
            <w:shd w:val="clear" w:color="000000" w:fill="FFFFFF"/>
          </w:tcPr>
          <w:p w14:paraId="498A3298" w14:textId="77777777" w:rsidR="00564662" w:rsidRPr="00851CE6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9.2.4</w:t>
            </w:r>
          </w:p>
        </w:tc>
        <w:tc>
          <w:tcPr>
            <w:tcW w:w="992" w:type="dxa"/>
            <w:shd w:val="clear" w:color="000000" w:fill="FFFFFF"/>
            <w:noWrap/>
          </w:tcPr>
          <w:p w14:paraId="55C3D625" w14:textId="7EFE5F4A" w:rsidR="00564662" w:rsidRPr="00851CE6" w:rsidRDefault="00E514D7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107FD926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55F4678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731F48E6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123CA18F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ч. 1 ст. 6.10 КоАП РФ</w:t>
            </w:r>
          </w:p>
        </w:tc>
        <w:tc>
          <w:tcPr>
            <w:tcW w:w="992" w:type="dxa"/>
            <w:shd w:val="clear" w:color="000000" w:fill="FFFFFF"/>
          </w:tcPr>
          <w:p w14:paraId="3B0EA41F" w14:textId="77777777" w:rsidR="00564662" w:rsidRPr="002B191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9.2.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14:paraId="3BBB0371" w14:textId="7F9A91B1" w:rsidR="00564662" w:rsidRPr="002B191B" w:rsidRDefault="00E514D7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46EE6B64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13BA4B24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6CE170BA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1FAE88CE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ч. 2 ст. 6.10. КоАП РФ</w:t>
            </w:r>
          </w:p>
        </w:tc>
        <w:tc>
          <w:tcPr>
            <w:tcW w:w="992" w:type="dxa"/>
            <w:shd w:val="clear" w:color="000000" w:fill="FFFFFF"/>
          </w:tcPr>
          <w:p w14:paraId="05C31CC8" w14:textId="77777777" w:rsidR="00564662" w:rsidRPr="002B191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9.2.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14:paraId="2933E53F" w14:textId="67D41E39" w:rsidR="00564662" w:rsidRPr="002B191B" w:rsidRDefault="00E514D7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0D9D7B9D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39ABC6F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223BD7C0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6CD0AA07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ч. 1 ст. 6.23 КоАП РФ</w:t>
            </w:r>
          </w:p>
        </w:tc>
        <w:tc>
          <w:tcPr>
            <w:tcW w:w="992" w:type="dxa"/>
            <w:shd w:val="clear" w:color="000000" w:fill="FFFFFF"/>
          </w:tcPr>
          <w:p w14:paraId="1C17C11C" w14:textId="77777777" w:rsidR="00564662" w:rsidRPr="002B191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9.2.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14:paraId="56581EAB" w14:textId="4F985257" w:rsidR="00564662" w:rsidRPr="002B191B" w:rsidRDefault="00E514D7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307EA069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6D9BE251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104624AE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6DF9E65F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ч. 2 ст. 6.23. КоАП РФ</w:t>
            </w:r>
          </w:p>
        </w:tc>
        <w:tc>
          <w:tcPr>
            <w:tcW w:w="992" w:type="dxa"/>
            <w:shd w:val="clear" w:color="000000" w:fill="FFFFFF"/>
          </w:tcPr>
          <w:p w14:paraId="2707CF70" w14:textId="77777777" w:rsidR="00564662" w:rsidRPr="002B191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9.2.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14:paraId="71ADB827" w14:textId="219BA115" w:rsidR="00564662" w:rsidRPr="002B191B" w:rsidRDefault="00E514D7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5563166F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4DCB9E2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22D3CF7F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32CBFE0C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по ст. 20.22. КоАП РФ</w:t>
            </w:r>
          </w:p>
        </w:tc>
        <w:tc>
          <w:tcPr>
            <w:tcW w:w="992" w:type="dxa"/>
            <w:shd w:val="clear" w:color="000000" w:fill="FFFFFF"/>
          </w:tcPr>
          <w:p w14:paraId="56DDF411" w14:textId="77777777" w:rsidR="00564662" w:rsidRPr="002B191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9.2.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</w:tcPr>
          <w:p w14:paraId="1BE9049F" w14:textId="6A7F756C" w:rsidR="00564662" w:rsidRPr="002B191B" w:rsidRDefault="00E514D7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0605E309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56095E3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7562FF13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71E08565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по иным статьям законов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000000" w:fill="FFFFFF"/>
          </w:tcPr>
          <w:p w14:paraId="4D6A5985" w14:textId="77777777" w:rsidR="00564662" w:rsidRPr="002B191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9.2.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</w:tcPr>
          <w:p w14:paraId="03F91777" w14:textId="36C8A56C" w:rsidR="00564662" w:rsidRPr="002B191B" w:rsidRDefault="00E514D7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72793548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AE38997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14:paraId="76223DF8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2B191B">
              <w:rPr>
                <w:rFonts w:ascii="Times New Roman" w:hAnsi="Times New Roman"/>
                <w:b/>
                <w:lang w:eastAsia="ru-RU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1AB04450" w14:textId="77777777" w:rsidR="00564662" w:rsidRPr="002B191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9.3</w:t>
            </w:r>
          </w:p>
        </w:tc>
        <w:tc>
          <w:tcPr>
            <w:tcW w:w="992" w:type="dxa"/>
            <w:shd w:val="clear" w:color="000000" w:fill="FFFFFF"/>
            <w:noWrap/>
          </w:tcPr>
          <w:p w14:paraId="77397638" w14:textId="4A7EFD5F" w:rsidR="00564662" w:rsidRPr="002B191B" w:rsidRDefault="00E514D7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564662" w:rsidRPr="00586E78" w14:paraId="2D7F1D1E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EFDFD93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14:paraId="60F5B1F7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2B191B">
              <w:rPr>
                <w:rFonts w:ascii="Times New Roman" w:hAnsi="Times New Roman"/>
                <w:b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4CB92819" w14:textId="77777777" w:rsidR="00564662" w:rsidRPr="002B191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9.4</w:t>
            </w:r>
          </w:p>
        </w:tc>
        <w:tc>
          <w:tcPr>
            <w:tcW w:w="992" w:type="dxa"/>
            <w:shd w:val="clear" w:color="000000" w:fill="FFFFFF"/>
            <w:noWrap/>
          </w:tcPr>
          <w:p w14:paraId="764418FA" w14:textId="1AB78D9A" w:rsidR="00564662" w:rsidRPr="002B191B" w:rsidRDefault="00920D2B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</w:t>
            </w:r>
          </w:p>
        </w:tc>
      </w:tr>
      <w:tr w:rsidR="00564662" w:rsidRPr="00586E78" w14:paraId="48F7AB11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08CC9C4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14:paraId="34250AB8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2B191B">
              <w:rPr>
                <w:rFonts w:ascii="Times New Roman" w:hAnsi="Times New Roman"/>
                <w:b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0C18F643" w14:textId="77777777" w:rsidR="00564662" w:rsidRPr="002B191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9.5</w:t>
            </w:r>
          </w:p>
        </w:tc>
        <w:tc>
          <w:tcPr>
            <w:tcW w:w="992" w:type="dxa"/>
            <w:shd w:val="clear" w:color="000000" w:fill="FFFFFF"/>
            <w:noWrap/>
          </w:tcPr>
          <w:p w14:paraId="34AC16E9" w14:textId="28900F18" w:rsidR="00564662" w:rsidRPr="002B191B" w:rsidRDefault="00920D2B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2</w:t>
            </w:r>
          </w:p>
        </w:tc>
      </w:tr>
      <w:tr w:rsidR="00564662" w:rsidRPr="00586E78" w14:paraId="40DFDE40" w14:textId="77777777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14:paraId="606A9922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lang w:eastAsia="ru-RU"/>
              </w:rPr>
              <w:t>Количество протоколов составленных членами муниципальных КДН и ЗП</w:t>
            </w:r>
          </w:p>
        </w:tc>
        <w:tc>
          <w:tcPr>
            <w:tcW w:w="992" w:type="dxa"/>
            <w:shd w:val="clear" w:color="000000" w:fill="FFFFFF"/>
          </w:tcPr>
          <w:p w14:paraId="7481895C" w14:textId="77777777" w:rsidR="00564662" w:rsidRPr="002B191B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</w:tcPr>
          <w:p w14:paraId="287F90B9" w14:textId="10CDBEE5" w:rsidR="00564662" w:rsidRPr="002B191B" w:rsidRDefault="00E514D7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564662" w:rsidRPr="00586E78" w14:paraId="1BF53D1B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675E1D4E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bCs/>
                <w:i/>
                <w:lang w:eastAsia="ru-RU"/>
              </w:rPr>
            </w:pPr>
            <w:r w:rsidRPr="002B191B">
              <w:rPr>
                <w:rFonts w:ascii="Times New Roman" w:hAnsi="Times New Roman"/>
                <w:bCs/>
                <w:i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3"/>
            <w:shd w:val="clear" w:color="000000" w:fill="FFFFFF"/>
          </w:tcPr>
          <w:p w14:paraId="2097344C" w14:textId="77777777" w:rsidR="00564662" w:rsidRPr="00851CE6" w:rsidRDefault="00564662" w:rsidP="00E3136D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851CE6">
              <w:rPr>
                <w:rFonts w:ascii="Times New Roman" w:hAnsi="Times New Roman"/>
                <w:bCs/>
                <w:lang w:eastAsia="ru-RU"/>
              </w:rPr>
              <w:t>по ч. 1 ст. 6.10 КоАП РФ</w:t>
            </w:r>
          </w:p>
        </w:tc>
        <w:tc>
          <w:tcPr>
            <w:tcW w:w="992" w:type="dxa"/>
            <w:shd w:val="clear" w:color="000000" w:fill="FFFFFF"/>
          </w:tcPr>
          <w:p w14:paraId="63BDFDDB" w14:textId="77777777" w:rsidR="00564662" w:rsidRPr="00851CE6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10.1</w:t>
            </w:r>
          </w:p>
        </w:tc>
        <w:tc>
          <w:tcPr>
            <w:tcW w:w="992" w:type="dxa"/>
            <w:shd w:val="clear" w:color="000000" w:fill="FFFFFF"/>
            <w:noWrap/>
          </w:tcPr>
          <w:p w14:paraId="0AC0A7E2" w14:textId="40212172" w:rsidR="00564662" w:rsidRPr="00851CE6" w:rsidRDefault="00E514D7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13486E50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A35EA89" w14:textId="77777777" w:rsidR="00564662" w:rsidRPr="002B191B" w:rsidRDefault="00564662" w:rsidP="00E3136D">
            <w:pPr>
              <w:spacing w:after="0" w:line="240" w:lineRule="exact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14:paraId="7173464F" w14:textId="77777777" w:rsidR="00564662" w:rsidRPr="00851CE6" w:rsidRDefault="00564662" w:rsidP="00E3136D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851CE6">
              <w:rPr>
                <w:rFonts w:ascii="Times New Roman" w:hAnsi="Times New Roman"/>
                <w:bCs/>
                <w:lang w:eastAsia="ru-RU"/>
              </w:rPr>
              <w:t>по ч. 2 ст. 6.10 КоАП РФ</w:t>
            </w:r>
          </w:p>
        </w:tc>
        <w:tc>
          <w:tcPr>
            <w:tcW w:w="992" w:type="dxa"/>
            <w:shd w:val="clear" w:color="000000" w:fill="FFFFFF"/>
          </w:tcPr>
          <w:p w14:paraId="6E5D3BE8" w14:textId="77777777" w:rsidR="00564662" w:rsidRPr="00851CE6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10.2</w:t>
            </w:r>
          </w:p>
        </w:tc>
        <w:tc>
          <w:tcPr>
            <w:tcW w:w="992" w:type="dxa"/>
            <w:shd w:val="clear" w:color="000000" w:fill="FFFFFF"/>
            <w:noWrap/>
          </w:tcPr>
          <w:p w14:paraId="09D03330" w14:textId="520CEC7A" w:rsidR="00564662" w:rsidRPr="00851CE6" w:rsidRDefault="00E514D7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367C11A5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CBCBD8A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14:paraId="4FC0461A" w14:textId="77777777" w:rsidR="00564662" w:rsidRPr="00851CE6" w:rsidRDefault="00564662" w:rsidP="0026232F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lang w:eastAsia="ru-RU"/>
              </w:rPr>
              <w:t>по ч. 1 ст. 5.35. КоАП РФ</w:t>
            </w:r>
          </w:p>
        </w:tc>
        <w:tc>
          <w:tcPr>
            <w:tcW w:w="992" w:type="dxa"/>
            <w:shd w:val="clear" w:color="000000" w:fill="FFFFFF"/>
          </w:tcPr>
          <w:p w14:paraId="1E4E2DA9" w14:textId="77777777" w:rsidR="00564662" w:rsidRPr="00851CE6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10.3</w:t>
            </w:r>
          </w:p>
        </w:tc>
        <w:tc>
          <w:tcPr>
            <w:tcW w:w="992" w:type="dxa"/>
            <w:shd w:val="clear" w:color="000000" w:fill="FFFFFF"/>
            <w:noWrap/>
          </w:tcPr>
          <w:p w14:paraId="383A7A8C" w14:textId="54D8EAE5" w:rsidR="00564662" w:rsidRPr="00851CE6" w:rsidRDefault="00E514D7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4321CC02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0BDB70A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14:paraId="1923DB25" w14:textId="77777777" w:rsidR="00564662" w:rsidRPr="00851CE6" w:rsidRDefault="00564662" w:rsidP="0026232F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lang w:eastAsia="ru-RU"/>
              </w:rPr>
              <w:t>по ч. 2 ст. 5.35. КоАП РФ</w:t>
            </w:r>
          </w:p>
        </w:tc>
        <w:tc>
          <w:tcPr>
            <w:tcW w:w="992" w:type="dxa"/>
            <w:shd w:val="clear" w:color="000000" w:fill="FFFFFF"/>
          </w:tcPr>
          <w:p w14:paraId="0F9ACC1F" w14:textId="77777777" w:rsidR="00564662" w:rsidRPr="00851CE6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10.4</w:t>
            </w:r>
          </w:p>
        </w:tc>
        <w:tc>
          <w:tcPr>
            <w:tcW w:w="992" w:type="dxa"/>
            <w:shd w:val="clear" w:color="000000" w:fill="FFFFFF"/>
            <w:noWrap/>
          </w:tcPr>
          <w:p w14:paraId="40958526" w14:textId="20B84695" w:rsidR="00564662" w:rsidRPr="00851CE6" w:rsidRDefault="00E514D7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79A8D8D3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029C5454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14:paraId="425BC7B3" w14:textId="77777777" w:rsidR="00564662" w:rsidRPr="00851CE6" w:rsidRDefault="00564662" w:rsidP="0026232F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851CE6">
              <w:rPr>
                <w:rFonts w:ascii="Times New Roman" w:hAnsi="Times New Roman"/>
                <w:lang w:eastAsia="ru-RU"/>
              </w:rPr>
              <w:t>по ч. 3 ст. 5.35. КоАП РФ</w:t>
            </w:r>
          </w:p>
        </w:tc>
        <w:tc>
          <w:tcPr>
            <w:tcW w:w="992" w:type="dxa"/>
            <w:shd w:val="clear" w:color="000000" w:fill="FFFFFF"/>
          </w:tcPr>
          <w:p w14:paraId="5608E5CF" w14:textId="77777777" w:rsidR="00564662" w:rsidRPr="00851CE6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10.5</w:t>
            </w:r>
          </w:p>
        </w:tc>
        <w:tc>
          <w:tcPr>
            <w:tcW w:w="992" w:type="dxa"/>
            <w:shd w:val="clear" w:color="000000" w:fill="FFFFFF"/>
            <w:noWrap/>
          </w:tcPr>
          <w:p w14:paraId="2E65277E" w14:textId="5878917A" w:rsidR="00564662" w:rsidRPr="00851CE6" w:rsidRDefault="00E514D7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20E909B7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5D92FE80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14:paraId="6B3A6B69" w14:textId="77777777" w:rsidR="00564662" w:rsidRPr="00851CE6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851CE6">
              <w:rPr>
                <w:rFonts w:ascii="Times New Roman" w:hAnsi="Times New Roman"/>
                <w:bCs/>
                <w:lang w:eastAsia="ru-RU"/>
              </w:rPr>
              <w:t>по ст. 5.36 КоАП РФ</w:t>
            </w:r>
          </w:p>
        </w:tc>
        <w:tc>
          <w:tcPr>
            <w:tcW w:w="992" w:type="dxa"/>
            <w:shd w:val="clear" w:color="000000" w:fill="FFFFFF"/>
          </w:tcPr>
          <w:p w14:paraId="3B377F19" w14:textId="77777777" w:rsidR="00564662" w:rsidRPr="00851CE6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51CE6">
              <w:rPr>
                <w:rFonts w:ascii="Times New Roman" w:hAnsi="Times New Roman"/>
                <w:b/>
                <w:color w:val="000000"/>
                <w:lang w:eastAsia="ru-RU"/>
              </w:rPr>
              <w:t>10.6</w:t>
            </w:r>
          </w:p>
        </w:tc>
        <w:tc>
          <w:tcPr>
            <w:tcW w:w="992" w:type="dxa"/>
            <w:shd w:val="clear" w:color="000000" w:fill="FFFFFF"/>
            <w:noWrap/>
          </w:tcPr>
          <w:p w14:paraId="5B13C7E9" w14:textId="2471DCE0" w:rsidR="00564662" w:rsidRPr="00851CE6" w:rsidRDefault="00E514D7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38043B02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72683AE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14:paraId="0B9667A8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по ст. 5.37 КоАП РФ</w:t>
            </w:r>
          </w:p>
        </w:tc>
        <w:tc>
          <w:tcPr>
            <w:tcW w:w="992" w:type="dxa"/>
            <w:shd w:val="clear" w:color="000000" w:fill="FFFFFF"/>
          </w:tcPr>
          <w:p w14:paraId="24134969" w14:textId="77777777" w:rsidR="00564662" w:rsidRPr="002B191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14:paraId="12F40F86" w14:textId="3F3331E6" w:rsidR="00564662" w:rsidRPr="002B191B" w:rsidRDefault="00E514D7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212152F7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15587F77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14:paraId="7F1EB37F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по иным статьям КоАП РФ</w:t>
            </w:r>
          </w:p>
        </w:tc>
        <w:tc>
          <w:tcPr>
            <w:tcW w:w="992" w:type="dxa"/>
            <w:shd w:val="clear" w:color="000000" w:fill="FFFFFF"/>
          </w:tcPr>
          <w:p w14:paraId="57D902FA" w14:textId="77777777" w:rsidR="00564662" w:rsidRPr="002B191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0.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14:paraId="3B5403C4" w14:textId="2A0E2B0F" w:rsidR="00564662" w:rsidRPr="002B191B" w:rsidRDefault="00E514D7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564662" w:rsidRPr="00586E78" w14:paraId="251BE412" w14:textId="77777777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14:paraId="1678A2A1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lang w:eastAsia="ru-RU"/>
              </w:rPr>
              <w:t>Количество постановлений о назначении административного наказания в виде штрафа, вынесенных муниципальными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2D03A63F" w14:textId="77777777" w:rsidR="00564662" w:rsidRPr="002B191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</w:tcPr>
          <w:p w14:paraId="000D9BBA" w14:textId="11ED6902" w:rsidR="00564662" w:rsidRPr="007E46CA" w:rsidRDefault="00C86319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240</w:t>
            </w:r>
          </w:p>
        </w:tc>
      </w:tr>
      <w:tr w:rsidR="00564662" w:rsidRPr="00586E78" w14:paraId="5D5F1D7D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3A09548B" w14:textId="77777777" w:rsidR="00564662" w:rsidRPr="002B191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</w:tcPr>
          <w:p w14:paraId="12FD1CFC" w14:textId="77777777" w:rsidR="00564662" w:rsidRPr="002B191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B191B">
              <w:rPr>
                <w:rFonts w:ascii="Times New Roman" w:hAnsi="Times New Roman"/>
                <w:b/>
                <w:lang w:eastAsia="ru-RU"/>
              </w:rPr>
              <w:t>в отношении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134DA3C6" w14:textId="77777777" w:rsidR="00564662" w:rsidRPr="002B191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1.1</w:t>
            </w:r>
          </w:p>
        </w:tc>
        <w:tc>
          <w:tcPr>
            <w:tcW w:w="992" w:type="dxa"/>
            <w:shd w:val="clear" w:color="000000" w:fill="FFFFFF"/>
            <w:noWrap/>
          </w:tcPr>
          <w:p w14:paraId="2490AD8F" w14:textId="527A1C27" w:rsidR="00564662" w:rsidRPr="002B191B" w:rsidRDefault="00B456AC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66</w:t>
            </w:r>
          </w:p>
        </w:tc>
      </w:tr>
      <w:tr w:rsidR="00564662" w:rsidRPr="00586E78" w14:paraId="6E225553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24FB3CBF" w14:textId="77777777" w:rsidR="00564662" w:rsidRPr="002B191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14:paraId="55563A49" w14:textId="77777777" w:rsidR="00564662" w:rsidRPr="002B191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14:paraId="6806E69F" w14:textId="77777777" w:rsidR="00564662" w:rsidRPr="002B191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992" w:type="dxa"/>
            <w:shd w:val="clear" w:color="000000" w:fill="FFFFFF"/>
          </w:tcPr>
          <w:p w14:paraId="6BCA5560" w14:textId="77777777" w:rsidR="00564662" w:rsidRPr="002B191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1.1.1</w:t>
            </w:r>
          </w:p>
        </w:tc>
        <w:tc>
          <w:tcPr>
            <w:tcW w:w="992" w:type="dxa"/>
            <w:shd w:val="clear" w:color="000000" w:fill="FFFFFF"/>
            <w:noWrap/>
          </w:tcPr>
          <w:p w14:paraId="4C3A2821" w14:textId="1D1C33DD" w:rsidR="00564662" w:rsidRPr="004374ED" w:rsidRDefault="00CC37E1" w:rsidP="0026232F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4374ED">
              <w:rPr>
                <w:rFonts w:ascii="Times New Roman" w:hAnsi="Times New Roman"/>
                <w:lang w:eastAsia="ru-RU"/>
              </w:rPr>
              <w:t>2</w:t>
            </w:r>
            <w:r w:rsidR="009E7A60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564662" w:rsidRPr="00586E78" w14:paraId="55DAFDB5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36303B1A" w14:textId="77777777" w:rsidR="00564662" w:rsidRPr="002B191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7358284A" w14:textId="77777777" w:rsidR="00564662" w:rsidRPr="002B191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180E828A" w14:textId="77777777" w:rsidR="00564662" w:rsidRPr="00665D0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665D0B">
              <w:rPr>
                <w:rFonts w:ascii="Times New Roman" w:hAnsi="Times New Roman"/>
                <w:iCs/>
                <w:lang w:eastAsia="ru-RU"/>
              </w:rPr>
              <w:t>выплачен</w:t>
            </w:r>
          </w:p>
        </w:tc>
        <w:tc>
          <w:tcPr>
            <w:tcW w:w="992" w:type="dxa"/>
            <w:shd w:val="clear" w:color="000000" w:fill="FFFFFF"/>
          </w:tcPr>
          <w:p w14:paraId="7FB2B215" w14:textId="77777777" w:rsidR="00564662" w:rsidRPr="00665D0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5D0B">
              <w:rPr>
                <w:rFonts w:ascii="Times New Roman" w:hAnsi="Times New Roman"/>
                <w:b/>
                <w:lang w:eastAsia="ru-RU"/>
              </w:rPr>
              <w:t>11.1.2</w:t>
            </w:r>
          </w:p>
        </w:tc>
        <w:tc>
          <w:tcPr>
            <w:tcW w:w="992" w:type="dxa"/>
            <w:shd w:val="clear" w:color="000000" w:fill="FFFFFF"/>
            <w:noWrap/>
          </w:tcPr>
          <w:p w14:paraId="0566DA8D" w14:textId="0396173F" w:rsidR="00564662" w:rsidRPr="009E7A60" w:rsidRDefault="00296B5A" w:rsidP="00296B5A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4E5CEC">
              <w:rPr>
                <w:rFonts w:ascii="Times New Roman" w:hAnsi="Times New Roman"/>
                <w:color w:val="FF0000"/>
                <w:lang w:eastAsia="ru-RU"/>
              </w:rPr>
              <w:t xml:space="preserve">      </w:t>
            </w:r>
            <w:r w:rsidR="009E7A60" w:rsidRPr="009E7A60"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564662" w:rsidRPr="00586E78" w14:paraId="42C74006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4D43E238" w14:textId="77777777" w:rsidR="00564662" w:rsidRPr="002B191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14:paraId="404A538A" w14:textId="77777777" w:rsidR="00564662" w:rsidRPr="00665D0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65D0B">
              <w:rPr>
                <w:rFonts w:ascii="Times New Roman" w:hAnsi="Times New Roman"/>
                <w:b/>
                <w:lang w:eastAsia="ru-RU"/>
              </w:rPr>
              <w:t>в отношении родителей (законных представителей) несовершеннолетних и иных взрослых лиц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7E739CC3" w14:textId="77777777" w:rsidR="00564662" w:rsidRPr="00665D0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5D0B">
              <w:rPr>
                <w:rFonts w:ascii="Times New Roman" w:hAnsi="Times New Roman"/>
                <w:b/>
                <w:lang w:eastAsia="ru-RU"/>
              </w:rPr>
              <w:t>11.2</w:t>
            </w:r>
          </w:p>
        </w:tc>
        <w:tc>
          <w:tcPr>
            <w:tcW w:w="992" w:type="dxa"/>
            <w:shd w:val="clear" w:color="000000" w:fill="FFFFFF"/>
            <w:noWrap/>
          </w:tcPr>
          <w:p w14:paraId="3451D78E" w14:textId="7D5FD6C9" w:rsidR="00564662" w:rsidRPr="00665D0B" w:rsidRDefault="00857468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174</w:t>
            </w:r>
          </w:p>
        </w:tc>
      </w:tr>
      <w:tr w:rsidR="00564662" w:rsidRPr="00586E78" w14:paraId="6A31D681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70EFED0F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14:paraId="3F665235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14:paraId="536C9B89" w14:textId="77777777" w:rsidR="00564662" w:rsidRPr="00665D0B" w:rsidRDefault="00564662" w:rsidP="0026232F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665D0B">
              <w:rPr>
                <w:rFonts w:ascii="Times New Roman" w:hAnsi="Times New Roman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992" w:type="dxa"/>
            <w:shd w:val="clear" w:color="000000" w:fill="FFFFFF"/>
          </w:tcPr>
          <w:p w14:paraId="0897C046" w14:textId="77777777" w:rsidR="00564662" w:rsidRPr="00665D0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5D0B">
              <w:rPr>
                <w:rFonts w:ascii="Times New Roman" w:hAnsi="Times New Roman"/>
                <w:b/>
                <w:lang w:eastAsia="ru-RU"/>
              </w:rPr>
              <w:t>11.2.1</w:t>
            </w:r>
          </w:p>
        </w:tc>
        <w:tc>
          <w:tcPr>
            <w:tcW w:w="992" w:type="dxa"/>
            <w:shd w:val="clear" w:color="000000" w:fill="FFFFFF"/>
            <w:noWrap/>
          </w:tcPr>
          <w:p w14:paraId="40B7E751" w14:textId="0EDD724E" w:rsidR="00564662" w:rsidRPr="009E7A60" w:rsidRDefault="001012FC" w:rsidP="0026232F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9E7A60">
              <w:rPr>
                <w:rFonts w:ascii="Times New Roman" w:hAnsi="Times New Roman"/>
                <w:lang w:eastAsia="ru-RU"/>
              </w:rPr>
              <w:t>1</w:t>
            </w:r>
            <w:r w:rsidR="004374ED" w:rsidRPr="009E7A60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564662" w:rsidRPr="00586E78" w14:paraId="008DD207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14FF0907" w14:textId="77777777" w:rsidR="00564662" w:rsidRPr="002B191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14:paraId="170A162E" w14:textId="77777777" w:rsidR="00564662" w:rsidRPr="002B191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14:paraId="7901A4DF" w14:textId="77777777" w:rsidR="00564662" w:rsidRPr="00665D0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665D0B">
              <w:rPr>
                <w:rFonts w:ascii="Times New Roman" w:hAnsi="Times New Roman"/>
                <w:iCs/>
                <w:lang w:eastAsia="ru-RU"/>
              </w:rPr>
              <w:t>выплачен</w:t>
            </w:r>
          </w:p>
        </w:tc>
        <w:tc>
          <w:tcPr>
            <w:tcW w:w="992" w:type="dxa"/>
            <w:shd w:val="clear" w:color="000000" w:fill="FFFFFF"/>
          </w:tcPr>
          <w:p w14:paraId="4F1EE7C3" w14:textId="77777777" w:rsidR="00564662" w:rsidRPr="00665D0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5D0B">
              <w:rPr>
                <w:rFonts w:ascii="Times New Roman" w:hAnsi="Times New Roman"/>
                <w:b/>
                <w:lang w:eastAsia="ru-RU"/>
              </w:rPr>
              <w:t>11.2.2</w:t>
            </w:r>
          </w:p>
        </w:tc>
        <w:tc>
          <w:tcPr>
            <w:tcW w:w="992" w:type="dxa"/>
            <w:shd w:val="clear" w:color="000000" w:fill="FFFFFF"/>
            <w:noWrap/>
          </w:tcPr>
          <w:p w14:paraId="6FADFB47" w14:textId="4E4DD9BE" w:rsidR="00564662" w:rsidRPr="00CF3E42" w:rsidRDefault="00CF3E42" w:rsidP="0026232F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CF3E42">
              <w:rPr>
                <w:rFonts w:ascii="Times New Roman" w:hAnsi="Times New Roman"/>
                <w:lang w:eastAsia="ru-RU"/>
              </w:rPr>
              <w:t>9</w:t>
            </w:r>
            <w:r w:rsidR="004C0DAC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564662" w:rsidRPr="00586E78" w14:paraId="1D87A6B5" w14:textId="77777777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14:paraId="5BBEF423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lang w:eastAsia="ru-RU"/>
              </w:rPr>
              <w:t>Количество жалоб (протестов) на постановления муниципальных КДН и ЗП о назначении административного наказания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47A8D941" w14:textId="77777777" w:rsidR="00564662" w:rsidRPr="002B191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</w:tcPr>
          <w:p w14:paraId="33A35F31" w14:textId="4DB7BCF1" w:rsidR="00564662" w:rsidRPr="002B191B" w:rsidRDefault="00E514D7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564662" w:rsidRPr="00586E78" w14:paraId="4B7329D3" w14:textId="77777777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14:paraId="7813214D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 w:rsidRPr="002B191B">
              <w:rPr>
                <w:rFonts w:ascii="Times New Roman" w:hAnsi="Times New Roman"/>
                <w:b/>
                <w:lang w:eastAsia="ru-RU"/>
              </w:rPr>
              <w:t xml:space="preserve">Количество рассмотренных судом в течение отчетного периода жалоб (протестов) на постановления муниципальных КДН и ЗП о назначении административного наказания, всего за отчетный период </w:t>
            </w:r>
          </w:p>
        </w:tc>
        <w:tc>
          <w:tcPr>
            <w:tcW w:w="992" w:type="dxa"/>
            <w:shd w:val="clear" w:color="000000" w:fill="FFFFFF"/>
          </w:tcPr>
          <w:p w14:paraId="10F185FB" w14:textId="77777777" w:rsidR="00564662" w:rsidRPr="002B191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</w:tcPr>
          <w:p w14:paraId="1CAD9D2B" w14:textId="1CD84318" w:rsidR="00564662" w:rsidRPr="002B191B" w:rsidRDefault="00E514D7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564662" w:rsidRPr="00586E78" w14:paraId="5C13F85A" w14:textId="77777777" w:rsidTr="00C702C4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14:paraId="1C186E21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6520" w:type="dxa"/>
            <w:gridSpan w:val="2"/>
            <w:shd w:val="clear" w:color="000000" w:fill="FFFFFF"/>
          </w:tcPr>
          <w:p w14:paraId="70459FBB" w14:textId="77777777" w:rsidR="00564662" w:rsidRPr="002B191B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удовлетворено судом</w:t>
            </w:r>
          </w:p>
        </w:tc>
        <w:tc>
          <w:tcPr>
            <w:tcW w:w="992" w:type="dxa"/>
            <w:shd w:val="clear" w:color="000000" w:fill="FFFFFF"/>
          </w:tcPr>
          <w:p w14:paraId="3A0DCE88" w14:textId="77777777" w:rsidR="00564662" w:rsidRPr="002B191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3.1</w:t>
            </w:r>
          </w:p>
        </w:tc>
        <w:tc>
          <w:tcPr>
            <w:tcW w:w="992" w:type="dxa"/>
            <w:shd w:val="clear" w:color="000000" w:fill="FFFFFF"/>
            <w:noWrap/>
          </w:tcPr>
          <w:p w14:paraId="3EB90C27" w14:textId="2F92A585" w:rsidR="00564662" w:rsidRPr="002B191B" w:rsidRDefault="00E514D7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64662" w:rsidRPr="00586E78" w14:paraId="54036AC4" w14:textId="77777777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14:paraId="052B79C7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lang w:eastAsia="ru-RU"/>
              </w:rPr>
              <w:t>Количество представлений об устранении причин и условий, способствовавших совершению административного правонарушения несовершеннолетними (ст. 29.13 КоАП РФ)</w:t>
            </w:r>
          </w:p>
        </w:tc>
        <w:tc>
          <w:tcPr>
            <w:tcW w:w="992" w:type="dxa"/>
            <w:shd w:val="clear" w:color="000000" w:fill="FFFFFF"/>
          </w:tcPr>
          <w:p w14:paraId="6FEB7C0A" w14:textId="77777777" w:rsidR="00564662" w:rsidRPr="002B191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</w:tcPr>
          <w:p w14:paraId="3802870A" w14:textId="0736412F" w:rsidR="00564662" w:rsidRPr="002B191B" w:rsidRDefault="00DB3B54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2</w:t>
            </w:r>
          </w:p>
        </w:tc>
      </w:tr>
      <w:tr w:rsidR="00564662" w:rsidRPr="00586E78" w14:paraId="6714C92A" w14:textId="77777777" w:rsidTr="00C702C4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14:paraId="2223BCC5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на них:</w:t>
            </w:r>
          </w:p>
        </w:tc>
        <w:tc>
          <w:tcPr>
            <w:tcW w:w="6520" w:type="dxa"/>
            <w:gridSpan w:val="2"/>
            <w:shd w:val="clear" w:color="000000" w:fill="FFFFFF"/>
          </w:tcPr>
          <w:p w14:paraId="500D83B1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 w:rsidRPr="002B191B">
              <w:rPr>
                <w:rFonts w:ascii="Times New Roman" w:hAnsi="Times New Roman"/>
                <w:bCs/>
                <w:lang w:eastAsia="ru-RU"/>
              </w:rPr>
              <w:t>получено ответов</w:t>
            </w:r>
          </w:p>
        </w:tc>
        <w:tc>
          <w:tcPr>
            <w:tcW w:w="992" w:type="dxa"/>
            <w:shd w:val="clear" w:color="000000" w:fill="FFFFFF"/>
          </w:tcPr>
          <w:p w14:paraId="31820AFF" w14:textId="77777777" w:rsidR="00564662" w:rsidRPr="002B191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4.1</w:t>
            </w:r>
          </w:p>
        </w:tc>
        <w:tc>
          <w:tcPr>
            <w:tcW w:w="992" w:type="dxa"/>
            <w:shd w:val="clear" w:color="000000" w:fill="FFFFFF"/>
            <w:noWrap/>
          </w:tcPr>
          <w:p w14:paraId="64ECAF7A" w14:textId="16E0BA5E" w:rsidR="00564662" w:rsidRPr="002B191B" w:rsidRDefault="00DB3B54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564662" w:rsidRPr="00586E78" w14:paraId="188053B2" w14:textId="77777777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14:paraId="2376350A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2B191B">
              <w:rPr>
                <w:rFonts w:ascii="Times New Roman" w:hAnsi="Times New Roman"/>
                <w:b/>
                <w:bCs/>
                <w:lang w:eastAsia="ru-RU"/>
              </w:rPr>
              <w:t>Количество материалов прекращенных уголовных дел, материалов об отказе в возбуждении уголовных дел (копий таких материалов), поступивших в муниципальные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14:paraId="08DD7FE0" w14:textId="77777777" w:rsidR="00564662" w:rsidRPr="002B191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</w:tcPr>
          <w:p w14:paraId="347F738A" w14:textId="08C8DD00" w:rsidR="00564662" w:rsidRPr="002B191B" w:rsidRDefault="00155F93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6</w:t>
            </w:r>
          </w:p>
        </w:tc>
      </w:tr>
      <w:tr w:rsidR="00564662" w:rsidRPr="00586E78" w14:paraId="160FF73C" w14:textId="77777777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14:paraId="0E178FFC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2B191B">
              <w:rPr>
                <w:rFonts w:ascii="Times New Roman" w:hAnsi="Times New Roman"/>
                <w:b/>
                <w:lang w:eastAsia="ru-RU"/>
              </w:rPr>
              <w:t>Количество несовершеннолетних, в отношении которых рассмотрены поступившие материалы прекращенных уголовных дел либо материалы об отказе в возбуждении уголовных дел (копии таких материалов)</w:t>
            </w:r>
          </w:p>
        </w:tc>
        <w:tc>
          <w:tcPr>
            <w:tcW w:w="992" w:type="dxa"/>
            <w:shd w:val="clear" w:color="000000" w:fill="FFFFFF"/>
          </w:tcPr>
          <w:p w14:paraId="38FB727E" w14:textId="77777777" w:rsidR="00564662" w:rsidRPr="002B191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</w:tcPr>
          <w:p w14:paraId="21640B3D" w14:textId="2A5644BB" w:rsidR="00564662" w:rsidRPr="002B191B" w:rsidRDefault="00A63D53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5</w:t>
            </w:r>
          </w:p>
        </w:tc>
      </w:tr>
      <w:tr w:rsidR="00564662" w:rsidRPr="00586E78" w14:paraId="37330E36" w14:textId="77777777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14:paraId="7D8C64A0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0DFD584C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количество несовершеннолетних, в отношении которых приняты постановления о применении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14:paraId="4B310CFD" w14:textId="77777777" w:rsidR="00564662" w:rsidRPr="002B191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6.1</w:t>
            </w:r>
          </w:p>
        </w:tc>
        <w:tc>
          <w:tcPr>
            <w:tcW w:w="992" w:type="dxa"/>
            <w:shd w:val="clear" w:color="000000" w:fill="FFFFFF"/>
            <w:noWrap/>
          </w:tcPr>
          <w:p w14:paraId="33CC1449" w14:textId="3412A458" w:rsidR="00564662" w:rsidRPr="002B191B" w:rsidRDefault="00A63D53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564662" w:rsidRPr="00586E78" w14:paraId="03E74A71" w14:textId="77777777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14:paraId="3CB4F15A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14:paraId="049BEB55" w14:textId="77777777" w:rsidR="00564662" w:rsidRPr="002B191B" w:rsidRDefault="00564662" w:rsidP="0026232F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2B191B">
              <w:rPr>
                <w:rFonts w:ascii="Times New Roman" w:hAnsi="Times New Roman"/>
                <w:lang w:eastAsia="ru-RU"/>
              </w:rPr>
              <w:t>количество несовершеннолетних, в отношении которых приняты постановления муниципальных КДН и ЗП о ходатайстве перед судом 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992" w:type="dxa"/>
            <w:shd w:val="clear" w:color="000000" w:fill="FFFFFF"/>
          </w:tcPr>
          <w:p w14:paraId="6C9FC2FD" w14:textId="77777777" w:rsidR="00564662" w:rsidRPr="002B191B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B191B">
              <w:rPr>
                <w:rFonts w:ascii="Times New Roman" w:hAnsi="Times New Roman"/>
                <w:b/>
                <w:color w:val="000000"/>
                <w:lang w:eastAsia="ru-RU"/>
              </w:rPr>
              <w:t>16.2</w:t>
            </w:r>
          </w:p>
        </w:tc>
        <w:tc>
          <w:tcPr>
            <w:tcW w:w="992" w:type="dxa"/>
            <w:shd w:val="clear" w:color="000000" w:fill="FFFFFF"/>
            <w:noWrap/>
          </w:tcPr>
          <w:p w14:paraId="48085D12" w14:textId="7E3ADCFD" w:rsidR="00564662" w:rsidRPr="002B191B" w:rsidRDefault="00E514D7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</w:tbl>
    <w:p w14:paraId="5B1F8ECA" w14:textId="77777777" w:rsidR="00564662" w:rsidRPr="002B191B" w:rsidRDefault="00564662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7242D18" w14:textId="77777777" w:rsidR="00942ECF" w:rsidRDefault="00942ECF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4B5CEFF" w14:textId="73F6338A" w:rsidR="00564662" w:rsidRPr="002B191B" w:rsidRDefault="00564662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B191B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14:paraId="2DD2F0E4" w14:textId="11E79968" w:rsidR="00564662" w:rsidRPr="002B191B" w:rsidRDefault="002326DD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  <w:r w:rsidR="00564662" w:rsidRPr="002B191B">
        <w:rPr>
          <w:rFonts w:ascii="Times New Roman" w:hAnsi="Times New Roman"/>
          <w:sz w:val="28"/>
          <w:szCs w:val="28"/>
        </w:rPr>
        <w:t xml:space="preserve">, председатель </w:t>
      </w:r>
    </w:p>
    <w:p w14:paraId="10703605" w14:textId="77777777" w:rsidR="00564662" w:rsidRPr="002B191B" w:rsidRDefault="00564662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B191B">
        <w:rPr>
          <w:rFonts w:ascii="Times New Roman" w:hAnsi="Times New Roman"/>
          <w:sz w:val="28"/>
          <w:szCs w:val="28"/>
        </w:rPr>
        <w:t>комиссии по делам несовершеннолетних</w:t>
      </w:r>
    </w:p>
    <w:p w14:paraId="75E3C325" w14:textId="77777777" w:rsidR="002326DD" w:rsidRDefault="00564662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B191B">
        <w:rPr>
          <w:rFonts w:ascii="Times New Roman" w:hAnsi="Times New Roman"/>
          <w:sz w:val="28"/>
          <w:szCs w:val="28"/>
        </w:rPr>
        <w:t>и защите их прав</w:t>
      </w:r>
      <w:r w:rsidR="002326DD">
        <w:rPr>
          <w:rFonts w:ascii="Times New Roman" w:hAnsi="Times New Roman"/>
          <w:sz w:val="28"/>
          <w:szCs w:val="28"/>
        </w:rPr>
        <w:t xml:space="preserve"> при администрации</w:t>
      </w:r>
    </w:p>
    <w:p w14:paraId="3BD51377" w14:textId="6A9B1AE0" w:rsidR="00564662" w:rsidRPr="002B191B" w:rsidRDefault="002326DD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  <w:r w:rsidR="00564662" w:rsidRPr="002B191B">
        <w:rPr>
          <w:rFonts w:ascii="Times New Roman" w:hAnsi="Times New Roman"/>
          <w:sz w:val="28"/>
          <w:szCs w:val="28"/>
        </w:rPr>
        <w:tab/>
      </w:r>
      <w:r w:rsidR="00564662" w:rsidRPr="002B191B">
        <w:rPr>
          <w:rFonts w:ascii="Times New Roman" w:hAnsi="Times New Roman"/>
          <w:sz w:val="28"/>
          <w:szCs w:val="28"/>
        </w:rPr>
        <w:tab/>
      </w:r>
      <w:r w:rsidR="00564662">
        <w:rPr>
          <w:rFonts w:ascii="Times New Roman" w:hAnsi="Times New Roman"/>
          <w:sz w:val="28"/>
          <w:szCs w:val="28"/>
        </w:rPr>
        <w:tab/>
      </w:r>
      <w:r w:rsidR="00564662">
        <w:rPr>
          <w:rFonts w:ascii="Times New Roman" w:hAnsi="Times New Roman"/>
          <w:sz w:val="28"/>
          <w:szCs w:val="28"/>
        </w:rPr>
        <w:tab/>
      </w:r>
      <w:r w:rsidR="005646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Т.А. Загуменная</w:t>
      </w:r>
    </w:p>
    <w:p w14:paraId="7858982A" w14:textId="55B8DA7A" w:rsidR="00564662" w:rsidRDefault="00564662" w:rsidP="003231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F43259" w14:textId="77777777" w:rsidR="007827A2" w:rsidRDefault="007827A2" w:rsidP="003231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EF5E15" w14:textId="77777777" w:rsidR="007827A2" w:rsidRDefault="007827A2" w:rsidP="003231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5CA09D" w14:textId="77777777" w:rsidR="007827A2" w:rsidRDefault="007827A2" w:rsidP="003231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E37E50" w14:textId="77777777" w:rsidR="007827A2" w:rsidRDefault="007827A2" w:rsidP="003231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C1E7B3" w14:textId="7A7FA4D5" w:rsidR="007827A2" w:rsidRDefault="007827A2" w:rsidP="0032310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ветственный секретарь КДН и ЗП</w:t>
      </w:r>
    </w:p>
    <w:p w14:paraId="79D27E96" w14:textId="3D3C2E1D" w:rsidR="00564662" w:rsidRPr="006050A2" w:rsidRDefault="002326DD" w:rsidP="0032310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заева Марина Валерьевна</w:t>
      </w:r>
    </w:p>
    <w:p w14:paraId="1B4F4019" w14:textId="165EC208" w:rsidR="00564662" w:rsidRPr="006050A2" w:rsidRDefault="002326DD" w:rsidP="0032310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7937.26787</w:t>
      </w:r>
    </w:p>
    <w:sectPr w:rsidR="00564662" w:rsidRPr="006050A2" w:rsidSect="006050A2">
      <w:footerReference w:type="default" r:id="rId8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C0C1" w14:textId="77777777" w:rsidR="00322584" w:rsidRDefault="00322584">
      <w:pPr>
        <w:spacing w:after="0" w:line="240" w:lineRule="auto"/>
      </w:pPr>
      <w:r>
        <w:separator/>
      </w:r>
    </w:p>
  </w:endnote>
  <w:endnote w:type="continuationSeparator" w:id="0">
    <w:p w14:paraId="74DFCB0D" w14:textId="77777777" w:rsidR="00322584" w:rsidRDefault="0032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1D95" w14:textId="77777777" w:rsidR="00CF34FB" w:rsidRPr="005B281B" w:rsidRDefault="00CF34FB">
    <w:pPr>
      <w:pStyle w:val="a5"/>
      <w:rPr>
        <w:rFonts w:ascii="Times New Roman" w:hAnsi="Times New Roman"/>
      </w:rPr>
    </w:pPr>
    <w:r w:rsidRPr="005B281B">
      <w:rPr>
        <w:rFonts w:ascii="Times New Roman" w:hAnsi="Times New Roman"/>
      </w:rPr>
      <w:t xml:space="preserve">Утвержден постановлением комиссии по делам несовершеннолетних и защите их прав </w:t>
    </w:r>
    <w:r>
      <w:rPr>
        <w:rFonts w:ascii="Times New Roman" w:hAnsi="Times New Roman"/>
      </w:rPr>
      <w:t xml:space="preserve">при Правительстве Ставропольского края </w:t>
    </w:r>
    <w:r w:rsidRPr="005B281B">
      <w:rPr>
        <w:rFonts w:ascii="Times New Roman" w:hAnsi="Times New Roman"/>
      </w:rPr>
      <w:t xml:space="preserve">№ </w:t>
    </w:r>
    <w:r>
      <w:rPr>
        <w:rFonts w:ascii="Times New Roman" w:hAnsi="Times New Roman"/>
      </w:rPr>
      <w:t>5 от 26.07</w:t>
    </w:r>
    <w:r w:rsidRPr="005B281B">
      <w:rPr>
        <w:rFonts w:ascii="Times New Roman" w:hAnsi="Times New Roman"/>
      </w:rPr>
      <w:t>.201</w:t>
    </w:r>
    <w:r>
      <w:rPr>
        <w:rFonts w:ascii="Times New Roman" w:hAnsi="Times New Roman"/>
      </w:rPr>
      <w:t>8</w:t>
    </w:r>
    <w:r w:rsidRPr="005B281B">
      <w:rPr>
        <w:rFonts w:ascii="Times New Roman" w:hAnsi="Times New Roman"/>
      </w:rPr>
      <w:t xml:space="preserve"> г.</w:t>
    </w:r>
  </w:p>
  <w:p w14:paraId="5C7ECE45" w14:textId="77777777" w:rsidR="00CF34FB" w:rsidRDefault="00CF34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AAAA" w14:textId="77777777" w:rsidR="00322584" w:rsidRDefault="00322584">
      <w:pPr>
        <w:spacing w:after="0" w:line="240" w:lineRule="auto"/>
      </w:pPr>
      <w:r>
        <w:separator/>
      </w:r>
    </w:p>
  </w:footnote>
  <w:footnote w:type="continuationSeparator" w:id="0">
    <w:p w14:paraId="56C16DDF" w14:textId="77777777" w:rsidR="00322584" w:rsidRDefault="0032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630BF"/>
    <w:multiLevelType w:val="multilevel"/>
    <w:tmpl w:val="331C3C5E"/>
    <w:styleLink w:val="1"/>
    <w:lvl w:ilvl="0">
      <w:start w:val="1"/>
      <w:numFmt w:val="decimal"/>
      <w:suff w:val="nothing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10B"/>
    <w:rsid w:val="000056B9"/>
    <w:rsid w:val="000059A1"/>
    <w:rsid w:val="00007266"/>
    <w:rsid w:val="00020081"/>
    <w:rsid w:val="00024FA5"/>
    <w:rsid w:val="00036F5B"/>
    <w:rsid w:val="0004086E"/>
    <w:rsid w:val="00046FA7"/>
    <w:rsid w:val="00051967"/>
    <w:rsid w:val="00052186"/>
    <w:rsid w:val="00061083"/>
    <w:rsid w:val="00064444"/>
    <w:rsid w:val="000668B9"/>
    <w:rsid w:val="00067EB6"/>
    <w:rsid w:val="000739DA"/>
    <w:rsid w:val="00074C6B"/>
    <w:rsid w:val="00077433"/>
    <w:rsid w:val="00083D73"/>
    <w:rsid w:val="000870E2"/>
    <w:rsid w:val="000923EF"/>
    <w:rsid w:val="000929C7"/>
    <w:rsid w:val="000A0506"/>
    <w:rsid w:val="000B1AE2"/>
    <w:rsid w:val="000C31F1"/>
    <w:rsid w:val="000C577D"/>
    <w:rsid w:val="000C7520"/>
    <w:rsid w:val="000D21CB"/>
    <w:rsid w:val="000D5AC8"/>
    <w:rsid w:val="000D75CC"/>
    <w:rsid w:val="000E0BFC"/>
    <w:rsid w:val="000E12B4"/>
    <w:rsid w:val="000E2FC2"/>
    <w:rsid w:val="000E4D12"/>
    <w:rsid w:val="000E502C"/>
    <w:rsid w:val="000E5DE5"/>
    <w:rsid w:val="000F08E8"/>
    <w:rsid w:val="000F5093"/>
    <w:rsid w:val="000F50A4"/>
    <w:rsid w:val="001012FC"/>
    <w:rsid w:val="00102247"/>
    <w:rsid w:val="00103393"/>
    <w:rsid w:val="00103763"/>
    <w:rsid w:val="001042DA"/>
    <w:rsid w:val="00104C03"/>
    <w:rsid w:val="001109C2"/>
    <w:rsid w:val="00120727"/>
    <w:rsid w:val="001360F0"/>
    <w:rsid w:val="00143AF2"/>
    <w:rsid w:val="00144CCE"/>
    <w:rsid w:val="00152010"/>
    <w:rsid w:val="00152E6A"/>
    <w:rsid w:val="00153753"/>
    <w:rsid w:val="00153B73"/>
    <w:rsid w:val="00155F93"/>
    <w:rsid w:val="0015796B"/>
    <w:rsid w:val="0016456D"/>
    <w:rsid w:val="00173D5F"/>
    <w:rsid w:val="00174A9D"/>
    <w:rsid w:val="001829BF"/>
    <w:rsid w:val="0019359E"/>
    <w:rsid w:val="001939FA"/>
    <w:rsid w:val="001A2B09"/>
    <w:rsid w:val="001A4D62"/>
    <w:rsid w:val="001B0B19"/>
    <w:rsid w:val="001C51D8"/>
    <w:rsid w:val="001E07EE"/>
    <w:rsid w:val="001E0EEF"/>
    <w:rsid w:val="001E1878"/>
    <w:rsid w:val="001E4CBD"/>
    <w:rsid w:val="001F2732"/>
    <w:rsid w:val="001F40E8"/>
    <w:rsid w:val="00203408"/>
    <w:rsid w:val="00206B64"/>
    <w:rsid w:val="00212163"/>
    <w:rsid w:val="00214A76"/>
    <w:rsid w:val="002166D3"/>
    <w:rsid w:val="002174D1"/>
    <w:rsid w:val="00226B0E"/>
    <w:rsid w:val="002326DD"/>
    <w:rsid w:val="002418A6"/>
    <w:rsid w:val="0024767A"/>
    <w:rsid w:val="00252341"/>
    <w:rsid w:val="0025503A"/>
    <w:rsid w:val="00256A9E"/>
    <w:rsid w:val="002575CB"/>
    <w:rsid w:val="002603FD"/>
    <w:rsid w:val="0026232F"/>
    <w:rsid w:val="002665FC"/>
    <w:rsid w:val="00273162"/>
    <w:rsid w:val="002736B2"/>
    <w:rsid w:val="002816C5"/>
    <w:rsid w:val="0028730D"/>
    <w:rsid w:val="00295D81"/>
    <w:rsid w:val="00296B5A"/>
    <w:rsid w:val="002B191B"/>
    <w:rsid w:val="002B1EA0"/>
    <w:rsid w:val="002B2CF2"/>
    <w:rsid w:val="002B5D66"/>
    <w:rsid w:val="002C17E1"/>
    <w:rsid w:val="002C4107"/>
    <w:rsid w:val="002C59AB"/>
    <w:rsid w:val="002C625B"/>
    <w:rsid w:val="002C6FB2"/>
    <w:rsid w:val="002D77C9"/>
    <w:rsid w:val="002E204C"/>
    <w:rsid w:val="002E4B18"/>
    <w:rsid w:val="002E7308"/>
    <w:rsid w:val="002F0599"/>
    <w:rsid w:val="002F15D1"/>
    <w:rsid w:val="002F1C58"/>
    <w:rsid w:val="002F27C7"/>
    <w:rsid w:val="002F2CDB"/>
    <w:rsid w:val="002F4E5D"/>
    <w:rsid w:val="00300028"/>
    <w:rsid w:val="0030079F"/>
    <w:rsid w:val="003014FD"/>
    <w:rsid w:val="00301526"/>
    <w:rsid w:val="003037B4"/>
    <w:rsid w:val="0030489C"/>
    <w:rsid w:val="00311CC4"/>
    <w:rsid w:val="0032127C"/>
    <w:rsid w:val="0032175D"/>
    <w:rsid w:val="00322584"/>
    <w:rsid w:val="0032310B"/>
    <w:rsid w:val="00324F85"/>
    <w:rsid w:val="003300A0"/>
    <w:rsid w:val="003306E5"/>
    <w:rsid w:val="00332754"/>
    <w:rsid w:val="003350D7"/>
    <w:rsid w:val="003379ED"/>
    <w:rsid w:val="00341FBB"/>
    <w:rsid w:val="00342564"/>
    <w:rsid w:val="00344BA5"/>
    <w:rsid w:val="00344F4B"/>
    <w:rsid w:val="003667CF"/>
    <w:rsid w:val="003733A3"/>
    <w:rsid w:val="003757AD"/>
    <w:rsid w:val="00377F3C"/>
    <w:rsid w:val="00392FFC"/>
    <w:rsid w:val="0039307A"/>
    <w:rsid w:val="003937D2"/>
    <w:rsid w:val="003A0E21"/>
    <w:rsid w:val="003A541C"/>
    <w:rsid w:val="003B4A0C"/>
    <w:rsid w:val="003D07E3"/>
    <w:rsid w:val="003D357F"/>
    <w:rsid w:val="003D5CFA"/>
    <w:rsid w:val="003E0137"/>
    <w:rsid w:val="003E1E00"/>
    <w:rsid w:val="003E2E3B"/>
    <w:rsid w:val="003E48EE"/>
    <w:rsid w:val="003E4A9F"/>
    <w:rsid w:val="003E6FD1"/>
    <w:rsid w:val="003F6CF4"/>
    <w:rsid w:val="0040469A"/>
    <w:rsid w:val="004056FE"/>
    <w:rsid w:val="00405E80"/>
    <w:rsid w:val="00406E05"/>
    <w:rsid w:val="00410B3C"/>
    <w:rsid w:val="004136B4"/>
    <w:rsid w:val="004155F3"/>
    <w:rsid w:val="00416039"/>
    <w:rsid w:val="00420287"/>
    <w:rsid w:val="00425533"/>
    <w:rsid w:val="0043273C"/>
    <w:rsid w:val="00433EED"/>
    <w:rsid w:val="00434BE6"/>
    <w:rsid w:val="00437366"/>
    <w:rsid w:val="004374ED"/>
    <w:rsid w:val="00440539"/>
    <w:rsid w:val="00442314"/>
    <w:rsid w:val="00442C47"/>
    <w:rsid w:val="00471AE8"/>
    <w:rsid w:val="0047448F"/>
    <w:rsid w:val="004750A7"/>
    <w:rsid w:val="00480879"/>
    <w:rsid w:val="00484001"/>
    <w:rsid w:val="0048422D"/>
    <w:rsid w:val="00485C2A"/>
    <w:rsid w:val="00486B31"/>
    <w:rsid w:val="00490550"/>
    <w:rsid w:val="00496F7B"/>
    <w:rsid w:val="004C08D3"/>
    <w:rsid w:val="004C0DAC"/>
    <w:rsid w:val="004C17CF"/>
    <w:rsid w:val="004C24AF"/>
    <w:rsid w:val="004C3344"/>
    <w:rsid w:val="004D3EFD"/>
    <w:rsid w:val="004D452F"/>
    <w:rsid w:val="004E5174"/>
    <w:rsid w:val="004E5C96"/>
    <w:rsid w:val="004E5CEC"/>
    <w:rsid w:val="004F1495"/>
    <w:rsid w:val="004F3464"/>
    <w:rsid w:val="004F42E4"/>
    <w:rsid w:val="0051212C"/>
    <w:rsid w:val="00512E91"/>
    <w:rsid w:val="005147BB"/>
    <w:rsid w:val="00515207"/>
    <w:rsid w:val="00517AAE"/>
    <w:rsid w:val="00524AA3"/>
    <w:rsid w:val="00533515"/>
    <w:rsid w:val="00544F95"/>
    <w:rsid w:val="005507CD"/>
    <w:rsid w:val="00564662"/>
    <w:rsid w:val="005723DE"/>
    <w:rsid w:val="00572FA5"/>
    <w:rsid w:val="005739B4"/>
    <w:rsid w:val="005754DE"/>
    <w:rsid w:val="00580C63"/>
    <w:rsid w:val="00583719"/>
    <w:rsid w:val="00586E78"/>
    <w:rsid w:val="005900CB"/>
    <w:rsid w:val="005922DF"/>
    <w:rsid w:val="005968E3"/>
    <w:rsid w:val="005979C0"/>
    <w:rsid w:val="005A1FCE"/>
    <w:rsid w:val="005A4B45"/>
    <w:rsid w:val="005A5D73"/>
    <w:rsid w:val="005A6F3D"/>
    <w:rsid w:val="005B04C4"/>
    <w:rsid w:val="005B20E9"/>
    <w:rsid w:val="005B281B"/>
    <w:rsid w:val="005B72CD"/>
    <w:rsid w:val="005C1FF5"/>
    <w:rsid w:val="005C5000"/>
    <w:rsid w:val="005D1EEC"/>
    <w:rsid w:val="005E13BE"/>
    <w:rsid w:val="005F4F9C"/>
    <w:rsid w:val="006014CF"/>
    <w:rsid w:val="00603E24"/>
    <w:rsid w:val="006050A2"/>
    <w:rsid w:val="0061737E"/>
    <w:rsid w:val="006211B8"/>
    <w:rsid w:val="0062186F"/>
    <w:rsid w:val="00622A59"/>
    <w:rsid w:val="006314E8"/>
    <w:rsid w:val="006325AB"/>
    <w:rsid w:val="00633047"/>
    <w:rsid w:val="00633A24"/>
    <w:rsid w:val="00633DCF"/>
    <w:rsid w:val="00643B21"/>
    <w:rsid w:val="00647257"/>
    <w:rsid w:val="00652E1A"/>
    <w:rsid w:val="00653F90"/>
    <w:rsid w:val="0066246F"/>
    <w:rsid w:val="00665D0B"/>
    <w:rsid w:val="0066620B"/>
    <w:rsid w:val="006669DD"/>
    <w:rsid w:val="00680D89"/>
    <w:rsid w:val="006863CB"/>
    <w:rsid w:val="00694C09"/>
    <w:rsid w:val="006A14FC"/>
    <w:rsid w:val="006A6342"/>
    <w:rsid w:val="006B0264"/>
    <w:rsid w:val="006B0959"/>
    <w:rsid w:val="006B1173"/>
    <w:rsid w:val="006B2C44"/>
    <w:rsid w:val="006B325E"/>
    <w:rsid w:val="006C1445"/>
    <w:rsid w:val="006C3C14"/>
    <w:rsid w:val="006D1B46"/>
    <w:rsid w:val="006D5C4D"/>
    <w:rsid w:val="006D609A"/>
    <w:rsid w:val="006D63EE"/>
    <w:rsid w:val="006E0437"/>
    <w:rsid w:val="006E2F01"/>
    <w:rsid w:val="006E3D38"/>
    <w:rsid w:val="006E5BD0"/>
    <w:rsid w:val="006F0404"/>
    <w:rsid w:val="006F3A66"/>
    <w:rsid w:val="006F4256"/>
    <w:rsid w:val="0070112D"/>
    <w:rsid w:val="00702604"/>
    <w:rsid w:val="00702D9D"/>
    <w:rsid w:val="0071341E"/>
    <w:rsid w:val="007239CC"/>
    <w:rsid w:val="0072501D"/>
    <w:rsid w:val="00726252"/>
    <w:rsid w:val="00732E38"/>
    <w:rsid w:val="007339CB"/>
    <w:rsid w:val="00735924"/>
    <w:rsid w:val="007544E9"/>
    <w:rsid w:val="00756C76"/>
    <w:rsid w:val="0076168F"/>
    <w:rsid w:val="00764B6C"/>
    <w:rsid w:val="007655FA"/>
    <w:rsid w:val="0076592F"/>
    <w:rsid w:val="007827A2"/>
    <w:rsid w:val="0078299D"/>
    <w:rsid w:val="00783973"/>
    <w:rsid w:val="007839BA"/>
    <w:rsid w:val="00787766"/>
    <w:rsid w:val="00791564"/>
    <w:rsid w:val="00795414"/>
    <w:rsid w:val="007A07F1"/>
    <w:rsid w:val="007A0F26"/>
    <w:rsid w:val="007A34E4"/>
    <w:rsid w:val="007A3961"/>
    <w:rsid w:val="007A5CC3"/>
    <w:rsid w:val="007B18B2"/>
    <w:rsid w:val="007C3848"/>
    <w:rsid w:val="007C4178"/>
    <w:rsid w:val="007C6DE1"/>
    <w:rsid w:val="007C7021"/>
    <w:rsid w:val="007D6482"/>
    <w:rsid w:val="007E46CA"/>
    <w:rsid w:val="007E5D89"/>
    <w:rsid w:val="007F33D3"/>
    <w:rsid w:val="007F7999"/>
    <w:rsid w:val="0080067F"/>
    <w:rsid w:val="00802438"/>
    <w:rsid w:val="0080284E"/>
    <w:rsid w:val="008066CE"/>
    <w:rsid w:val="00813804"/>
    <w:rsid w:val="008160BB"/>
    <w:rsid w:val="008165B3"/>
    <w:rsid w:val="00821161"/>
    <w:rsid w:val="00832684"/>
    <w:rsid w:val="00834EE8"/>
    <w:rsid w:val="008368FD"/>
    <w:rsid w:val="0084273D"/>
    <w:rsid w:val="0084476D"/>
    <w:rsid w:val="00845AD5"/>
    <w:rsid w:val="00846797"/>
    <w:rsid w:val="00850B26"/>
    <w:rsid w:val="00851CE6"/>
    <w:rsid w:val="00855816"/>
    <w:rsid w:val="00857468"/>
    <w:rsid w:val="0086172B"/>
    <w:rsid w:val="0086771B"/>
    <w:rsid w:val="00867B9F"/>
    <w:rsid w:val="008701B3"/>
    <w:rsid w:val="008802DF"/>
    <w:rsid w:val="00890395"/>
    <w:rsid w:val="0089054C"/>
    <w:rsid w:val="00897280"/>
    <w:rsid w:val="008A0248"/>
    <w:rsid w:val="008A029A"/>
    <w:rsid w:val="008A52D6"/>
    <w:rsid w:val="008A56D3"/>
    <w:rsid w:val="008A67E9"/>
    <w:rsid w:val="008B1F05"/>
    <w:rsid w:val="008B2258"/>
    <w:rsid w:val="008C508F"/>
    <w:rsid w:val="008C5AA5"/>
    <w:rsid w:val="008D13B7"/>
    <w:rsid w:val="008D370F"/>
    <w:rsid w:val="008D6622"/>
    <w:rsid w:val="008D7EAC"/>
    <w:rsid w:val="008E117B"/>
    <w:rsid w:val="008E672D"/>
    <w:rsid w:val="008F0B07"/>
    <w:rsid w:val="008F137A"/>
    <w:rsid w:val="00900ACE"/>
    <w:rsid w:val="009047A0"/>
    <w:rsid w:val="00904D88"/>
    <w:rsid w:val="00904DBD"/>
    <w:rsid w:val="00905504"/>
    <w:rsid w:val="00911889"/>
    <w:rsid w:val="00912C5D"/>
    <w:rsid w:val="00920D2B"/>
    <w:rsid w:val="00926372"/>
    <w:rsid w:val="009273A9"/>
    <w:rsid w:val="009316CC"/>
    <w:rsid w:val="00933351"/>
    <w:rsid w:val="00933B12"/>
    <w:rsid w:val="0093442F"/>
    <w:rsid w:val="00934895"/>
    <w:rsid w:val="00942ECF"/>
    <w:rsid w:val="00945DC5"/>
    <w:rsid w:val="0096123D"/>
    <w:rsid w:val="009623C9"/>
    <w:rsid w:val="00962856"/>
    <w:rsid w:val="00962DDC"/>
    <w:rsid w:val="00963140"/>
    <w:rsid w:val="00965EA6"/>
    <w:rsid w:val="00970779"/>
    <w:rsid w:val="009726CC"/>
    <w:rsid w:val="00976D90"/>
    <w:rsid w:val="00976DC2"/>
    <w:rsid w:val="00980755"/>
    <w:rsid w:val="00981BE3"/>
    <w:rsid w:val="00991B0F"/>
    <w:rsid w:val="009927DF"/>
    <w:rsid w:val="00993449"/>
    <w:rsid w:val="00993E9F"/>
    <w:rsid w:val="009A0737"/>
    <w:rsid w:val="009A579E"/>
    <w:rsid w:val="009A58F4"/>
    <w:rsid w:val="009C1B8F"/>
    <w:rsid w:val="009C1BA6"/>
    <w:rsid w:val="009C1F15"/>
    <w:rsid w:val="009C4462"/>
    <w:rsid w:val="009C6938"/>
    <w:rsid w:val="009C6B30"/>
    <w:rsid w:val="009D1288"/>
    <w:rsid w:val="009E2FA5"/>
    <w:rsid w:val="009E3CD9"/>
    <w:rsid w:val="009E65C4"/>
    <w:rsid w:val="009E7A60"/>
    <w:rsid w:val="009F3CA4"/>
    <w:rsid w:val="009F4620"/>
    <w:rsid w:val="00A01257"/>
    <w:rsid w:val="00A02A05"/>
    <w:rsid w:val="00A033BF"/>
    <w:rsid w:val="00A04157"/>
    <w:rsid w:val="00A1115F"/>
    <w:rsid w:val="00A14F47"/>
    <w:rsid w:val="00A236F8"/>
    <w:rsid w:val="00A30AB8"/>
    <w:rsid w:val="00A3159E"/>
    <w:rsid w:val="00A56A91"/>
    <w:rsid w:val="00A63D53"/>
    <w:rsid w:val="00A65D72"/>
    <w:rsid w:val="00A65D9A"/>
    <w:rsid w:val="00A707F5"/>
    <w:rsid w:val="00A72046"/>
    <w:rsid w:val="00A82BDE"/>
    <w:rsid w:val="00A85190"/>
    <w:rsid w:val="00A908A5"/>
    <w:rsid w:val="00A91D40"/>
    <w:rsid w:val="00A92FA4"/>
    <w:rsid w:val="00A93330"/>
    <w:rsid w:val="00A96293"/>
    <w:rsid w:val="00AA4BED"/>
    <w:rsid w:val="00AA5003"/>
    <w:rsid w:val="00AA5A70"/>
    <w:rsid w:val="00AB5DA2"/>
    <w:rsid w:val="00AC2133"/>
    <w:rsid w:val="00AC7482"/>
    <w:rsid w:val="00AC7545"/>
    <w:rsid w:val="00AD1819"/>
    <w:rsid w:val="00AD25A8"/>
    <w:rsid w:val="00AD5D38"/>
    <w:rsid w:val="00AD642C"/>
    <w:rsid w:val="00AE039B"/>
    <w:rsid w:val="00AF035E"/>
    <w:rsid w:val="00AF2742"/>
    <w:rsid w:val="00B1073C"/>
    <w:rsid w:val="00B1415B"/>
    <w:rsid w:val="00B15911"/>
    <w:rsid w:val="00B17A01"/>
    <w:rsid w:val="00B21C59"/>
    <w:rsid w:val="00B21D14"/>
    <w:rsid w:val="00B21D93"/>
    <w:rsid w:val="00B21E15"/>
    <w:rsid w:val="00B25346"/>
    <w:rsid w:val="00B270FC"/>
    <w:rsid w:val="00B32C2B"/>
    <w:rsid w:val="00B33950"/>
    <w:rsid w:val="00B36869"/>
    <w:rsid w:val="00B41686"/>
    <w:rsid w:val="00B452EE"/>
    <w:rsid w:val="00B45501"/>
    <w:rsid w:val="00B456AC"/>
    <w:rsid w:val="00B622F0"/>
    <w:rsid w:val="00B64AD4"/>
    <w:rsid w:val="00B67175"/>
    <w:rsid w:val="00B70EBB"/>
    <w:rsid w:val="00B70F80"/>
    <w:rsid w:val="00B73E7D"/>
    <w:rsid w:val="00B75DF6"/>
    <w:rsid w:val="00B770AC"/>
    <w:rsid w:val="00B80E95"/>
    <w:rsid w:val="00B821BA"/>
    <w:rsid w:val="00B834FB"/>
    <w:rsid w:val="00B83958"/>
    <w:rsid w:val="00B8719A"/>
    <w:rsid w:val="00B8747A"/>
    <w:rsid w:val="00B900DB"/>
    <w:rsid w:val="00B9276D"/>
    <w:rsid w:val="00B92A63"/>
    <w:rsid w:val="00B9340C"/>
    <w:rsid w:val="00B946EF"/>
    <w:rsid w:val="00B95AB7"/>
    <w:rsid w:val="00B96448"/>
    <w:rsid w:val="00B97D69"/>
    <w:rsid w:val="00BA1061"/>
    <w:rsid w:val="00BA16DF"/>
    <w:rsid w:val="00BB0C02"/>
    <w:rsid w:val="00BB34A3"/>
    <w:rsid w:val="00BC3750"/>
    <w:rsid w:val="00BC44E2"/>
    <w:rsid w:val="00BC636D"/>
    <w:rsid w:val="00BD2382"/>
    <w:rsid w:val="00BD6621"/>
    <w:rsid w:val="00BF0166"/>
    <w:rsid w:val="00BF3706"/>
    <w:rsid w:val="00BF3D6B"/>
    <w:rsid w:val="00BF5577"/>
    <w:rsid w:val="00C11E15"/>
    <w:rsid w:val="00C130F4"/>
    <w:rsid w:val="00C14ACA"/>
    <w:rsid w:val="00C1597B"/>
    <w:rsid w:val="00C175C3"/>
    <w:rsid w:val="00C22519"/>
    <w:rsid w:val="00C23CDD"/>
    <w:rsid w:val="00C401C5"/>
    <w:rsid w:val="00C41697"/>
    <w:rsid w:val="00C561E2"/>
    <w:rsid w:val="00C62DE0"/>
    <w:rsid w:val="00C63C47"/>
    <w:rsid w:val="00C702C4"/>
    <w:rsid w:val="00C70DC7"/>
    <w:rsid w:val="00C7109D"/>
    <w:rsid w:val="00C74956"/>
    <w:rsid w:val="00C80ABB"/>
    <w:rsid w:val="00C83C68"/>
    <w:rsid w:val="00C86319"/>
    <w:rsid w:val="00C869C4"/>
    <w:rsid w:val="00C87B42"/>
    <w:rsid w:val="00C933E2"/>
    <w:rsid w:val="00C942A4"/>
    <w:rsid w:val="00C94B00"/>
    <w:rsid w:val="00CB0699"/>
    <w:rsid w:val="00CC1BD7"/>
    <w:rsid w:val="00CC37E1"/>
    <w:rsid w:val="00CC6FD8"/>
    <w:rsid w:val="00CC7A61"/>
    <w:rsid w:val="00CD432D"/>
    <w:rsid w:val="00CD654C"/>
    <w:rsid w:val="00CE148D"/>
    <w:rsid w:val="00CF013D"/>
    <w:rsid w:val="00CF34FB"/>
    <w:rsid w:val="00CF3E42"/>
    <w:rsid w:val="00D06E94"/>
    <w:rsid w:val="00D1405D"/>
    <w:rsid w:val="00D21406"/>
    <w:rsid w:val="00D31810"/>
    <w:rsid w:val="00D35250"/>
    <w:rsid w:val="00D37D15"/>
    <w:rsid w:val="00D41BF1"/>
    <w:rsid w:val="00D46A16"/>
    <w:rsid w:val="00D47417"/>
    <w:rsid w:val="00D548DE"/>
    <w:rsid w:val="00D622FF"/>
    <w:rsid w:val="00D679F8"/>
    <w:rsid w:val="00D71AD0"/>
    <w:rsid w:val="00D76657"/>
    <w:rsid w:val="00D77CA4"/>
    <w:rsid w:val="00D82D76"/>
    <w:rsid w:val="00D90862"/>
    <w:rsid w:val="00D9396C"/>
    <w:rsid w:val="00D94D27"/>
    <w:rsid w:val="00D95765"/>
    <w:rsid w:val="00D95821"/>
    <w:rsid w:val="00D96328"/>
    <w:rsid w:val="00DA095B"/>
    <w:rsid w:val="00DA28A3"/>
    <w:rsid w:val="00DA294A"/>
    <w:rsid w:val="00DA432D"/>
    <w:rsid w:val="00DA6207"/>
    <w:rsid w:val="00DA68C0"/>
    <w:rsid w:val="00DB0BE0"/>
    <w:rsid w:val="00DB22A0"/>
    <w:rsid w:val="00DB3B54"/>
    <w:rsid w:val="00DB49FA"/>
    <w:rsid w:val="00DB5EE2"/>
    <w:rsid w:val="00DC065A"/>
    <w:rsid w:val="00DC10D4"/>
    <w:rsid w:val="00DC6627"/>
    <w:rsid w:val="00DD1A05"/>
    <w:rsid w:val="00DD737F"/>
    <w:rsid w:val="00DE0ED2"/>
    <w:rsid w:val="00DE11F2"/>
    <w:rsid w:val="00DF01AD"/>
    <w:rsid w:val="00DF31E8"/>
    <w:rsid w:val="00DF7571"/>
    <w:rsid w:val="00E01592"/>
    <w:rsid w:val="00E06E41"/>
    <w:rsid w:val="00E12C3F"/>
    <w:rsid w:val="00E21EEE"/>
    <w:rsid w:val="00E2489C"/>
    <w:rsid w:val="00E30179"/>
    <w:rsid w:val="00E3136D"/>
    <w:rsid w:val="00E43AF3"/>
    <w:rsid w:val="00E470B2"/>
    <w:rsid w:val="00E50004"/>
    <w:rsid w:val="00E5018F"/>
    <w:rsid w:val="00E514D7"/>
    <w:rsid w:val="00E53423"/>
    <w:rsid w:val="00E5494E"/>
    <w:rsid w:val="00E54CA0"/>
    <w:rsid w:val="00E70FF5"/>
    <w:rsid w:val="00E71DC2"/>
    <w:rsid w:val="00E73035"/>
    <w:rsid w:val="00E7353C"/>
    <w:rsid w:val="00E73DE0"/>
    <w:rsid w:val="00E73E4D"/>
    <w:rsid w:val="00E749FC"/>
    <w:rsid w:val="00E75839"/>
    <w:rsid w:val="00E7680C"/>
    <w:rsid w:val="00E858B8"/>
    <w:rsid w:val="00E9057C"/>
    <w:rsid w:val="00E9587D"/>
    <w:rsid w:val="00EA0160"/>
    <w:rsid w:val="00EA28A4"/>
    <w:rsid w:val="00EA6719"/>
    <w:rsid w:val="00EB2FEF"/>
    <w:rsid w:val="00ED25DD"/>
    <w:rsid w:val="00ED478C"/>
    <w:rsid w:val="00ED4AB5"/>
    <w:rsid w:val="00EE2D8F"/>
    <w:rsid w:val="00EE2DEE"/>
    <w:rsid w:val="00EE740B"/>
    <w:rsid w:val="00EE7A6E"/>
    <w:rsid w:val="00EF3E67"/>
    <w:rsid w:val="00EF6FF3"/>
    <w:rsid w:val="00F043ED"/>
    <w:rsid w:val="00F06210"/>
    <w:rsid w:val="00F13A83"/>
    <w:rsid w:val="00F173A4"/>
    <w:rsid w:val="00F2044B"/>
    <w:rsid w:val="00F20711"/>
    <w:rsid w:val="00F21036"/>
    <w:rsid w:val="00F21E74"/>
    <w:rsid w:val="00F226F4"/>
    <w:rsid w:val="00F249FE"/>
    <w:rsid w:val="00F25218"/>
    <w:rsid w:val="00F27C34"/>
    <w:rsid w:val="00F35560"/>
    <w:rsid w:val="00F54C33"/>
    <w:rsid w:val="00F55BCB"/>
    <w:rsid w:val="00F56B8E"/>
    <w:rsid w:val="00F6107C"/>
    <w:rsid w:val="00F61A04"/>
    <w:rsid w:val="00F62996"/>
    <w:rsid w:val="00F63895"/>
    <w:rsid w:val="00F732B1"/>
    <w:rsid w:val="00F76A99"/>
    <w:rsid w:val="00F8214F"/>
    <w:rsid w:val="00F908B2"/>
    <w:rsid w:val="00F953AC"/>
    <w:rsid w:val="00FB003D"/>
    <w:rsid w:val="00FB0D82"/>
    <w:rsid w:val="00FB15D6"/>
    <w:rsid w:val="00FB3398"/>
    <w:rsid w:val="00FB6BFB"/>
    <w:rsid w:val="00FC1378"/>
    <w:rsid w:val="00FC6CA8"/>
    <w:rsid w:val="00FC7EC5"/>
    <w:rsid w:val="00FD0436"/>
    <w:rsid w:val="00FD1DFC"/>
    <w:rsid w:val="00FD37E9"/>
    <w:rsid w:val="00FD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63BB54"/>
  <w15:docId w15:val="{58C4B406-522E-4091-82AA-7E369E32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1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3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2310B"/>
    <w:rPr>
      <w:rFonts w:cs="Times New Roman"/>
    </w:rPr>
  </w:style>
  <w:style w:type="paragraph" w:styleId="a5">
    <w:name w:val="footer"/>
    <w:basedOn w:val="a"/>
    <w:link w:val="a6"/>
    <w:uiPriority w:val="99"/>
    <w:rsid w:val="00323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32310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2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2310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99"/>
    <w:qFormat/>
    <w:rsid w:val="003231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Заголовок Знак"/>
    <w:link w:val="a9"/>
    <w:uiPriority w:val="99"/>
    <w:locked/>
    <w:rsid w:val="0032310B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47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4A32E6"/>
    <w:pPr>
      <w:numPr>
        <w:numId w:val="1"/>
      </w:numPr>
    </w:pPr>
  </w:style>
  <w:style w:type="paragraph" w:customStyle="1" w:styleId="ConsPlusNormal">
    <w:name w:val="ConsPlusNormal"/>
    <w:rsid w:val="00603E24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2575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75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75C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7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75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D31C-CD93-4E92-B3DB-CD2B91CA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0</Pages>
  <Words>4060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 Валерьевна Козаева</cp:lastModifiedBy>
  <cp:revision>466</cp:revision>
  <cp:lastPrinted>2021-10-07T13:40:00Z</cp:lastPrinted>
  <dcterms:created xsi:type="dcterms:W3CDTF">2017-04-11T11:08:00Z</dcterms:created>
  <dcterms:modified xsi:type="dcterms:W3CDTF">2022-01-14T14:23:00Z</dcterms:modified>
</cp:coreProperties>
</file>